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F17C" w14:textId="4F5881DA" w:rsidR="00C52344" w:rsidRPr="00C52344" w:rsidRDefault="00C52344" w:rsidP="00C52344">
      <w:pPr>
        <w:spacing w:line="276" w:lineRule="auto"/>
        <w:rPr>
          <w:rFonts w:ascii="Helvetica" w:eastAsia="Times New Roman" w:hAnsi="Helvetica" w:cs="Times New Roman"/>
          <w:b/>
          <w:bCs/>
          <w:color w:val="11816D"/>
          <w:spacing w:val="-10"/>
          <w:kern w:val="36"/>
          <w:sz w:val="36"/>
          <w:szCs w:val="48"/>
          <w:lang w:val="en" w:bidi="en-US"/>
        </w:rPr>
      </w:pPr>
      <w:r w:rsidRPr="00C52344">
        <w:rPr>
          <w:rFonts w:ascii="Helvetica" w:eastAsia="Times New Roman" w:hAnsi="Helvetica" w:cs="Times New Roman"/>
          <w:b/>
          <w:bCs/>
          <w:color w:val="11816D"/>
          <w:spacing w:val="-10"/>
          <w:kern w:val="36"/>
          <w:sz w:val="36"/>
          <w:szCs w:val="48"/>
          <w:lang w:val="en" w:bidi="en-US"/>
        </w:rPr>
        <w:t>Measuring Wing Size</w:t>
      </w:r>
      <w:r w:rsidRPr="00C07B07">
        <w:rPr>
          <w:rFonts w:ascii="Helvetica" w:eastAsia="Times New Roman" w:hAnsi="Helvetica" w:cs="Times New Roman"/>
          <w:b/>
          <w:bCs/>
          <w:color w:val="11816D"/>
          <w:spacing w:val="-10"/>
          <w:kern w:val="36"/>
          <w:sz w:val="36"/>
          <w:szCs w:val="48"/>
          <w:lang w:val="en" w:bidi="en-US"/>
        </w:rPr>
        <w:t xml:space="preserve"> using ImageJ</w:t>
      </w:r>
    </w:p>
    <w:p w14:paraId="5CA51926" w14:textId="65D28C2E" w:rsidR="00BB17B1" w:rsidRPr="00BC22B5" w:rsidRDefault="00BB17B1" w:rsidP="00BB17B1">
      <w:pPr>
        <w:spacing w:line="276" w:lineRule="auto"/>
        <w:rPr>
          <w:rFonts w:ascii="Helvetica" w:eastAsia="Helvetica Neue" w:hAnsi="Helvetica" w:cs="Helvetica Neue"/>
          <w:highlight w:val="white"/>
        </w:rPr>
      </w:pPr>
      <w:r w:rsidRPr="00BC22B5">
        <w:rPr>
          <w:rFonts w:ascii="Helvetica" w:eastAsia="Helvetica Neue" w:hAnsi="Helvetica" w:cs="Helvetica Neue"/>
          <w:highlight w:val="white"/>
        </w:rPr>
        <w:t xml:space="preserve">Created by: Elissa Sorojsrisom, Columbia University; </w:t>
      </w:r>
      <w:r>
        <w:rPr>
          <w:rFonts w:ascii="Helvetica" w:eastAsia="Helvetica Neue" w:hAnsi="Helvetica" w:cs="Helvetica Neue"/>
          <w:highlight w:val="white"/>
        </w:rPr>
        <w:t>Janice L. Krumm, Widener University; Paula A. Trillo, Gettysburg College</w:t>
      </w:r>
    </w:p>
    <w:p w14:paraId="15FA4A1D" w14:textId="3C5FBDC4" w:rsidR="00BB2D11" w:rsidRPr="00C07B07" w:rsidRDefault="000D2CAB" w:rsidP="00685DD7">
      <w:pPr>
        <w:pStyle w:val="BCEENETH2"/>
      </w:pPr>
      <w:r w:rsidRPr="00420E13">
        <w:rPr>
          <w:sz w:val="18"/>
          <w:szCs w:val="22"/>
        </w:rPr>
        <w:br/>
      </w:r>
      <w:r w:rsidR="00243E66" w:rsidRPr="003919BE">
        <w:rPr>
          <w:noProof/>
        </w:rPr>
        <mc:AlternateContent>
          <mc:Choice Requires="wps">
            <w:drawing>
              <wp:anchor distT="0" distB="0" distL="114300" distR="114300" simplePos="0" relativeHeight="251648000" behindDoc="0" locked="0" layoutInCell="1" allowOverlap="1" wp14:anchorId="459E1509" wp14:editId="5018D554">
                <wp:simplePos x="0" y="0"/>
                <wp:positionH relativeFrom="column">
                  <wp:posOffset>-20320</wp:posOffset>
                </wp:positionH>
                <wp:positionV relativeFrom="paragraph">
                  <wp:posOffset>-4918</wp:posOffset>
                </wp:positionV>
                <wp:extent cx="6453963" cy="0"/>
                <wp:effectExtent l="0" t="12700" r="23495" b="12700"/>
                <wp:wrapNone/>
                <wp:docPr id="4" name="Straight Connector 4"/>
                <wp:cNvGraphicFramePr/>
                <a:graphic xmlns:a="http://schemas.openxmlformats.org/drawingml/2006/main">
                  <a:graphicData uri="http://schemas.microsoft.com/office/word/2010/wordprocessingShape">
                    <wps:wsp>
                      <wps:cNvCnPr/>
                      <wps:spPr>
                        <a:xfrm>
                          <a:off x="0" y="0"/>
                          <a:ext cx="6453963" cy="0"/>
                        </a:xfrm>
                        <a:prstGeom prst="line">
                          <a:avLst/>
                        </a:prstGeom>
                        <a:ln w="19050">
                          <a:solidFill>
                            <a:srgbClr val="1181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E1C10" id="Straight Connector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4pt" to="50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" strokecolor="#11816d" strokeweight="1.5pt">
                <v:stroke joinstyle="miter"/>
              </v:line>
            </w:pict>
          </mc:Fallback>
        </mc:AlternateContent>
      </w:r>
      <w:r w:rsidR="00BB2D11" w:rsidRPr="003919BE">
        <w:t xml:space="preserve">INTRODUCTION </w:t>
      </w:r>
    </w:p>
    <w:p w14:paraId="4C73C023" w14:textId="1A298C96" w:rsidR="00D0009C" w:rsidRDefault="00D0009C" w:rsidP="00C52344">
      <w:pPr>
        <w:pStyle w:val="BCEENETNormal"/>
        <w:rPr>
          <w:lang w:val="en"/>
        </w:rPr>
      </w:pPr>
      <w:r w:rsidRPr="007C236E">
        <w:rPr>
          <w:rFonts w:eastAsia="Montserrat" w:cs="Montserrat"/>
          <w:noProof/>
        </w:rPr>
        <w:drawing>
          <wp:anchor distT="0" distB="0" distL="114300" distR="114300" simplePos="0" relativeHeight="251674624" behindDoc="1" locked="0" layoutInCell="1" allowOverlap="1" wp14:anchorId="08902751" wp14:editId="17F7BCFF">
            <wp:simplePos x="0" y="0"/>
            <wp:positionH relativeFrom="margin">
              <wp:posOffset>1815465</wp:posOffset>
            </wp:positionH>
            <wp:positionV relativeFrom="margin">
              <wp:posOffset>1723434</wp:posOffset>
            </wp:positionV>
            <wp:extent cx="2633345" cy="1856105"/>
            <wp:effectExtent l="0" t="0" r="0" b="0"/>
            <wp:wrapTopAndBottom/>
            <wp:docPr id="61" name="image1.png" descr="Diagram of a butterfly wing, showing the areas to be measured (wing length, wing width, apex melanization, and spot mel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png" descr="Diagram of a butterfly wing, showing the areas to be measured (wing length, wing width, apex melanization, and spot melanization)."/>
                    <pic:cNvPicPr preferRelativeResize="0"/>
                  </pic:nvPicPr>
                  <pic:blipFill>
                    <a:blip r:embed="rId8" cstate="print">
                      <a:extLst>
                        <a:ext uri="{28A0092B-C50C-407E-A947-70E740481C1C}">
                          <a14:useLocalDpi xmlns:a14="http://schemas.microsoft.com/office/drawing/2010/main" val="0"/>
                        </a:ext>
                      </a:extLst>
                    </a:blip>
                    <a:srcRect t="186" b="186"/>
                    <a:stretch>
                      <a:fillRect/>
                    </a:stretch>
                  </pic:blipFill>
                  <pic:spPr>
                    <a:xfrm>
                      <a:off x="0" y="0"/>
                      <a:ext cx="2633345" cy="1856105"/>
                    </a:xfrm>
                    <a:prstGeom prst="rect">
                      <a:avLst/>
                    </a:prstGeom>
                    <a:ln/>
                  </pic:spPr>
                </pic:pic>
              </a:graphicData>
            </a:graphic>
            <wp14:sizeRelH relativeFrom="margin">
              <wp14:pctWidth>0</wp14:pctWidth>
            </wp14:sizeRelH>
            <wp14:sizeRelV relativeFrom="margin">
              <wp14:pctHeight>0</wp14:pctHeight>
            </wp14:sizeRelV>
          </wp:anchor>
        </w:drawing>
      </w:r>
      <w:r w:rsidR="00C52344" w:rsidRPr="00C07B07">
        <w:rPr>
          <w:lang w:val="en"/>
        </w:rPr>
        <w:t xml:space="preserve">These directions will walk you through </w:t>
      </w:r>
      <w:r w:rsidR="001E6709">
        <w:rPr>
          <w:lang w:val="en"/>
        </w:rPr>
        <w:t xml:space="preserve">how to use ImageJ to </w:t>
      </w:r>
      <w:r w:rsidR="00C52344" w:rsidRPr="00C07B07">
        <w:rPr>
          <w:lang w:val="en"/>
        </w:rPr>
        <w:t>measur</w:t>
      </w:r>
      <w:r w:rsidR="001E6709">
        <w:rPr>
          <w:lang w:val="en"/>
        </w:rPr>
        <w:t>e</w:t>
      </w:r>
      <w:r w:rsidR="00C52344" w:rsidRPr="00C07B07">
        <w:rPr>
          <w:lang w:val="en"/>
        </w:rPr>
        <w:t xml:space="preserve"> </w:t>
      </w:r>
      <w:r w:rsidR="00C52344" w:rsidRPr="00C07B07">
        <w:rPr>
          <w:b/>
          <w:lang w:val="en"/>
        </w:rPr>
        <w:t>wing length</w:t>
      </w:r>
      <w:r w:rsidR="00C52344" w:rsidRPr="00C07B07">
        <w:rPr>
          <w:lang w:val="en"/>
        </w:rPr>
        <w:t xml:space="preserve"> and </w:t>
      </w:r>
      <w:r w:rsidR="00C52344" w:rsidRPr="00C07B07">
        <w:rPr>
          <w:b/>
          <w:lang w:val="en"/>
        </w:rPr>
        <w:t>wing width</w:t>
      </w:r>
      <w:r w:rsidR="00C52344" w:rsidRPr="00C07B07">
        <w:rPr>
          <w:lang w:val="en"/>
        </w:rPr>
        <w:t xml:space="preserve"> </w:t>
      </w:r>
      <w:r w:rsidR="001E6709">
        <w:rPr>
          <w:lang w:val="en"/>
        </w:rPr>
        <w:t>of</w:t>
      </w:r>
      <w:r w:rsidR="00C52344" w:rsidRPr="00C07B07">
        <w:rPr>
          <w:lang w:val="en"/>
        </w:rPr>
        <w:t xml:space="preserve"> </w:t>
      </w:r>
      <w:r w:rsidR="00C52344" w:rsidRPr="00C07B07">
        <w:rPr>
          <w:i/>
          <w:lang w:val="en"/>
        </w:rPr>
        <w:t>Pieris rapae</w:t>
      </w:r>
      <w:r w:rsidR="00C52344" w:rsidRPr="00C07B07">
        <w:rPr>
          <w:lang w:val="en"/>
        </w:rPr>
        <w:t xml:space="preserve"> butterfly wings. </w:t>
      </w:r>
    </w:p>
    <w:p w14:paraId="7B80D5BE" w14:textId="0F9EE8E4" w:rsidR="003919BE" w:rsidRDefault="003919BE" w:rsidP="00C52344">
      <w:pPr>
        <w:pStyle w:val="BCEENETNormal"/>
        <w:rPr>
          <w:lang w:val="en"/>
        </w:rPr>
      </w:pPr>
      <w:r>
        <w:rPr>
          <w:lang w:val="en"/>
        </w:rPr>
        <w:t xml:space="preserve">This may be used </w:t>
      </w:r>
      <w:r w:rsidR="000C006D">
        <w:rPr>
          <w:lang w:val="en"/>
        </w:rPr>
        <w:t xml:space="preserve">as a standalone activity to </w:t>
      </w:r>
      <w:r w:rsidR="001E6709">
        <w:rPr>
          <w:lang w:val="en"/>
        </w:rPr>
        <w:t>gain practice using</w:t>
      </w:r>
      <w:r w:rsidR="000C006D">
        <w:rPr>
          <w:lang w:val="en"/>
        </w:rPr>
        <w:t xml:space="preserve"> ImageJ, or </w:t>
      </w:r>
      <w:r>
        <w:rPr>
          <w:lang w:val="en"/>
        </w:rPr>
        <w:t>as part of the</w:t>
      </w:r>
      <w:r w:rsidR="00597D95">
        <w:rPr>
          <w:lang w:val="en"/>
        </w:rPr>
        <w:t xml:space="preserve"> </w:t>
      </w:r>
      <w:r>
        <w:rPr>
          <w:lang w:val="en"/>
        </w:rPr>
        <w:t xml:space="preserve">BCEENET </w:t>
      </w:r>
      <w:r>
        <w:t>Sexual Dimorphism CURE: Exploring Melanized Wing Patterns of Pieridae Butterflies (Trillo, Sorojsrisom, Jordan, &amp; Krumm, 2022).</w:t>
      </w:r>
      <w:r>
        <w:rPr>
          <w:lang w:val="en"/>
        </w:rPr>
        <w:t xml:space="preserve"> </w:t>
      </w:r>
      <w:r w:rsidR="001E6709">
        <w:rPr>
          <w:lang w:val="en"/>
        </w:rPr>
        <w:t>After completing this activity, you will be able to:</w:t>
      </w:r>
    </w:p>
    <w:p w14:paraId="6B6F855E" w14:textId="243378A3" w:rsidR="00E67D3C" w:rsidRDefault="001E6709" w:rsidP="00096141">
      <w:pPr>
        <w:pStyle w:val="BCEENETNormal"/>
        <w:numPr>
          <w:ilvl w:val="0"/>
          <w:numId w:val="5"/>
        </w:numPr>
        <w:rPr>
          <w:lang w:val="en"/>
        </w:rPr>
      </w:pPr>
      <w:r>
        <w:rPr>
          <w:lang w:val="en"/>
        </w:rPr>
        <w:t>Measure</w:t>
      </w:r>
      <w:r w:rsidR="00E67D3C">
        <w:rPr>
          <w:lang w:val="en"/>
        </w:rPr>
        <w:t xml:space="preserve"> a </w:t>
      </w:r>
      <w:r>
        <w:rPr>
          <w:lang w:val="en"/>
        </w:rPr>
        <w:t xml:space="preserve">ruler or </w:t>
      </w:r>
      <w:r w:rsidR="00E67D3C">
        <w:rPr>
          <w:lang w:val="en"/>
        </w:rPr>
        <w:t xml:space="preserve">reference length </w:t>
      </w:r>
      <w:r>
        <w:rPr>
          <w:lang w:val="en"/>
        </w:rPr>
        <w:t xml:space="preserve">in an image </w:t>
      </w:r>
      <w:r w:rsidR="00E67D3C">
        <w:rPr>
          <w:lang w:val="en"/>
        </w:rPr>
        <w:t xml:space="preserve">to set the scale </w:t>
      </w:r>
    </w:p>
    <w:p w14:paraId="793F9990" w14:textId="2FA63501" w:rsidR="00E67D3C" w:rsidRDefault="001E6709" w:rsidP="00096141">
      <w:pPr>
        <w:pStyle w:val="BCEENETNormal"/>
        <w:numPr>
          <w:ilvl w:val="0"/>
          <w:numId w:val="5"/>
        </w:numPr>
        <w:rPr>
          <w:lang w:val="en"/>
        </w:rPr>
      </w:pPr>
      <w:r>
        <w:rPr>
          <w:lang w:val="en"/>
        </w:rPr>
        <w:t>Use the line tool to m</w:t>
      </w:r>
      <w:r w:rsidR="00E67D3C">
        <w:rPr>
          <w:lang w:val="en"/>
        </w:rPr>
        <w:t xml:space="preserve">easure wing length </w:t>
      </w:r>
    </w:p>
    <w:p w14:paraId="21929376" w14:textId="0413666F" w:rsidR="00E67D3C" w:rsidRDefault="00E67D3C" w:rsidP="00096141">
      <w:pPr>
        <w:pStyle w:val="BCEENETNormal"/>
        <w:numPr>
          <w:ilvl w:val="0"/>
          <w:numId w:val="5"/>
        </w:numPr>
        <w:rPr>
          <w:lang w:val="en"/>
        </w:rPr>
      </w:pPr>
      <w:r>
        <w:rPr>
          <w:lang w:val="en"/>
        </w:rPr>
        <w:t xml:space="preserve">Install and use the fixed angle line tool to measure </w:t>
      </w:r>
      <w:r w:rsidR="007133E4">
        <w:rPr>
          <w:lang w:val="en"/>
        </w:rPr>
        <w:t>wing width</w:t>
      </w:r>
      <w:r>
        <w:rPr>
          <w:lang w:val="en"/>
        </w:rPr>
        <w:t xml:space="preserve"> at a specific angle</w:t>
      </w:r>
    </w:p>
    <w:p w14:paraId="5A16636F" w14:textId="25EE5ED1" w:rsidR="001E6709" w:rsidRDefault="001E6709" w:rsidP="007E0B6C">
      <w:pPr>
        <w:pStyle w:val="BCEENETNormal"/>
        <w:ind w:left="720"/>
        <w:rPr>
          <w:lang w:val="en"/>
        </w:rPr>
      </w:pPr>
    </w:p>
    <w:p w14:paraId="146C0D34" w14:textId="271F804D" w:rsidR="007E0B6C" w:rsidRPr="00D0009C" w:rsidRDefault="001E6709" w:rsidP="00420E13">
      <w:pPr>
        <w:pStyle w:val="BCEENETH3"/>
        <w:spacing w:before="0"/>
        <w:rPr>
          <w:sz w:val="16"/>
          <w:szCs w:val="16"/>
        </w:rPr>
      </w:pPr>
      <w:r w:rsidRPr="007E0B6C">
        <w:t>Related documents</w:t>
      </w:r>
      <w:r w:rsidR="00420E13">
        <w:br/>
      </w:r>
    </w:p>
    <w:tbl>
      <w:tblPr>
        <w:tblStyle w:val="TableGrid"/>
        <w:tblW w:w="0" w:type="auto"/>
        <w:tblInd w:w="720" w:type="dxa"/>
        <w:tblLook w:val="04A0" w:firstRow="1" w:lastRow="0" w:firstColumn="1" w:lastColumn="0" w:noHBand="0" w:noVBand="1"/>
      </w:tblPr>
      <w:tblGrid>
        <w:gridCol w:w="5755"/>
      </w:tblGrid>
      <w:tr w:rsidR="00091156" w:rsidRPr="00091156" w14:paraId="03C660DF" w14:textId="77777777" w:rsidTr="008E7953">
        <w:tc>
          <w:tcPr>
            <w:tcW w:w="5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3E7F5" w14:textId="372B3790" w:rsidR="00091156" w:rsidRPr="00091156" w:rsidRDefault="0090629F" w:rsidP="008E7953">
            <w:pPr>
              <w:pStyle w:val="BCEENETNormal"/>
              <w:rPr>
                <w:lang w:val="en"/>
              </w:rPr>
            </w:pPr>
            <w:r>
              <w:rPr>
                <w:lang w:val="en"/>
              </w:rPr>
              <w:t>Part</w:t>
            </w:r>
            <w:r w:rsidR="008E7953">
              <w:rPr>
                <w:lang w:val="en"/>
              </w:rPr>
              <w:t xml:space="preserve"> 1- </w:t>
            </w:r>
            <w:r w:rsidR="00091156" w:rsidRPr="00091156">
              <w:rPr>
                <w:lang w:val="en"/>
              </w:rPr>
              <w:t>Installing ImageJ and Tools</w:t>
            </w:r>
          </w:p>
        </w:tc>
      </w:tr>
      <w:tr w:rsidR="00091156" w:rsidRPr="00091156" w14:paraId="613D58D4" w14:textId="77777777" w:rsidTr="008E7953">
        <w:tc>
          <w:tcPr>
            <w:tcW w:w="5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E7E8"/>
          </w:tcPr>
          <w:p w14:paraId="6C7F0DB2" w14:textId="105E0910" w:rsidR="00091156" w:rsidRPr="00091156" w:rsidRDefault="0090629F" w:rsidP="008E7953">
            <w:pPr>
              <w:pStyle w:val="BCEENETNormal"/>
              <w:rPr>
                <w:b/>
                <w:bCs/>
                <w:lang w:val="en"/>
              </w:rPr>
            </w:pPr>
            <w:r>
              <w:rPr>
                <w:b/>
                <w:bCs/>
                <w:lang w:val="en"/>
              </w:rPr>
              <w:t>Part</w:t>
            </w:r>
            <w:r w:rsidR="008E7953">
              <w:rPr>
                <w:b/>
                <w:bCs/>
                <w:lang w:val="en"/>
              </w:rPr>
              <w:t xml:space="preserve"> 2- </w:t>
            </w:r>
            <w:r w:rsidR="00091156" w:rsidRPr="00091156">
              <w:rPr>
                <w:b/>
                <w:bCs/>
                <w:lang w:val="en"/>
              </w:rPr>
              <w:t>Measuring Wing Size using ImageJ</w:t>
            </w:r>
          </w:p>
        </w:tc>
      </w:tr>
      <w:tr w:rsidR="00091156" w:rsidRPr="00091156" w14:paraId="66075512" w14:textId="77777777" w:rsidTr="008E7953">
        <w:tc>
          <w:tcPr>
            <w:tcW w:w="5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59DE7" w14:textId="1E96DC1E" w:rsidR="00091156" w:rsidRPr="00091156" w:rsidRDefault="0090629F" w:rsidP="008E7953">
            <w:pPr>
              <w:pStyle w:val="BCEENETNormal"/>
              <w:rPr>
                <w:lang w:val="en"/>
              </w:rPr>
            </w:pPr>
            <w:r>
              <w:rPr>
                <w:lang w:val="en"/>
              </w:rPr>
              <w:t>Part</w:t>
            </w:r>
            <w:r w:rsidR="008E7953">
              <w:rPr>
                <w:lang w:val="en"/>
              </w:rPr>
              <w:t xml:space="preserve"> 3- </w:t>
            </w:r>
            <w:r w:rsidR="00091156" w:rsidRPr="00091156">
              <w:rPr>
                <w:lang w:val="en"/>
              </w:rPr>
              <w:t>Measuring Wing Spot Area using ImageJ</w:t>
            </w:r>
          </w:p>
        </w:tc>
      </w:tr>
      <w:tr w:rsidR="00091156" w:rsidRPr="00091156" w14:paraId="342AB8F0" w14:textId="77777777" w:rsidTr="008E7953">
        <w:tc>
          <w:tcPr>
            <w:tcW w:w="57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78F8C" w14:textId="6530FA0C" w:rsidR="00091156" w:rsidRPr="00091156" w:rsidRDefault="0090629F" w:rsidP="008E7953">
            <w:pPr>
              <w:pStyle w:val="BCEENETNormal"/>
              <w:rPr>
                <w:lang w:val="en"/>
              </w:rPr>
            </w:pPr>
            <w:r>
              <w:rPr>
                <w:lang w:val="en"/>
              </w:rPr>
              <w:t>Part</w:t>
            </w:r>
            <w:r w:rsidR="008E7953">
              <w:rPr>
                <w:lang w:val="en"/>
              </w:rPr>
              <w:t xml:space="preserve"> 4- </w:t>
            </w:r>
            <w:r w:rsidR="00091156" w:rsidRPr="00091156">
              <w:rPr>
                <w:lang w:val="en"/>
              </w:rPr>
              <w:t>Measuring Apex Melanization using ImageJ</w:t>
            </w:r>
          </w:p>
        </w:tc>
      </w:tr>
    </w:tbl>
    <w:p w14:paraId="74F1238A" w14:textId="45F968C7" w:rsidR="00420E13" w:rsidRDefault="008E7953" w:rsidP="00D0009C">
      <w:pPr>
        <w:pStyle w:val="BCEENETNormal"/>
        <w:spacing w:before="0"/>
        <w:rPr>
          <w:b/>
          <w:bCs/>
          <w:lang w:val="en"/>
        </w:rPr>
      </w:pPr>
      <w:r w:rsidRPr="00D0009C">
        <w:rPr>
          <w:sz w:val="13"/>
          <w:szCs w:val="13"/>
          <w:lang w:val="en"/>
        </w:rPr>
        <w:br/>
      </w:r>
      <w:r w:rsidR="00420E13">
        <w:rPr>
          <w:lang w:val="en"/>
        </w:rPr>
        <w:t xml:space="preserve">This is the second </w:t>
      </w:r>
      <w:r w:rsidR="0090629F">
        <w:rPr>
          <w:lang w:val="en"/>
        </w:rPr>
        <w:t>part</w:t>
      </w:r>
      <w:r w:rsidR="00420E13">
        <w:rPr>
          <w:lang w:val="en"/>
        </w:rPr>
        <w:t xml:space="preserve"> in this series. </w:t>
      </w:r>
      <w:r w:rsidR="00420E13" w:rsidRPr="00BB17B1">
        <w:rPr>
          <w:b/>
          <w:bCs/>
          <w:lang w:val="en"/>
        </w:rPr>
        <w:t xml:space="preserve">Be sure to complete </w:t>
      </w:r>
      <w:r w:rsidR="0090629F">
        <w:rPr>
          <w:b/>
          <w:bCs/>
          <w:lang w:val="en"/>
        </w:rPr>
        <w:t>Part</w:t>
      </w:r>
      <w:r w:rsidR="00420E13" w:rsidRPr="00BB17B1">
        <w:rPr>
          <w:b/>
          <w:bCs/>
          <w:lang w:val="en"/>
        </w:rPr>
        <w:t xml:space="preserve"> 1, Installing ImageJ and Tools, before you begin. </w:t>
      </w:r>
      <w:r w:rsidR="00824190">
        <w:rPr>
          <w:lang w:val="en"/>
        </w:rPr>
        <w:t xml:space="preserve">Your instructor may ask you to skip </w:t>
      </w:r>
      <w:r w:rsidR="0090629F">
        <w:rPr>
          <w:lang w:val="en"/>
        </w:rPr>
        <w:t>parts</w:t>
      </w:r>
      <w:r w:rsidR="00824190">
        <w:rPr>
          <w:lang w:val="en"/>
        </w:rPr>
        <w:t xml:space="preserve"> 3 or 4 or to complete them in a different order.</w:t>
      </w:r>
      <w:r w:rsidR="007F05E4">
        <w:rPr>
          <w:rStyle w:val="Hyperlink"/>
        </w:rPr>
        <w:t xml:space="preserve"> </w:t>
      </w:r>
      <w:r w:rsidR="00420E13">
        <w:rPr>
          <w:rStyle w:val="Hyperlink"/>
        </w:rPr>
        <w:br/>
      </w:r>
    </w:p>
    <w:p w14:paraId="25B9A0F5" w14:textId="77777777" w:rsidR="007133E4" w:rsidRDefault="007133E4">
      <w:pPr>
        <w:rPr>
          <w:rFonts w:ascii="Helvetica" w:eastAsia="Montserrat" w:hAnsi="Helvetica" w:cs="Times New Roman"/>
          <w:b/>
          <w:bCs/>
          <w:color w:val="11816D"/>
          <w:spacing w:val="-10"/>
          <w:kern w:val="36"/>
          <w:sz w:val="32"/>
          <w:szCs w:val="44"/>
        </w:rPr>
      </w:pPr>
      <w:r>
        <w:rPr>
          <w:rFonts w:eastAsia="Montserrat"/>
          <w:sz w:val="32"/>
          <w:szCs w:val="44"/>
        </w:rPr>
        <w:br w:type="page"/>
      </w:r>
    </w:p>
    <w:p w14:paraId="107439C5" w14:textId="510B4DE1" w:rsidR="00C52344" w:rsidRPr="00685DD7" w:rsidRDefault="007133E4" w:rsidP="00685DD7">
      <w:pPr>
        <w:pStyle w:val="BCEENETH2"/>
      </w:pPr>
      <w:r w:rsidRPr="00685DD7">
        <w:lastRenderedPageBreak/>
        <w:t>INSTRUCTIONS</w:t>
      </w:r>
      <w:r w:rsidR="00420E13" w:rsidRPr="00685DD7">
        <w:br/>
      </w:r>
    </w:p>
    <w:p w14:paraId="1F3CE2AF" w14:textId="257AD39E" w:rsidR="00C52344" w:rsidRPr="00D0009C" w:rsidRDefault="00C52344" w:rsidP="00096141">
      <w:pPr>
        <w:pStyle w:val="BCEENETH3"/>
        <w:numPr>
          <w:ilvl w:val="0"/>
          <w:numId w:val="2"/>
        </w:numPr>
        <w:rPr>
          <w:i w:val="0"/>
          <w:iCs w:val="0"/>
        </w:rPr>
      </w:pPr>
      <w:r w:rsidRPr="00D0009C">
        <w:rPr>
          <w:i w:val="0"/>
          <w:iCs w:val="0"/>
        </w:rPr>
        <w:t xml:space="preserve">Open </w:t>
      </w:r>
      <w:r w:rsidR="00BB17B1" w:rsidRPr="00D0009C">
        <w:rPr>
          <w:i w:val="0"/>
          <w:iCs w:val="0"/>
        </w:rPr>
        <w:t>I</w:t>
      </w:r>
      <w:r w:rsidRPr="00D0009C">
        <w:rPr>
          <w:i w:val="0"/>
          <w:iCs w:val="0"/>
        </w:rPr>
        <w:t>mageJ and install the fixed angle macro tool</w:t>
      </w:r>
    </w:p>
    <w:p w14:paraId="5907AC6D" w14:textId="053C29B8" w:rsidR="00C52344" w:rsidRPr="00C07B07" w:rsidRDefault="0075566C" w:rsidP="0075566C">
      <w:pPr>
        <w:pStyle w:val="BCEENETList"/>
        <w:numPr>
          <w:ilvl w:val="0"/>
          <w:numId w:val="0"/>
        </w:numPr>
        <w:ind w:left="720"/>
        <w:rPr>
          <w:rFonts w:eastAsia="Montserrat" w:cs="Montserrat"/>
        </w:rPr>
      </w:pPr>
      <w:r>
        <w:t>*</w:t>
      </w:r>
      <w:r w:rsidR="00C52344" w:rsidRPr="00C07B07">
        <w:t xml:space="preserve">Reminder: </w:t>
      </w:r>
      <w:r w:rsidR="008C3926" w:rsidRPr="00C07B07">
        <w:t>Y</w:t>
      </w:r>
      <w:r w:rsidR="00C52344" w:rsidRPr="00C07B07">
        <w:t xml:space="preserve">ou </w:t>
      </w:r>
      <w:r w:rsidR="008C3926" w:rsidRPr="00C07B07">
        <w:t>must</w:t>
      </w:r>
      <w:r w:rsidR="00C52344" w:rsidRPr="00C07B07">
        <w:t xml:space="preserve"> reinstall </w:t>
      </w:r>
      <w:r w:rsidR="008C3926" w:rsidRPr="00C07B07">
        <w:t xml:space="preserve">this tool </w:t>
      </w:r>
      <w:r w:rsidR="00C52344" w:rsidRPr="00C07B07">
        <w:t xml:space="preserve">each time you open ImageJ. </w:t>
      </w:r>
    </w:p>
    <w:p w14:paraId="166EC032" w14:textId="64D71AFB" w:rsidR="00C52344" w:rsidRPr="00C07B07" w:rsidRDefault="00C52344" w:rsidP="00096141">
      <w:pPr>
        <w:pStyle w:val="BCEENETList"/>
        <w:numPr>
          <w:ilvl w:val="0"/>
          <w:numId w:val="6"/>
        </w:numPr>
        <w:rPr>
          <w:rFonts w:eastAsia="Arial" w:cs="Arial"/>
        </w:rPr>
      </w:pPr>
      <w:r w:rsidRPr="00C07B07">
        <w:t>Hopefully, you have saved the Macro file (</w:t>
      </w:r>
      <w:r w:rsidRPr="00C07B07">
        <w:rPr>
          <w:i/>
          <w:iCs/>
        </w:rPr>
        <w:t xml:space="preserve">Fixed Angle Line </w:t>
      </w:r>
      <w:proofErr w:type="spellStart"/>
      <w:r w:rsidRPr="00C07B07">
        <w:rPr>
          <w:i/>
          <w:iCs/>
        </w:rPr>
        <w:t>Tool.ijm</w:t>
      </w:r>
      <w:proofErr w:type="spellEnd"/>
      <w:r w:rsidRPr="00C07B07">
        <w:t xml:space="preserve">) somewhere convenient on your computer. If not, </w:t>
      </w:r>
      <w:r w:rsidR="00D0009C">
        <w:t xml:space="preserve">revisit Part 1- Installing ImageJ and Tools. </w:t>
      </w:r>
    </w:p>
    <w:p w14:paraId="31CFF58A" w14:textId="77777777" w:rsidR="00C52344" w:rsidRPr="00C07B07" w:rsidRDefault="00C52344" w:rsidP="00096141">
      <w:pPr>
        <w:pStyle w:val="BCEENETList"/>
        <w:numPr>
          <w:ilvl w:val="0"/>
          <w:numId w:val="6"/>
        </w:numPr>
        <w:rPr>
          <w:rFonts w:eastAsia="Montserrat" w:cs="Montserrat"/>
        </w:rPr>
      </w:pPr>
      <w:r w:rsidRPr="00C07B07">
        <w:t xml:space="preserve">In ImageJ, navigate to </w:t>
      </w:r>
      <w:r w:rsidRPr="00C07B07">
        <w:rPr>
          <w:b/>
        </w:rPr>
        <w:t>Plugins &gt;&gt; Macros &gt;&gt; Install</w:t>
      </w:r>
      <w:r w:rsidRPr="00C07B07">
        <w:t xml:space="preserve"> and locate the file.</w:t>
      </w:r>
    </w:p>
    <w:p w14:paraId="120B6B87" w14:textId="77777777" w:rsidR="00C52344" w:rsidRPr="00C07B07" w:rsidRDefault="00C52344" w:rsidP="00096141">
      <w:pPr>
        <w:pStyle w:val="BCEENETList"/>
        <w:numPr>
          <w:ilvl w:val="0"/>
          <w:numId w:val="6"/>
        </w:numPr>
        <w:rPr>
          <w:rFonts w:eastAsia="Montserrat" w:cs="Montserrat"/>
        </w:rPr>
      </w:pPr>
      <w:r w:rsidRPr="00C07B07">
        <w:rPr>
          <w:rFonts w:eastAsia="Montserrat" w:cs="Montserrat"/>
        </w:rPr>
        <w:t>Click Open.</w:t>
      </w:r>
    </w:p>
    <w:p w14:paraId="50AE6E08" w14:textId="0FC17694" w:rsidR="001E6709" w:rsidRPr="007133E4" w:rsidRDefault="00C52344" w:rsidP="00096141">
      <w:pPr>
        <w:pStyle w:val="BCEENETList"/>
        <w:numPr>
          <w:ilvl w:val="0"/>
          <w:numId w:val="6"/>
        </w:numPr>
        <w:rPr>
          <w:rFonts w:eastAsia="Montserrat" w:cs="Montserrat"/>
        </w:rPr>
      </w:pPr>
      <w:r w:rsidRPr="00C07B07">
        <w:rPr>
          <w:rFonts w:eastAsia="Montserrat" w:cs="Montserrat"/>
          <w:noProof/>
        </w:rPr>
        <mc:AlternateContent>
          <mc:Choice Requires="wpg">
            <w:drawing>
              <wp:anchor distT="0" distB="0" distL="114300" distR="114300" simplePos="0" relativeHeight="251659264" behindDoc="0" locked="0" layoutInCell="1" allowOverlap="1" wp14:anchorId="49B15E59" wp14:editId="060A6FC8">
                <wp:simplePos x="0" y="0"/>
                <wp:positionH relativeFrom="margin">
                  <wp:posOffset>427990</wp:posOffset>
                </wp:positionH>
                <wp:positionV relativeFrom="paragraph">
                  <wp:posOffset>506730</wp:posOffset>
                </wp:positionV>
                <wp:extent cx="5936615" cy="769620"/>
                <wp:effectExtent l="12700" t="12700" r="0" b="17780"/>
                <wp:wrapTopAndBottom/>
                <wp:docPr id="12" name="Group 12"/>
                <wp:cNvGraphicFramePr/>
                <a:graphic xmlns:a="http://schemas.openxmlformats.org/drawingml/2006/main">
                  <a:graphicData uri="http://schemas.microsoft.com/office/word/2010/wordprocessingGroup">
                    <wpg:wgp>
                      <wpg:cNvGrpSpPr/>
                      <wpg:grpSpPr>
                        <a:xfrm>
                          <a:off x="0" y="0"/>
                          <a:ext cx="5936615" cy="769620"/>
                          <a:chOff x="0" y="60960"/>
                          <a:chExt cx="5494694" cy="713105"/>
                        </a:xfrm>
                      </wpg:grpSpPr>
                      <pic:pic xmlns:pic="http://schemas.openxmlformats.org/drawingml/2006/picture">
                        <pic:nvPicPr>
                          <pic:cNvPr id="25" name="Picture 25" descr="Screenshot of the ImageJ toolba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60960"/>
                            <a:ext cx="4371975" cy="713105"/>
                          </a:xfrm>
                          <a:prstGeom prst="rect">
                            <a:avLst/>
                          </a:prstGeom>
                          <a:ln>
                            <a:solidFill>
                              <a:schemeClr val="bg2">
                                <a:lumMod val="90000"/>
                              </a:schemeClr>
                            </a:solidFill>
                          </a:ln>
                        </pic:spPr>
                      </pic:pic>
                      <wpg:grpSp>
                        <wpg:cNvPr id="10" name="Group 10"/>
                        <wpg:cNvGrpSpPr/>
                        <wpg:grpSpPr>
                          <a:xfrm>
                            <a:off x="4152900" y="63950"/>
                            <a:ext cx="1341794" cy="466622"/>
                            <a:chOff x="0" y="63950"/>
                            <a:chExt cx="1341794" cy="466622"/>
                          </a:xfrm>
                        </wpg:grpSpPr>
                        <wps:wsp>
                          <wps:cNvPr id="217" name="Text Box 2"/>
                          <wps:cNvSpPr txBox="1">
                            <a:spLocks noChangeArrowheads="1"/>
                          </wps:cNvSpPr>
                          <wps:spPr bwMode="auto">
                            <a:xfrm>
                              <a:off x="433371" y="63950"/>
                              <a:ext cx="908423" cy="466622"/>
                            </a:xfrm>
                            <a:prstGeom prst="rect">
                              <a:avLst/>
                            </a:prstGeom>
                            <a:solidFill>
                              <a:srgbClr val="FFFFFF"/>
                            </a:solidFill>
                            <a:ln w="9525">
                              <a:noFill/>
                              <a:miter lim="800000"/>
                              <a:headEnd/>
                              <a:tailEnd/>
                            </a:ln>
                          </wps:spPr>
                          <wps:txbx>
                            <w:txbxContent>
                              <w:p w14:paraId="1B909D2C" w14:textId="77777777" w:rsidR="00C52344" w:rsidRPr="00E67D3C" w:rsidRDefault="00C52344" w:rsidP="00C52344">
                                <w:pPr>
                                  <w:rPr>
                                    <w:rFonts w:ascii="Helvetica" w:eastAsia="Montserrat" w:hAnsi="Helvetica" w:cs="Montserrat"/>
                                    <w:sz w:val="20"/>
                                    <w:szCs w:val="16"/>
                                  </w:rPr>
                                </w:pPr>
                                <w:r w:rsidRPr="00E67D3C">
                                  <w:rPr>
                                    <w:rFonts w:ascii="Helvetica" w:eastAsia="Montserrat" w:hAnsi="Helvetica" w:cs="Montserrat"/>
                                    <w:sz w:val="20"/>
                                    <w:szCs w:val="16"/>
                                  </w:rPr>
                                  <w:t>Fixed Angle Line Tool</w:t>
                                </w:r>
                              </w:p>
                            </w:txbxContent>
                          </wps:txbx>
                          <wps:bodyPr rot="0" vert="horz" wrap="square" lIns="91440" tIns="45720" rIns="91440" bIns="45720" anchor="t" anchorCtr="0">
                            <a:noAutofit/>
                          </wps:bodyPr>
                        </wps:wsp>
                        <wps:wsp>
                          <wps:cNvPr id="26" name="Straight Arrow Connector 26"/>
                          <wps:cNvCnPr>
                            <a:stCxn id="217" idx="1"/>
                          </wps:cNvCnPr>
                          <wps:spPr>
                            <a:xfrm flipH="1">
                              <a:off x="0" y="297196"/>
                              <a:ext cx="433371" cy="1199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9B15E59" id="Group 12" o:spid="_x0000_s1026" style="position:absolute;left:0;text-align:left;margin-left:33.7pt;margin-top:39.9pt;width:467.45pt;height:60.6pt;z-index:251659264;mso-position-horizontal-relative:margin;mso-width-relative:margin;mso-height-relative:margin" coordorigin=",609" coordsize="54946,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Screenshot of the ImageJ toolbar" style="position:absolute;top:609;width:43719;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" stroked="t" strokecolor="#cfcdcd [2894]">
                  <v:imagedata r:id="rId10" o:title="Screenshot of the ImageJ toolbar"/>
                  <v:path arrowok="t"/>
                </v:shape>
                <v:group id="Group 10" o:spid="_x0000_s1028" style="position:absolute;left:41529;top:639;width:13417;height:4666" coordorigin=",639" coordsize="13417,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_x0000_s1029" type="#_x0000_t202" style="position:absolute;left:4333;top:639;width:9084;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B909D2C" w14:textId="77777777" w:rsidR="00C52344" w:rsidRPr="00E67D3C" w:rsidRDefault="00C52344" w:rsidP="00C52344">
                          <w:pPr>
                            <w:rPr>
                              <w:rFonts w:ascii="Helvetica" w:eastAsia="Montserrat" w:hAnsi="Helvetica" w:cs="Montserrat"/>
                              <w:sz w:val="20"/>
                              <w:szCs w:val="16"/>
                            </w:rPr>
                          </w:pPr>
                          <w:r w:rsidRPr="00E67D3C">
                            <w:rPr>
                              <w:rFonts w:ascii="Helvetica" w:eastAsia="Montserrat" w:hAnsi="Helvetica" w:cs="Montserrat"/>
                              <w:sz w:val="20"/>
                              <w:szCs w:val="16"/>
                            </w:rPr>
                            <w:t>Fixed Angle Line Tool</w:t>
                          </w:r>
                        </w:p>
                      </w:txbxContent>
                    </v:textbox>
                  </v:shape>
                  <v:shapetype id="_x0000_t32" coordsize="21600,21600" o:spt="32" o:oned="t" path="m,l21600,21600e" filled="f">
                    <v:path arrowok="t" fillok="f" o:connecttype="none"/>
                    <o:lock v:ext="edit" shapetype="t"/>
                  </v:shapetype>
                  <v:shape id="Straight Arrow Connector 26" o:spid="_x0000_s1030" type="#_x0000_t32" style="position:absolute;top:2971;width:4333;height:1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" strokecolor="black [3200]" strokeweight="1.5pt">
                    <v:stroke endarrow="block" joinstyle="miter"/>
                  </v:shape>
                </v:group>
                <w10:wrap type="topAndBottom" anchorx="margin"/>
              </v:group>
            </w:pict>
          </mc:Fallback>
        </mc:AlternateContent>
      </w:r>
      <w:r w:rsidRPr="00C07B07">
        <w:rPr>
          <w:rFonts w:eastAsia="Montserrat" w:cs="Montserrat"/>
        </w:rPr>
        <w:t>The macro tool should install automatically</w:t>
      </w:r>
      <w:r w:rsidR="008C3926" w:rsidRPr="00C07B07">
        <w:rPr>
          <w:rFonts w:eastAsia="Montserrat" w:cs="Montserrat"/>
        </w:rPr>
        <w:t>,</w:t>
      </w:r>
      <w:r w:rsidRPr="00C07B07">
        <w:rPr>
          <w:rFonts w:eastAsia="Montserrat" w:cs="Montserrat"/>
        </w:rPr>
        <w:t xml:space="preserve"> and a new button should appear in your ImageJ Toolbar. The button has two parallel black lines. </w:t>
      </w:r>
    </w:p>
    <w:p w14:paraId="35DA5AB5" w14:textId="77777777" w:rsidR="001E6709" w:rsidRPr="001E6709" w:rsidRDefault="001E6709" w:rsidP="001E6709">
      <w:pPr>
        <w:spacing w:after="0" w:line="276" w:lineRule="auto"/>
        <w:ind w:left="720"/>
        <w:rPr>
          <w:rFonts w:ascii="Helvetica" w:eastAsia="Montserrat" w:hAnsi="Helvetica" w:cs="Montserrat"/>
          <w:b/>
        </w:rPr>
      </w:pPr>
    </w:p>
    <w:p w14:paraId="364A0831" w14:textId="7D8FC4E1" w:rsidR="008C3926" w:rsidRPr="00D0009C" w:rsidRDefault="008C3926" w:rsidP="00096141">
      <w:pPr>
        <w:pStyle w:val="ListParagraph"/>
        <w:numPr>
          <w:ilvl w:val="0"/>
          <w:numId w:val="2"/>
        </w:numPr>
        <w:spacing w:line="276" w:lineRule="auto"/>
        <w:rPr>
          <w:rFonts w:ascii="Helvetica" w:eastAsia="Montserrat" w:hAnsi="Helvetica" w:cs="Montserrat"/>
          <w:b/>
        </w:rPr>
      </w:pPr>
      <w:r w:rsidRPr="00D0009C">
        <w:rPr>
          <w:rFonts w:ascii="Helvetica" w:eastAsia="Montserrat" w:hAnsi="Helvetica" w:cs="Montserrat"/>
          <w:b/>
        </w:rPr>
        <w:t xml:space="preserve">Open your first </w:t>
      </w:r>
      <w:r w:rsidRPr="00345CD4">
        <w:rPr>
          <w:rFonts w:ascii="Helvetica" w:eastAsia="Montserrat" w:hAnsi="Helvetica" w:cs="Montserrat"/>
          <w:b/>
          <w:i/>
          <w:iCs/>
        </w:rPr>
        <w:t xml:space="preserve">Pieris rapae </w:t>
      </w:r>
      <w:r w:rsidRPr="00D0009C">
        <w:rPr>
          <w:rFonts w:ascii="Helvetica" w:eastAsia="Montserrat" w:hAnsi="Helvetica" w:cs="Montserrat"/>
          <w:b/>
        </w:rPr>
        <w:t xml:space="preserve">image </w:t>
      </w:r>
    </w:p>
    <w:p w14:paraId="512909D4" w14:textId="6E7E6E97" w:rsidR="008C3926" w:rsidRPr="00C07B07" w:rsidRDefault="008C3926" w:rsidP="00096141">
      <w:pPr>
        <w:numPr>
          <w:ilvl w:val="1"/>
          <w:numId w:val="3"/>
        </w:numPr>
        <w:spacing w:before="120" w:after="120" w:line="276" w:lineRule="auto"/>
        <w:ind w:left="1080"/>
        <w:rPr>
          <w:rFonts w:ascii="Helvetica" w:eastAsia="Montserrat" w:hAnsi="Helvetica" w:cs="Montserrat"/>
        </w:rPr>
      </w:pPr>
      <w:r w:rsidRPr="00C07B07">
        <w:rPr>
          <w:rFonts w:ascii="Helvetica" w:eastAsia="Montserrat" w:hAnsi="Helvetica" w:cs="Montserrat"/>
        </w:rPr>
        <w:t xml:space="preserve">You should have previously downloaded your image of </w:t>
      </w:r>
      <w:r w:rsidRPr="00C07B07">
        <w:rPr>
          <w:rFonts w:ascii="Helvetica" w:eastAsia="Montserrat" w:hAnsi="Helvetica" w:cs="Montserrat"/>
          <w:i/>
        </w:rPr>
        <w:t xml:space="preserve">Pieris rapae </w:t>
      </w:r>
      <w:r w:rsidRPr="00C07B07">
        <w:rPr>
          <w:rFonts w:ascii="Helvetica" w:eastAsia="Montserrat" w:hAnsi="Helvetica" w:cs="Montserrat"/>
        </w:rPr>
        <w:t xml:space="preserve">from the iDigBio website </w:t>
      </w:r>
      <w:r w:rsidR="007F05E4">
        <w:rPr>
          <w:rFonts w:ascii="Helvetica" w:eastAsia="Montserrat" w:hAnsi="Helvetica" w:cs="Montserrat"/>
        </w:rPr>
        <w:t xml:space="preserve">or your course website </w:t>
      </w:r>
      <w:r w:rsidRPr="00C07B07">
        <w:rPr>
          <w:rFonts w:ascii="Helvetica" w:eastAsia="Montserrat" w:hAnsi="Helvetica" w:cs="Montserrat"/>
        </w:rPr>
        <w:t xml:space="preserve">and saved it on your computer. </w:t>
      </w:r>
    </w:p>
    <w:p w14:paraId="2E6AF58A" w14:textId="77777777" w:rsidR="008C3926" w:rsidRPr="00C07B07" w:rsidRDefault="008C3926" w:rsidP="00096141">
      <w:pPr>
        <w:numPr>
          <w:ilvl w:val="1"/>
          <w:numId w:val="3"/>
        </w:numPr>
        <w:spacing w:before="120" w:after="120" w:line="276" w:lineRule="auto"/>
        <w:ind w:left="1080"/>
        <w:rPr>
          <w:rFonts w:ascii="Helvetica" w:eastAsia="Montserrat" w:hAnsi="Helvetica" w:cs="Montserrat"/>
        </w:rPr>
      </w:pPr>
      <w:r w:rsidRPr="00C07B07">
        <w:rPr>
          <w:rFonts w:ascii="Helvetica" w:eastAsia="Montserrat" w:hAnsi="Helvetica" w:cs="Montserrat"/>
        </w:rPr>
        <w:t xml:space="preserve">Navigate to </w:t>
      </w:r>
      <w:r w:rsidRPr="00C07B07">
        <w:rPr>
          <w:rFonts w:ascii="Helvetica" w:eastAsia="Montserrat" w:hAnsi="Helvetica" w:cs="Montserrat"/>
          <w:b/>
        </w:rPr>
        <w:t>File &gt;&gt; Open…</w:t>
      </w:r>
      <w:r w:rsidRPr="00C07B07">
        <w:rPr>
          <w:rFonts w:ascii="Helvetica" w:eastAsia="Montserrat" w:hAnsi="Helvetica" w:cs="Montserrat"/>
        </w:rPr>
        <w:t xml:space="preserve"> and select your image file. Click Open. </w:t>
      </w:r>
    </w:p>
    <w:p w14:paraId="58BE8330" w14:textId="7C596D16" w:rsidR="007133E4" w:rsidRDefault="008C3926" w:rsidP="00096141">
      <w:pPr>
        <w:numPr>
          <w:ilvl w:val="1"/>
          <w:numId w:val="3"/>
        </w:numPr>
        <w:spacing w:before="120" w:after="120" w:line="276" w:lineRule="auto"/>
        <w:ind w:left="1080"/>
        <w:rPr>
          <w:rFonts w:ascii="Helvetica" w:eastAsia="Montserrat" w:hAnsi="Helvetica" w:cs="Montserrat"/>
        </w:rPr>
      </w:pPr>
      <w:r w:rsidRPr="00C07B07">
        <w:rPr>
          <w:rFonts w:ascii="Helvetica" w:eastAsia="Montserrat" w:hAnsi="Helvetica" w:cs="Montserrat"/>
        </w:rPr>
        <w:t xml:space="preserve">The image will now be visible on your screen. </w:t>
      </w:r>
    </w:p>
    <w:p w14:paraId="4826F039" w14:textId="77777777" w:rsidR="007133E4" w:rsidRDefault="007133E4" w:rsidP="0075566C">
      <w:pPr>
        <w:spacing w:after="0" w:line="276" w:lineRule="auto"/>
        <w:rPr>
          <w:rFonts w:ascii="Helvetica" w:eastAsia="Montserrat" w:hAnsi="Helvetica" w:cs="Montserrat"/>
        </w:rPr>
      </w:pPr>
    </w:p>
    <w:p w14:paraId="5C21B6BB" w14:textId="598BD2B4" w:rsidR="008C3926" w:rsidRPr="00D0009C" w:rsidRDefault="008C3926" w:rsidP="00096141">
      <w:pPr>
        <w:pStyle w:val="ListParagraph"/>
        <w:numPr>
          <w:ilvl w:val="0"/>
          <w:numId w:val="2"/>
        </w:numPr>
        <w:spacing w:line="276" w:lineRule="auto"/>
        <w:rPr>
          <w:rFonts w:ascii="Helvetica" w:eastAsia="Montserrat" w:hAnsi="Helvetica" w:cs="Montserrat"/>
        </w:rPr>
      </w:pPr>
      <w:r w:rsidRPr="00D0009C">
        <w:rPr>
          <w:rFonts w:ascii="Helvetica" w:eastAsia="Montserrat" w:hAnsi="Helvetica" w:cs="Montserrat"/>
          <w:b/>
        </w:rPr>
        <w:t xml:space="preserve">Open your Spreadsheet for data collection </w:t>
      </w:r>
    </w:p>
    <w:p w14:paraId="146BFC94" w14:textId="77777777" w:rsidR="008C3926" w:rsidRPr="00C07B07" w:rsidRDefault="008C3926" w:rsidP="00096141">
      <w:pPr>
        <w:numPr>
          <w:ilvl w:val="1"/>
          <w:numId w:val="2"/>
        </w:numPr>
        <w:spacing w:before="120" w:after="120" w:line="276" w:lineRule="auto"/>
        <w:ind w:left="1080"/>
        <w:rPr>
          <w:rFonts w:ascii="Helvetica" w:eastAsia="Montserrat" w:hAnsi="Helvetica" w:cs="Montserrat"/>
        </w:rPr>
      </w:pPr>
      <w:r w:rsidRPr="00C07B07">
        <w:rPr>
          <w:rFonts w:ascii="Helvetica" w:eastAsia="Montserrat" w:hAnsi="Helvetica" w:cs="Montserrat"/>
        </w:rPr>
        <w:t xml:space="preserve">Your instructor will have provided you with a spreadsheet where you will record your measurement data. Find the spreadsheet and open it. </w:t>
      </w:r>
    </w:p>
    <w:p w14:paraId="0DC568AD" w14:textId="380C0B89" w:rsidR="008C3926" w:rsidRPr="00C07B07" w:rsidRDefault="008C3926" w:rsidP="00096141">
      <w:pPr>
        <w:numPr>
          <w:ilvl w:val="1"/>
          <w:numId w:val="2"/>
        </w:numPr>
        <w:spacing w:before="120" w:after="120" w:line="276" w:lineRule="auto"/>
        <w:ind w:left="1080"/>
        <w:rPr>
          <w:rFonts w:ascii="Helvetica" w:eastAsia="Montserrat" w:hAnsi="Helvetica" w:cs="Montserrat"/>
        </w:rPr>
      </w:pPr>
      <w:r w:rsidRPr="00C07B07">
        <w:rPr>
          <w:rFonts w:ascii="Helvetica" w:eastAsia="Montserrat" w:hAnsi="Helvetica" w:cs="Montserrat"/>
        </w:rPr>
        <w:t xml:space="preserve">Next, find the associated specimen record (represented by the row on your spreadsheet with the same </w:t>
      </w:r>
      <w:proofErr w:type="spellStart"/>
      <w:r w:rsidRPr="00C07B07">
        <w:rPr>
          <w:rFonts w:ascii="Helvetica" w:eastAsia="Montserrat" w:hAnsi="Helvetica" w:cs="Montserrat"/>
          <w:b/>
        </w:rPr>
        <w:t>coreID</w:t>
      </w:r>
      <w:proofErr w:type="spellEnd"/>
      <w:r w:rsidRPr="00C07B07">
        <w:rPr>
          <w:rFonts w:ascii="Helvetica" w:eastAsia="Montserrat" w:hAnsi="Helvetica" w:cs="Montserrat"/>
        </w:rPr>
        <w:t xml:space="preserve"> as your image. This is the row where you will record your data. </w:t>
      </w:r>
    </w:p>
    <w:p w14:paraId="694D5D15" w14:textId="2228B41F" w:rsidR="008C3926" w:rsidRPr="00C07B07" w:rsidRDefault="008C3926" w:rsidP="00096141">
      <w:pPr>
        <w:numPr>
          <w:ilvl w:val="1"/>
          <w:numId w:val="2"/>
        </w:numPr>
        <w:spacing w:before="120" w:after="120" w:line="276" w:lineRule="auto"/>
        <w:ind w:left="1080"/>
        <w:rPr>
          <w:rFonts w:ascii="Helvetica" w:eastAsia="Montserrat" w:hAnsi="Helvetica" w:cs="Montserrat"/>
        </w:rPr>
      </w:pPr>
      <w:r w:rsidRPr="00C07B07">
        <w:rPr>
          <w:rFonts w:ascii="Helvetica" w:eastAsia="Montserrat" w:hAnsi="Helvetica" w:cs="Montserrat"/>
        </w:rPr>
        <w:t xml:space="preserve">Find the group of columns where you will record your measurement data. </w:t>
      </w:r>
    </w:p>
    <w:p w14:paraId="014BB172" w14:textId="18DA9C0B" w:rsidR="008C3926" w:rsidRDefault="008C3926" w:rsidP="00096141">
      <w:pPr>
        <w:numPr>
          <w:ilvl w:val="1"/>
          <w:numId w:val="2"/>
        </w:numPr>
        <w:spacing w:before="120" w:after="120" w:line="276" w:lineRule="auto"/>
        <w:ind w:left="1080"/>
        <w:rPr>
          <w:rFonts w:ascii="Helvetica" w:eastAsia="Montserrat" w:hAnsi="Helvetica" w:cs="Montserrat"/>
        </w:rPr>
      </w:pPr>
      <w:r w:rsidRPr="00C07B07">
        <w:rPr>
          <w:rFonts w:ascii="Helvetica" w:eastAsia="Montserrat" w:hAnsi="Helvetica" w:cs="Montserrat"/>
        </w:rPr>
        <w:t xml:space="preserve">In the </w:t>
      </w:r>
      <w:r w:rsidRPr="00C07B07">
        <w:rPr>
          <w:rFonts w:ascii="Helvetica" w:eastAsia="Montserrat" w:hAnsi="Helvetica" w:cs="Montserrat"/>
          <w:b/>
        </w:rPr>
        <w:t>Units</w:t>
      </w:r>
      <w:r w:rsidRPr="00C07B07">
        <w:rPr>
          <w:rFonts w:ascii="Helvetica" w:eastAsia="Montserrat" w:hAnsi="Helvetica" w:cs="Montserrat"/>
        </w:rPr>
        <w:t xml:space="preserve"> column, record the units we will be using. We will be measuring in millimeters (mm). </w:t>
      </w:r>
    </w:p>
    <w:p w14:paraId="1A7BF3E8" w14:textId="2048C607" w:rsidR="00820E02" w:rsidRDefault="00820E02" w:rsidP="005938DB">
      <w:pPr>
        <w:spacing w:after="0" w:line="276" w:lineRule="auto"/>
        <w:rPr>
          <w:rFonts w:ascii="Helvetica" w:eastAsia="Montserrat" w:hAnsi="Helvetica" w:cs="Montserrat"/>
        </w:rPr>
      </w:pPr>
    </w:p>
    <w:p w14:paraId="22E1BD9B" w14:textId="4933AC97" w:rsidR="00820E02" w:rsidRDefault="00820E02" w:rsidP="007133E4">
      <w:pPr>
        <w:spacing w:after="0" w:line="276" w:lineRule="auto"/>
        <w:ind w:left="1440"/>
        <w:rPr>
          <w:rFonts w:ascii="Helvetica" w:eastAsia="Montserrat" w:hAnsi="Helvetica" w:cs="Montserrat"/>
        </w:rPr>
      </w:pPr>
    </w:p>
    <w:p w14:paraId="5E70E90E" w14:textId="2CA9B3E0" w:rsidR="00820E02" w:rsidRDefault="00820E02" w:rsidP="007133E4">
      <w:pPr>
        <w:spacing w:after="0" w:line="276" w:lineRule="auto"/>
        <w:ind w:left="1440"/>
        <w:rPr>
          <w:rFonts w:ascii="Helvetica" w:eastAsia="Montserrat" w:hAnsi="Helvetica" w:cs="Montserrat"/>
        </w:rPr>
      </w:pPr>
    </w:p>
    <w:p w14:paraId="05666089" w14:textId="77777777" w:rsidR="00820E02" w:rsidRPr="00C07B07" w:rsidRDefault="00820E02" w:rsidP="007133E4">
      <w:pPr>
        <w:spacing w:after="0" w:line="276" w:lineRule="auto"/>
        <w:ind w:left="1440"/>
        <w:rPr>
          <w:rFonts w:ascii="Helvetica" w:eastAsia="Montserrat" w:hAnsi="Helvetica" w:cs="Montserrat"/>
        </w:rPr>
      </w:pPr>
    </w:p>
    <w:p w14:paraId="58B8D085" w14:textId="77777777" w:rsidR="005938DB" w:rsidRDefault="005938DB">
      <w:pPr>
        <w:rPr>
          <w:rFonts w:ascii="Helvetica" w:eastAsiaTheme="majorEastAsia" w:hAnsi="Helvetica" w:cstheme="majorBidi"/>
          <w:b/>
          <w:bCs/>
          <w:i/>
          <w:iCs/>
          <w:color w:val="000000" w:themeColor="text1"/>
          <w:sz w:val="24"/>
          <w:szCs w:val="24"/>
          <w:highlight w:val="lightGray"/>
        </w:rPr>
      </w:pPr>
      <w:r>
        <w:rPr>
          <w:highlight w:val="lightGray"/>
        </w:rPr>
        <w:br w:type="page"/>
      </w:r>
    </w:p>
    <w:p w14:paraId="4FE31ECE" w14:textId="7B507581" w:rsidR="008C3926" w:rsidRPr="00D0009C" w:rsidRDefault="008C3926" w:rsidP="00096141">
      <w:pPr>
        <w:pStyle w:val="BCEENETH3"/>
        <w:numPr>
          <w:ilvl w:val="0"/>
          <w:numId w:val="2"/>
        </w:numPr>
        <w:rPr>
          <w:i w:val="0"/>
          <w:iCs w:val="0"/>
        </w:rPr>
      </w:pPr>
      <w:r w:rsidRPr="00D0009C">
        <w:rPr>
          <w:i w:val="0"/>
          <w:iCs w:val="0"/>
        </w:rPr>
        <w:lastRenderedPageBreak/>
        <w:t>Determine if your image can be used in the analysis</w:t>
      </w:r>
    </w:p>
    <w:p w14:paraId="42215558" w14:textId="0CF1A1D3" w:rsidR="008C3926" w:rsidRPr="00820E02" w:rsidRDefault="008C3926" w:rsidP="00096141">
      <w:pPr>
        <w:numPr>
          <w:ilvl w:val="1"/>
          <w:numId w:val="2"/>
        </w:numPr>
        <w:spacing w:before="120" w:after="120" w:line="276" w:lineRule="auto"/>
        <w:ind w:left="1080"/>
        <w:rPr>
          <w:rFonts w:ascii="Helvetica" w:eastAsia="Montserrat" w:hAnsi="Helvetica" w:cs="Montserrat"/>
        </w:rPr>
      </w:pPr>
      <w:r w:rsidRPr="00C07B07">
        <w:rPr>
          <w:rFonts w:ascii="Helvetica" w:eastAsia="Montserrat" w:hAnsi="Helvetica" w:cs="Montserrat"/>
          <w:noProof/>
        </w:rPr>
        <mc:AlternateContent>
          <mc:Choice Requires="wpg">
            <w:drawing>
              <wp:anchor distT="0" distB="0" distL="114300" distR="114300" simplePos="0" relativeHeight="251663360" behindDoc="0" locked="0" layoutInCell="1" allowOverlap="1" wp14:anchorId="50DDD373" wp14:editId="4552124C">
                <wp:simplePos x="0" y="0"/>
                <wp:positionH relativeFrom="margin">
                  <wp:posOffset>833856</wp:posOffset>
                </wp:positionH>
                <wp:positionV relativeFrom="paragraph">
                  <wp:posOffset>702331</wp:posOffset>
                </wp:positionV>
                <wp:extent cx="5659765" cy="2889249"/>
                <wp:effectExtent l="0" t="0" r="4445" b="0"/>
                <wp:wrapTopAndBottom/>
                <wp:docPr id="14" name="Group 14"/>
                <wp:cNvGraphicFramePr/>
                <a:graphic xmlns:a="http://schemas.openxmlformats.org/drawingml/2006/main">
                  <a:graphicData uri="http://schemas.microsoft.com/office/word/2010/wordprocessingGroup">
                    <wpg:wgp>
                      <wpg:cNvGrpSpPr/>
                      <wpg:grpSpPr>
                        <a:xfrm>
                          <a:off x="0" y="0"/>
                          <a:ext cx="5659765" cy="2889249"/>
                          <a:chOff x="-22860" y="0"/>
                          <a:chExt cx="5659765" cy="2889249"/>
                        </a:xfrm>
                      </wpg:grpSpPr>
                      <pic:pic xmlns:pic="http://schemas.openxmlformats.org/drawingml/2006/picture">
                        <pic:nvPicPr>
                          <pic:cNvPr id="27" name="Picture 27" descr="Image of a butterfly specimen, downloaded from iDigBi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720" y="7620"/>
                            <a:ext cx="3438525" cy="2489200"/>
                          </a:xfrm>
                          <a:prstGeom prst="rect">
                            <a:avLst/>
                          </a:prstGeom>
                          <a:ln>
                            <a:solidFill>
                              <a:srgbClr val="000000"/>
                            </a:solidFill>
                          </a:ln>
                        </pic:spPr>
                      </pic:pic>
                      <wpg:grpSp>
                        <wpg:cNvPr id="13" name="Group 13"/>
                        <wpg:cNvGrpSpPr/>
                        <wpg:grpSpPr>
                          <a:xfrm>
                            <a:off x="1470660" y="0"/>
                            <a:ext cx="4166245" cy="2247900"/>
                            <a:chOff x="0" y="0"/>
                            <a:chExt cx="4166245" cy="2247900"/>
                          </a:xfrm>
                        </wpg:grpSpPr>
                        <wps:wsp>
                          <wps:cNvPr id="28" name="Straight Arrow Connector 28"/>
                          <wps:cNvCnPr/>
                          <wps:spPr>
                            <a:xfrm flipH="1">
                              <a:off x="723900" y="182880"/>
                              <a:ext cx="1962150" cy="74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Text Box 2"/>
                          <wps:cNvSpPr txBox="1">
                            <a:spLocks noChangeArrowheads="1"/>
                          </wps:cNvSpPr>
                          <wps:spPr bwMode="auto">
                            <a:xfrm>
                              <a:off x="2712570" y="0"/>
                              <a:ext cx="1000759" cy="383539"/>
                            </a:xfrm>
                            <a:prstGeom prst="rect">
                              <a:avLst/>
                            </a:prstGeom>
                            <a:solidFill>
                              <a:srgbClr val="FFFFFF"/>
                            </a:solidFill>
                            <a:ln w="9525">
                              <a:noFill/>
                              <a:miter lim="800000"/>
                              <a:headEnd/>
                              <a:tailEnd/>
                            </a:ln>
                          </wps:spPr>
                          <wps:txbx>
                            <w:txbxContent>
                              <w:p w14:paraId="45C2B4D3" w14:textId="77777777" w:rsidR="008C3926" w:rsidRPr="001F4827" w:rsidRDefault="008C3926" w:rsidP="00820E02">
                                <w:pPr>
                                  <w:rPr>
                                    <w:rFonts w:ascii="Helvetica" w:hAnsi="Helvetica"/>
                                  </w:rPr>
                                </w:pPr>
                                <w:r w:rsidRPr="001F4827">
                                  <w:rPr>
                                    <w:rFonts w:ascii="Helvetica" w:hAnsi="Helvetica"/>
                                  </w:rPr>
                                  <w:sym w:font="Wingdings" w:char="F0FE"/>
                                </w:r>
                                <w:r w:rsidRPr="001F4827">
                                  <w:rPr>
                                    <w:rFonts w:ascii="Helvetica" w:hAnsi="Helvetica"/>
                                  </w:rPr>
                                  <w:t xml:space="preserve"> Butterfly</w:t>
                                </w:r>
                              </w:p>
                            </w:txbxContent>
                          </wps:txbx>
                          <wps:bodyPr rot="0" vert="horz" wrap="square" lIns="91440" tIns="45720" rIns="91440" bIns="45720" anchor="t" anchorCtr="0">
                            <a:spAutoFit/>
                          </wps:bodyPr>
                        </wps:wsp>
                        <wps:wsp>
                          <wps:cNvPr id="31" name="Straight Arrow Connector 31"/>
                          <wps:cNvCnPr/>
                          <wps:spPr>
                            <a:xfrm flipH="1">
                              <a:off x="0" y="655320"/>
                              <a:ext cx="2676525" cy="74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flipH="1">
                              <a:off x="1463040" y="1676400"/>
                              <a:ext cx="127635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Text Box 2"/>
                          <wps:cNvSpPr txBox="1">
                            <a:spLocks noChangeArrowheads="1"/>
                          </wps:cNvSpPr>
                          <wps:spPr bwMode="auto">
                            <a:xfrm>
                              <a:off x="2781147" y="1553798"/>
                              <a:ext cx="1000759" cy="383539"/>
                            </a:xfrm>
                            <a:prstGeom prst="rect">
                              <a:avLst/>
                            </a:prstGeom>
                            <a:solidFill>
                              <a:srgbClr val="FFFFFF"/>
                            </a:solidFill>
                            <a:ln w="9525">
                              <a:noFill/>
                              <a:miter lim="800000"/>
                              <a:headEnd/>
                              <a:tailEnd/>
                            </a:ln>
                          </wps:spPr>
                          <wps:txbx>
                            <w:txbxContent>
                              <w:p w14:paraId="62DAF677" w14:textId="77777777" w:rsidR="008C3926" w:rsidRPr="001F4827" w:rsidRDefault="008C3926" w:rsidP="00820E02">
                                <w:pPr>
                                  <w:rPr>
                                    <w:rFonts w:ascii="Helvetica" w:hAnsi="Helvetica"/>
                                  </w:rPr>
                                </w:pPr>
                                <w:r w:rsidRPr="001F4827">
                                  <w:rPr>
                                    <w:rFonts w:ascii="Helvetica" w:hAnsi="Helvetica"/>
                                  </w:rPr>
                                  <w:sym w:font="Wingdings" w:char="F0FE"/>
                                </w:r>
                                <w:r w:rsidRPr="001F4827">
                                  <w:rPr>
                                    <w:rFonts w:ascii="Helvetica" w:hAnsi="Helvetica"/>
                                  </w:rPr>
                                  <w:t xml:space="preserve"> Scale bar</w:t>
                                </w:r>
                              </w:p>
                            </w:txbxContent>
                          </wps:txbx>
                          <wps:bodyPr rot="0" vert="horz" wrap="square" lIns="91440" tIns="45720" rIns="91440" bIns="45720" anchor="t" anchorCtr="0">
                            <a:spAutoFit/>
                          </wps:bodyPr>
                        </wps:wsp>
                        <wps:wsp>
                          <wps:cNvPr id="34" name="Text Box 2"/>
                          <wps:cNvSpPr txBox="1">
                            <a:spLocks noChangeArrowheads="1"/>
                          </wps:cNvSpPr>
                          <wps:spPr bwMode="auto">
                            <a:xfrm>
                              <a:off x="2727336" y="510204"/>
                              <a:ext cx="1438909" cy="926464"/>
                            </a:xfrm>
                            <a:prstGeom prst="rect">
                              <a:avLst/>
                            </a:prstGeom>
                            <a:solidFill>
                              <a:srgbClr val="FFFFFF"/>
                            </a:solidFill>
                            <a:ln w="9525">
                              <a:noFill/>
                              <a:miter lim="800000"/>
                              <a:headEnd/>
                              <a:tailEnd/>
                            </a:ln>
                          </wps:spPr>
                          <wps:txbx>
                            <w:txbxContent>
                              <w:p w14:paraId="535935F8" w14:textId="77777777" w:rsidR="008C3926" w:rsidRPr="001F4827" w:rsidRDefault="008C3926" w:rsidP="00820E02">
                                <w:pPr>
                                  <w:rPr>
                                    <w:rFonts w:ascii="Helvetica" w:hAnsi="Helvetica"/>
                                  </w:rPr>
                                </w:pPr>
                                <w:r w:rsidRPr="001F4827">
                                  <w:rPr>
                                    <w:rFonts w:ascii="Helvetica" w:hAnsi="Helvetica"/>
                                  </w:rPr>
                                  <w:sym w:font="Wingdings" w:char="F0FE"/>
                                </w:r>
                                <w:r w:rsidRPr="001F4827">
                                  <w:rPr>
                                    <w:rFonts w:ascii="Helvetica" w:hAnsi="Helvetica"/>
                                  </w:rPr>
                                  <w:t xml:space="preserve"> Dorsal surface (no legs visible and forewing overlaps hindwing)</w:t>
                                </w:r>
                              </w:p>
                            </w:txbxContent>
                          </wps:txbx>
                          <wps:bodyPr rot="0" vert="horz" wrap="square" lIns="91440" tIns="45720" rIns="91440" bIns="45720" anchor="t" anchorCtr="0">
                            <a:spAutoFit/>
                          </wps:bodyPr>
                        </wps:wsp>
                      </wpg:grpSp>
                      <wps:wsp>
                        <wps:cNvPr id="44" name="Text Box 2"/>
                        <wps:cNvSpPr txBox="1">
                          <a:spLocks noChangeArrowheads="1"/>
                        </wps:cNvSpPr>
                        <wps:spPr bwMode="auto">
                          <a:xfrm>
                            <a:off x="-22860" y="2552700"/>
                            <a:ext cx="2971799" cy="336549"/>
                          </a:xfrm>
                          <a:prstGeom prst="rect">
                            <a:avLst/>
                          </a:prstGeom>
                          <a:solidFill>
                            <a:srgbClr val="FFFFFF"/>
                          </a:solidFill>
                          <a:ln w="9525">
                            <a:noFill/>
                            <a:miter lim="800000"/>
                            <a:headEnd/>
                            <a:tailEnd/>
                          </a:ln>
                        </wps:spPr>
                        <wps:txbx>
                          <w:txbxContent>
                            <w:p w14:paraId="40D1184F" w14:textId="77777777" w:rsidR="008C3926" w:rsidRPr="007F7930" w:rsidRDefault="008C3926" w:rsidP="00820E02">
                              <w:pPr>
                                <w:rPr>
                                  <w:sz w:val="16"/>
                                  <w:szCs w:val="16"/>
                                </w:rPr>
                              </w:pPr>
                              <w:r w:rsidRPr="007F7930">
                                <w:rPr>
                                  <w:sz w:val="16"/>
                                  <w:szCs w:val="16"/>
                                </w:rPr>
                                <w:t>Image from British Museum of Natural History through iDigBio</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0DDD373" id="Group 14" o:spid="_x0000_s1031" style="position:absolute;left:0;text-align:left;margin-left:65.65pt;margin-top:55.3pt;width:445.65pt;height:227.5pt;z-index:251663360;mso-position-horizontal-relative:margin;mso-width-relative:margin;mso-height-relative:margin" coordorigin="-228" coordsize="56597,288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alt="Image of a butterfly specimen, downloaded from iDigBio" style="position:absolute;left:457;top:76;width:34385;height:2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" stroked="t">
                  <v:imagedata r:id="rId16" o:title="Image of a butterfly specimen, downloaded from iDigBio"/>
                  <v:path arrowok="t"/>
                </v:shape>
                <v:group id="Group 13" o:spid="_x0000_s1033" style="position:absolute;left:14706;width:41663;height:22479" coordsize="41662,22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28" o:spid="_x0000_s1034" type="#_x0000_t32" style="position:absolute;left:7239;top:1828;width:19621;height:7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" strokecolor="black [3200]" strokeweight="1.5pt">
                    <v:stroke endarrow="block" joinstyle="miter"/>
                  </v:shape>
                  <v:shapetype id="_x0000_t202" coordsize="21600,21600" o:spt="202" path="m,l,21600r21600,l21600,xe">
                    <v:stroke joinstyle="miter"/>
                    <v:path gradientshapeok="t" o:connecttype="rect"/>
                  </v:shapetype>
                  <v:shape id="_x0000_s1035" type="#_x0000_t202" style="position:absolute;left:27125;width:10008;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" stroked="f">
                    <v:textbox style="mso-fit-shape-to-text:t">
                      <w:txbxContent>
                        <w:p w14:paraId="45C2B4D3" w14:textId="77777777" w:rsidR="008C3926" w:rsidRPr="001F4827" w:rsidRDefault="008C3926" w:rsidP="00820E02">
                          <w:pPr>
                            <w:rPr>
                              <w:rFonts w:ascii="Helvetica" w:hAnsi="Helvetica"/>
                            </w:rPr>
                          </w:pPr>
                          <w:r w:rsidRPr="001F4827">
                            <w:rPr>
                              <w:rFonts w:ascii="Helvetica" w:hAnsi="Helvetica"/>
                            </w:rPr>
                            <w:sym w:font="Wingdings" w:char="F0FE"/>
                          </w:r>
                          <w:r w:rsidRPr="001F4827">
                            <w:rPr>
                              <w:rFonts w:ascii="Helvetica" w:hAnsi="Helvetica"/>
                            </w:rPr>
                            <w:t xml:space="preserve"> Butterfly</w:t>
                          </w:r>
                        </w:p>
                      </w:txbxContent>
                    </v:textbox>
                  </v:shape>
                  <v:shape id="Straight Arrow Connector 31" o:spid="_x0000_s1036" type="#_x0000_t32" style="position:absolute;top:6553;width:26765;height:74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" strokecolor="black [3200]" strokeweight="1.5pt">
                    <v:stroke endarrow="block" joinstyle="miter"/>
                  </v:shape>
                  <v:shape id="Straight Arrow Connector 32" o:spid="_x0000_s1037" type="#_x0000_t32" style="position:absolute;left:14630;top:16764;width:12763;height:57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" strokecolor="black [3200]" strokeweight="1.5pt">
                    <v:stroke endarrow="block" joinstyle="miter"/>
                  </v:shape>
                  <v:shape id="_x0000_s1038" type="#_x0000_t202" style="position:absolute;left:27811;top:15537;width:10008;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" stroked="f">
                    <v:textbox style="mso-fit-shape-to-text:t">
                      <w:txbxContent>
                        <w:p w14:paraId="62DAF677" w14:textId="77777777" w:rsidR="008C3926" w:rsidRPr="001F4827" w:rsidRDefault="008C3926" w:rsidP="00820E02">
                          <w:pPr>
                            <w:rPr>
                              <w:rFonts w:ascii="Helvetica" w:hAnsi="Helvetica"/>
                            </w:rPr>
                          </w:pPr>
                          <w:r w:rsidRPr="001F4827">
                            <w:rPr>
                              <w:rFonts w:ascii="Helvetica" w:hAnsi="Helvetica"/>
                            </w:rPr>
                            <w:sym w:font="Wingdings" w:char="F0FE"/>
                          </w:r>
                          <w:r w:rsidRPr="001F4827">
                            <w:rPr>
                              <w:rFonts w:ascii="Helvetica" w:hAnsi="Helvetica"/>
                            </w:rPr>
                            <w:t xml:space="preserve"> Scale bar</w:t>
                          </w:r>
                        </w:p>
                      </w:txbxContent>
                    </v:textbox>
                  </v:shape>
                  <v:shape id="_x0000_s1039" type="#_x0000_t202" style="position:absolute;left:27273;top:5102;width:14389;height:9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" stroked="f">
                    <v:textbox style="mso-fit-shape-to-text:t">
                      <w:txbxContent>
                        <w:p w14:paraId="535935F8" w14:textId="77777777" w:rsidR="008C3926" w:rsidRPr="001F4827" w:rsidRDefault="008C3926" w:rsidP="00820E02">
                          <w:pPr>
                            <w:rPr>
                              <w:rFonts w:ascii="Helvetica" w:hAnsi="Helvetica"/>
                            </w:rPr>
                          </w:pPr>
                          <w:r w:rsidRPr="001F4827">
                            <w:rPr>
                              <w:rFonts w:ascii="Helvetica" w:hAnsi="Helvetica"/>
                            </w:rPr>
                            <w:sym w:font="Wingdings" w:char="F0FE"/>
                          </w:r>
                          <w:r w:rsidRPr="001F4827">
                            <w:rPr>
                              <w:rFonts w:ascii="Helvetica" w:hAnsi="Helvetica"/>
                            </w:rPr>
                            <w:t xml:space="preserve"> Dorsal surface (no legs visible and forewing overlaps hindwing)</w:t>
                          </w:r>
                        </w:p>
                      </w:txbxContent>
                    </v:textbox>
                  </v:shape>
                </v:group>
                <v:shape id="_x0000_s1040" type="#_x0000_t202" style="position:absolute;left:-228;top:25527;width:29717;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" stroked="f">
                  <v:textbox style="mso-fit-shape-to-text:t">
                    <w:txbxContent>
                      <w:p w14:paraId="40D1184F" w14:textId="77777777" w:rsidR="008C3926" w:rsidRPr="007F7930" w:rsidRDefault="008C3926" w:rsidP="00820E02">
                        <w:pPr>
                          <w:rPr>
                            <w:sz w:val="16"/>
                            <w:szCs w:val="16"/>
                          </w:rPr>
                        </w:pPr>
                        <w:r w:rsidRPr="007F7930">
                          <w:rPr>
                            <w:sz w:val="16"/>
                            <w:szCs w:val="16"/>
                          </w:rPr>
                          <w:t>Image from British Museum of Natural History through iDigBio</w:t>
                        </w:r>
                      </w:p>
                    </w:txbxContent>
                  </v:textbox>
                </v:shape>
                <w10:wrap type="topAndBottom" anchorx="margin"/>
              </v:group>
            </w:pict>
          </mc:Fallback>
        </mc:AlternateContent>
      </w:r>
      <w:r w:rsidRPr="00C07B07">
        <w:rPr>
          <w:rFonts w:ascii="Helvetica" w:eastAsia="Montserrat" w:hAnsi="Helvetica" w:cs="Montserrat"/>
        </w:rPr>
        <w:t xml:space="preserve">Make sure your image has the characteristics listed below. If your image is missing any of these characteristics, describe the problem in </w:t>
      </w:r>
      <w:r w:rsidR="001F4827">
        <w:rPr>
          <w:rFonts w:ascii="Helvetica" w:eastAsia="Montserrat" w:hAnsi="Helvetica" w:cs="Montserrat"/>
        </w:rPr>
        <w:t>a</w:t>
      </w:r>
      <w:r w:rsidRPr="00C07B07">
        <w:rPr>
          <w:rFonts w:ascii="Helvetica" w:eastAsia="Montserrat" w:hAnsi="Helvetica" w:cs="Montserrat"/>
        </w:rPr>
        <w:t xml:space="preserve"> </w:t>
      </w:r>
      <w:r w:rsidRPr="00C07B07">
        <w:rPr>
          <w:rFonts w:ascii="Helvetica" w:eastAsia="Montserrat" w:hAnsi="Helvetica" w:cs="Montserrat"/>
          <w:b/>
        </w:rPr>
        <w:t>Morphology</w:t>
      </w:r>
      <w:r w:rsidR="000611F5">
        <w:rPr>
          <w:rFonts w:ascii="Helvetica" w:eastAsia="Montserrat" w:hAnsi="Helvetica" w:cs="Montserrat"/>
          <w:b/>
        </w:rPr>
        <w:t xml:space="preserve"> </w:t>
      </w:r>
      <w:r w:rsidRPr="00C07B07">
        <w:rPr>
          <w:rFonts w:ascii="Helvetica" w:eastAsia="Montserrat" w:hAnsi="Helvetica" w:cs="Montserrat"/>
          <w:b/>
        </w:rPr>
        <w:t>Notes</w:t>
      </w:r>
      <w:r w:rsidRPr="00C07B07">
        <w:rPr>
          <w:rFonts w:ascii="Helvetica" w:eastAsia="Montserrat" w:hAnsi="Helvetica" w:cs="Montserrat"/>
        </w:rPr>
        <w:t xml:space="preserve"> column and ask your instructor for a replacement specimen.</w:t>
      </w:r>
    </w:p>
    <w:p w14:paraId="13D3DD66" w14:textId="77777777" w:rsidR="008C3926" w:rsidRPr="00C07B07" w:rsidRDefault="008C3926" w:rsidP="00096141">
      <w:pPr>
        <w:numPr>
          <w:ilvl w:val="2"/>
          <w:numId w:val="2"/>
        </w:numPr>
        <w:spacing w:before="120" w:after="120" w:line="276" w:lineRule="auto"/>
        <w:ind w:left="1980"/>
        <w:rPr>
          <w:rFonts w:ascii="Helvetica" w:eastAsia="Montserrat" w:hAnsi="Helvetica" w:cs="Montserrat"/>
          <w:i/>
        </w:rPr>
      </w:pPr>
      <w:r w:rsidRPr="00820E02">
        <w:rPr>
          <w:rFonts w:ascii="Helvetica" w:eastAsia="Montserrat" w:hAnsi="Helvetica" w:cs="Montserrat"/>
          <w:b/>
        </w:rPr>
        <w:t>Image shows a butterfly</w:t>
      </w:r>
      <w:r w:rsidRPr="00820E02">
        <w:rPr>
          <w:rFonts w:ascii="Helvetica" w:eastAsia="Montserrat" w:hAnsi="Helvetica" w:cs="Montserrat"/>
        </w:rPr>
        <w:t xml:space="preserve">. </w:t>
      </w:r>
      <w:r w:rsidRPr="00C07B07">
        <w:rPr>
          <w:rFonts w:ascii="Helvetica" w:eastAsia="Montserrat" w:hAnsi="Helvetica" w:cs="Montserrat"/>
          <w:i/>
        </w:rPr>
        <w:t xml:space="preserve">Images of caterpillars or labels only will be unusable. </w:t>
      </w:r>
    </w:p>
    <w:p w14:paraId="41E15005" w14:textId="77777777" w:rsidR="008C3926" w:rsidRPr="00C07B07" w:rsidRDefault="008C3926" w:rsidP="00096141">
      <w:pPr>
        <w:numPr>
          <w:ilvl w:val="2"/>
          <w:numId w:val="2"/>
        </w:numPr>
        <w:spacing w:before="120" w:after="120" w:line="276" w:lineRule="auto"/>
        <w:ind w:left="1980"/>
        <w:rPr>
          <w:rFonts w:ascii="Helvetica" w:eastAsia="Montserrat" w:hAnsi="Helvetica" w:cs="Montserrat"/>
        </w:rPr>
      </w:pPr>
      <w:r w:rsidRPr="00C07B07">
        <w:rPr>
          <w:rFonts w:ascii="Helvetica" w:eastAsia="Montserrat" w:hAnsi="Helvetica" w:cs="Montserrat"/>
          <w:b/>
        </w:rPr>
        <w:t>Dorsal surface of butterfly is shown</w:t>
      </w:r>
      <w:r w:rsidRPr="00C07B07">
        <w:rPr>
          <w:rFonts w:ascii="Helvetica" w:eastAsia="Montserrat" w:hAnsi="Helvetica" w:cs="Montserrat"/>
        </w:rPr>
        <w:t xml:space="preserve">. </w:t>
      </w:r>
      <w:r w:rsidRPr="00C07B07">
        <w:rPr>
          <w:rFonts w:ascii="Helvetica" w:eastAsia="Montserrat" w:hAnsi="Helvetica" w:cs="Montserrat"/>
          <w:i/>
        </w:rPr>
        <w:t>A good way to determine this is to look for the butterfly’s legs. If it is a dorsal view, the legs should be hidden under the wings and not visible.</w:t>
      </w:r>
      <w:r w:rsidRPr="00C07B07">
        <w:rPr>
          <w:rFonts w:ascii="Helvetica" w:eastAsia="Montserrat" w:hAnsi="Helvetica" w:cs="Montserrat"/>
        </w:rPr>
        <w:t xml:space="preserve"> </w:t>
      </w:r>
      <w:r w:rsidRPr="00C07B07">
        <w:rPr>
          <w:rFonts w:ascii="Helvetica" w:eastAsia="Montserrat" w:hAnsi="Helvetica" w:cs="Montserrat"/>
          <w:i/>
        </w:rPr>
        <w:t>Also look at the overlap of the wings. If it is a dorsal view, the forewing should cover the anterior part of the hindwing.</w:t>
      </w:r>
      <w:r w:rsidRPr="00C07B07">
        <w:rPr>
          <w:rFonts w:ascii="Helvetica" w:eastAsia="Montserrat" w:hAnsi="Helvetica" w:cs="Montserrat"/>
        </w:rPr>
        <w:t xml:space="preserve"> </w:t>
      </w:r>
    </w:p>
    <w:p w14:paraId="1A9C34B5" w14:textId="3268B6BB" w:rsidR="008C3926" w:rsidRDefault="008C3926" w:rsidP="00096141">
      <w:pPr>
        <w:numPr>
          <w:ilvl w:val="2"/>
          <w:numId w:val="2"/>
        </w:numPr>
        <w:spacing w:before="120" w:after="120" w:line="276" w:lineRule="auto"/>
        <w:ind w:left="1980"/>
        <w:rPr>
          <w:rFonts w:ascii="Helvetica" w:eastAsia="Montserrat" w:hAnsi="Helvetica" w:cs="Montserrat"/>
          <w:i/>
        </w:rPr>
      </w:pPr>
      <w:r w:rsidRPr="00C07B07">
        <w:rPr>
          <w:rFonts w:ascii="Helvetica" w:eastAsia="Montserrat" w:hAnsi="Helvetica" w:cs="Montserrat"/>
          <w:b/>
        </w:rPr>
        <w:t>A ruler or other scale i</w:t>
      </w:r>
      <w:r w:rsidR="000611F5">
        <w:rPr>
          <w:rFonts w:ascii="Helvetica" w:eastAsia="Montserrat" w:hAnsi="Helvetica" w:cs="Montserrat"/>
          <w:b/>
        </w:rPr>
        <w:t>s</w:t>
      </w:r>
      <w:r w:rsidRPr="00C07B07">
        <w:rPr>
          <w:rFonts w:ascii="Helvetica" w:eastAsia="Montserrat" w:hAnsi="Helvetica" w:cs="Montserrat"/>
          <w:b/>
        </w:rPr>
        <w:t xml:space="preserve"> included in the image.</w:t>
      </w:r>
      <w:r w:rsidRPr="00C07B07">
        <w:rPr>
          <w:rFonts w:ascii="Helvetica" w:eastAsia="Montserrat" w:hAnsi="Helvetica" w:cs="Montserrat"/>
        </w:rPr>
        <w:t xml:space="preserve"> </w:t>
      </w:r>
      <w:r w:rsidRPr="00C07B07">
        <w:rPr>
          <w:rFonts w:ascii="Helvetica" w:eastAsia="Montserrat" w:hAnsi="Helvetica" w:cs="Montserrat"/>
          <w:i/>
        </w:rPr>
        <w:t xml:space="preserve">Most images will have some sort of ruler. Some color bars or labels can also be used to set the image scale. More information is included in the </w:t>
      </w:r>
      <w:r w:rsidRPr="00C07B07">
        <w:rPr>
          <w:rFonts w:ascii="Helvetica" w:eastAsia="Montserrat" w:hAnsi="Helvetica" w:cs="Montserrat"/>
          <w:b/>
          <w:i/>
        </w:rPr>
        <w:t>Set the Scale</w:t>
      </w:r>
      <w:r w:rsidRPr="00C07B07">
        <w:rPr>
          <w:rFonts w:ascii="Helvetica" w:eastAsia="Montserrat" w:hAnsi="Helvetica" w:cs="Montserrat"/>
          <w:i/>
        </w:rPr>
        <w:t xml:space="preserve"> section below. If you have any concerns about your image having a scale, ask your instructor. </w:t>
      </w:r>
    </w:p>
    <w:p w14:paraId="0AFA324E" w14:textId="77777777" w:rsidR="0075566C" w:rsidRPr="00E67D3C" w:rsidRDefault="0075566C" w:rsidP="0075566C">
      <w:pPr>
        <w:spacing w:after="0" w:line="276" w:lineRule="auto"/>
        <w:ind w:left="1980"/>
        <w:rPr>
          <w:rFonts w:ascii="Helvetica" w:eastAsia="Montserrat" w:hAnsi="Helvetica" w:cs="Montserrat"/>
          <w:i/>
        </w:rPr>
      </w:pPr>
    </w:p>
    <w:p w14:paraId="759EB85A" w14:textId="77777777" w:rsidR="008C3926" w:rsidRPr="00D0009C" w:rsidRDefault="008C3926" w:rsidP="00096141">
      <w:pPr>
        <w:pStyle w:val="BCEENETH3"/>
        <w:numPr>
          <w:ilvl w:val="0"/>
          <w:numId w:val="2"/>
        </w:numPr>
        <w:rPr>
          <w:rFonts w:eastAsia="Montserrat"/>
          <w:i w:val="0"/>
          <w:iCs w:val="0"/>
        </w:rPr>
      </w:pPr>
      <w:r w:rsidRPr="00D0009C">
        <w:rPr>
          <w:rFonts w:eastAsia="Montserrat"/>
          <w:i w:val="0"/>
          <w:iCs w:val="0"/>
        </w:rPr>
        <w:t xml:space="preserve">Set the scale </w:t>
      </w:r>
    </w:p>
    <w:p w14:paraId="6513422A" w14:textId="541D8654" w:rsidR="008C3926" w:rsidRPr="00C07B07" w:rsidRDefault="008C3926" w:rsidP="00096141">
      <w:pPr>
        <w:numPr>
          <w:ilvl w:val="1"/>
          <w:numId w:val="2"/>
        </w:numPr>
        <w:spacing w:before="120" w:after="120" w:line="276" w:lineRule="auto"/>
        <w:rPr>
          <w:rFonts w:ascii="Helvetica" w:eastAsia="Montserrat" w:hAnsi="Helvetica" w:cs="Montserrat"/>
        </w:rPr>
      </w:pPr>
      <w:r w:rsidRPr="00C07B07">
        <w:rPr>
          <w:rFonts w:ascii="Helvetica" w:eastAsia="Montserrat" w:hAnsi="Helvetica" w:cs="Montserrat"/>
        </w:rPr>
        <w:t xml:space="preserve">Every image you use to measure </w:t>
      </w:r>
      <w:r w:rsidRPr="00C07B07">
        <w:rPr>
          <w:rFonts w:ascii="Helvetica" w:eastAsia="Montserrat" w:hAnsi="Helvetica" w:cs="Montserrat"/>
          <w:i/>
        </w:rPr>
        <w:t>Pieris rapae</w:t>
      </w:r>
      <w:r w:rsidRPr="00C07B07">
        <w:rPr>
          <w:rFonts w:ascii="Helvetica" w:eastAsia="Montserrat" w:hAnsi="Helvetica" w:cs="Montserrat"/>
        </w:rPr>
        <w:t xml:space="preserve"> wings will be different in scale. Therefore, we need to determine how many pixels are in a known distance (example: 12.6064 pixels/mm) for every image. </w:t>
      </w:r>
    </w:p>
    <w:p w14:paraId="2EDE2DA2" w14:textId="5A9AE80B" w:rsidR="008C3926" w:rsidRPr="00C07B07" w:rsidRDefault="008067FF" w:rsidP="00096141">
      <w:pPr>
        <w:numPr>
          <w:ilvl w:val="1"/>
          <w:numId w:val="2"/>
        </w:numPr>
        <w:spacing w:before="120" w:after="120" w:line="276" w:lineRule="auto"/>
        <w:rPr>
          <w:rFonts w:ascii="Helvetica" w:eastAsia="Montserrat" w:hAnsi="Helvetica" w:cs="Montserrat"/>
        </w:rPr>
      </w:pPr>
      <w:r w:rsidRPr="00C07B07">
        <w:rPr>
          <w:rFonts w:ascii="Helvetica" w:eastAsia="Montserrat" w:hAnsi="Helvetica" w:cs="Montserrat"/>
          <w:noProof/>
        </w:rPr>
        <mc:AlternateContent>
          <mc:Choice Requires="wpg">
            <w:drawing>
              <wp:anchor distT="0" distB="0" distL="114300" distR="114300" simplePos="0" relativeHeight="251662336" behindDoc="0" locked="0" layoutInCell="1" allowOverlap="1" wp14:anchorId="1C6C87B6" wp14:editId="019AE7E9">
                <wp:simplePos x="0" y="0"/>
                <wp:positionH relativeFrom="margin">
                  <wp:posOffset>903708</wp:posOffset>
                </wp:positionH>
                <wp:positionV relativeFrom="page">
                  <wp:posOffset>8016949</wp:posOffset>
                </wp:positionV>
                <wp:extent cx="4371845" cy="1140977"/>
                <wp:effectExtent l="12700" t="0" r="10160" b="2540"/>
                <wp:wrapTopAndBottom/>
                <wp:docPr id="16" name="Group 16"/>
                <wp:cNvGraphicFramePr/>
                <a:graphic xmlns:a="http://schemas.openxmlformats.org/drawingml/2006/main">
                  <a:graphicData uri="http://schemas.microsoft.com/office/word/2010/wordprocessingGroup">
                    <wpg:wgp>
                      <wpg:cNvGrpSpPr/>
                      <wpg:grpSpPr>
                        <a:xfrm>
                          <a:off x="0" y="0"/>
                          <a:ext cx="4371845" cy="1140977"/>
                          <a:chOff x="0" y="117004"/>
                          <a:chExt cx="4371975" cy="1141428"/>
                        </a:xfrm>
                      </wpg:grpSpPr>
                      <pic:pic xmlns:pic="http://schemas.openxmlformats.org/drawingml/2006/picture">
                        <pic:nvPicPr>
                          <pic:cNvPr id="35" name="Picture 35" descr="Screenshot of the ImageJ toolba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90500"/>
                            <a:ext cx="4371975" cy="713105"/>
                          </a:xfrm>
                          <a:prstGeom prst="rect">
                            <a:avLst/>
                          </a:prstGeom>
                          <a:ln>
                            <a:solidFill>
                              <a:schemeClr val="bg2">
                                <a:lumMod val="90000"/>
                              </a:schemeClr>
                            </a:solidFill>
                          </a:ln>
                        </pic:spPr>
                      </pic:pic>
                      <wpg:grpSp>
                        <wpg:cNvPr id="15" name="Group 15"/>
                        <wpg:cNvGrpSpPr/>
                        <wpg:grpSpPr>
                          <a:xfrm>
                            <a:off x="975360" y="117004"/>
                            <a:ext cx="3049473" cy="1141428"/>
                            <a:chOff x="0" y="117004"/>
                            <a:chExt cx="3049473" cy="1141428"/>
                          </a:xfrm>
                        </wpg:grpSpPr>
                        <wps:wsp>
                          <wps:cNvPr id="37" name="Text Box 2"/>
                          <wps:cNvSpPr txBox="1">
                            <a:spLocks noChangeArrowheads="1"/>
                          </wps:cNvSpPr>
                          <wps:spPr bwMode="auto">
                            <a:xfrm>
                              <a:off x="1134892" y="117004"/>
                              <a:ext cx="1914581" cy="282050"/>
                            </a:xfrm>
                            <a:prstGeom prst="rect">
                              <a:avLst/>
                            </a:prstGeom>
                            <a:noFill/>
                            <a:ln w="9525">
                              <a:noFill/>
                              <a:miter lim="800000"/>
                              <a:headEnd/>
                              <a:tailEnd/>
                            </a:ln>
                          </wps:spPr>
                          <wps:txbx>
                            <w:txbxContent>
                              <w:p w14:paraId="4531E96E" w14:textId="77777777" w:rsidR="008C3926" w:rsidRPr="008067FF" w:rsidRDefault="008C3926" w:rsidP="008067FF">
                                <w:pPr>
                                  <w:spacing w:after="0"/>
                                  <w:rPr>
                                    <w:rFonts w:ascii="Helvetica" w:eastAsia="Montserrat" w:hAnsi="Helvetica" w:cs="Montserrat"/>
                                  </w:rPr>
                                </w:pPr>
                                <w:r w:rsidRPr="008067FF">
                                  <w:rPr>
                                    <w:rFonts w:ascii="Helvetica" w:eastAsia="Montserrat" w:hAnsi="Helvetica" w:cs="Montserrat"/>
                                  </w:rPr>
                                  <w:t>Magnifying Glass Tool</w:t>
                                </w:r>
                              </w:p>
                            </w:txbxContent>
                          </wps:txbx>
                          <wps:bodyPr rot="0" vert="horz" wrap="square" lIns="91440" tIns="45720" rIns="91440" bIns="45720" anchor="t" anchorCtr="0">
                            <a:spAutoFit/>
                          </wps:bodyPr>
                        </wps:wsp>
                        <wps:wsp>
                          <wps:cNvPr id="36" name="Straight Arrow Connector 36"/>
                          <wps:cNvCnPr/>
                          <wps:spPr>
                            <a:xfrm flipH="1">
                              <a:off x="1135380" y="340376"/>
                              <a:ext cx="215792" cy="2673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Text Box 2"/>
                          <wps:cNvSpPr txBox="1">
                            <a:spLocks noChangeArrowheads="1"/>
                          </wps:cNvSpPr>
                          <wps:spPr bwMode="auto">
                            <a:xfrm>
                              <a:off x="434220" y="959679"/>
                              <a:ext cx="1914524" cy="298753"/>
                            </a:xfrm>
                            <a:prstGeom prst="rect">
                              <a:avLst/>
                            </a:prstGeom>
                            <a:solidFill>
                              <a:srgbClr val="FFFFFF"/>
                            </a:solidFill>
                            <a:ln w="9525">
                              <a:noFill/>
                              <a:miter lim="800000"/>
                              <a:headEnd/>
                              <a:tailEnd/>
                            </a:ln>
                          </wps:spPr>
                          <wps:txbx>
                            <w:txbxContent>
                              <w:p w14:paraId="532DA193" w14:textId="51F4D354" w:rsidR="008C3926" w:rsidRPr="008067FF" w:rsidRDefault="008C3926" w:rsidP="008067FF">
                                <w:pPr>
                                  <w:spacing w:after="0"/>
                                  <w:rPr>
                                    <w:rFonts w:ascii="Helvetica" w:eastAsia="Montserrat" w:hAnsi="Helvetica" w:cs="Montserrat"/>
                                  </w:rPr>
                                </w:pPr>
                                <w:r w:rsidRPr="008067FF">
                                  <w:rPr>
                                    <w:rFonts w:ascii="Helvetica" w:eastAsia="Montserrat" w:hAnsi="Helvetica" w:cs="Montserrat"/>
                                  </w:rPr>
                                  <w:t>Line Tool</w:t>
                                </w:r>
                                <w:r w:rsidR="008067FF">
                                  <w:rPr>
                                    <w:rFonts w:ascii="Helvetica" w:eastAsia="Montserrat" w:hAnsi="Helvetica" w:cs="Montserrat"/>
                                  </w:rPr>
                                  <w:br/>
                                </w:r>
                              </w:p>
                            </w:txbxContent>
                          </wps:txbx>
                          <wps:bodyPr rot="0" vert="horz" wrap="square" lIns="91440" tIns="45720" rIns="91440" bIns="45720" anchor="t" anchorCtr="0">
                            <a:noAutofit/>
                          </wps:bodyPr>
                        </wps:wsp>
                        <wps:wsp>
                          <wps:cNvPr id="42" name="Straight Arrow Connector 42"/>
                          <wps:cNvCnPr/>
                          <wps:spPr>
                            <a:xfrm flipH="1" flipV="1">
                              <a:off x="0" y="739140"/>
                              <a:ext cx="44767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C6C87B6" id="Group 16" o:spid="_x0000_s1041" style="position:absolute;left:0;text-align:left;margin-left:71.15pt;margin-top:631.25pt;width:344.25pt;height:89.85pt;z-index:251662336;mso-position-horizontal-relative:margin;mso-position-vertical-relative:page;mso-width-relative:margin;mso-height-relative:margin" coordorigin=",1170" coordsize="43719,11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">
                <v:shape id="Picture 35" o:spid="_x0000_s1042" type="#_x0000_t75" alt="Screenshot of the ImageJ toolbar" style="position:absolute;top:1905;width:43719;height:7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" stroked="t" strokecolor="#cfcdcd [2894]">
                  <v:imagedata r:id="rId17" o:title="Screenshot of the ImageJ toolbar"/>
                  <v:path arrowok="t"/>
                </v:shape>
                <v:group id="Group 15" o:spid="_x0000_s1043" style="position:absolute;left:9753;top:1170;width:30495;height:11414" coordorigin=",1170" coordsize="30494,11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_x0000_s1044" type="#_x0000_t202" style="position:absolute;left:11348;top:1170;width:19146;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4531E96E" w14:textId="77777777" w:rsidR="008C3926" w:rsidRPr="008067FF" w:rsidRDefault="008C3926" w:rsidP="008067FF">
                          <w:pPr>
                            <w:spacing w:after="0"/>
                            <w:rPr>
                              <w:rFonts w:ascii="Helvetica" w:eastAsia="Montserrat" w:hAnsi="Helvetica" w:cs="Montserrat"/>
                            </w:rPr>
                          </w:pPr>
                          <w:r w:rsidRPr="008067FF">
                            <w:rPr>
                              <w:rFonts w:ascii="Helvetica" w:eastAsia="Montserrat" w:hAnsi="Helvetica" w:cs="Montserrat"/>
                            </w:rPr>
                            <w:t>Magnifying Glass Tool</w:t>
                          </w:r>
                        </w:p>
                      </w:txbxContent>
                    </v:textbox>
                  </v:shape>
                  <v:shape id="Straight Arrow Connector 36" o:spid="_x0000_s1045" type="#_x0000_t32" style="position:absolute;left:11353;top:3403;width:2158;height:26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" strokecolor="black [3200]" strokeweight="1.5pt">
                    <v:stroke endarrow="block" joinstyle="miter"/>
                  </v:shape>
                  <v:shape id="_x0000_s1046" type="#_x0000_t202" style="position:absolute;left:4342;top:9596;width:19145;height:2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" stroked="f">
                    <v:textbox>
                      <w:txbxContent>
                        <w:p w14:paraId="532DA193" w14:textId="51F4D354" w:rsidR="008C3926" w:rsidRPr="008067FF" w:rsidRDefault="008C3926" w:rsidP="008067FF">
                          <w:pPr>
                            <w:spacing w:after="0"/>
                            <w:rPr>
                              <w:rFonts w:ascii="Helvetica" w:eastAsia="Montserrat" w:hAnsi="Helvetica" w:cs="Montserrat"/>
                            </w:rPr>
                          </w:pPr>
                          <w:r w:rsidRPr="008067FF">
                            <w:rPr>
                              <w:rFonts w:ascii="Helvetica" w:eastAsia="Montserrat" w:hAnsi="Helvetica" w:cs="Montserrat"/>
                            </w:rPr>
                            <w:t>Line Tool</w:t>
                          </w:r>
                          <w:r w:rsidR="008067FF">
                            <w:rPr>
                              <w:rFonts w:ascii="Helvetica" w:eastAsia="Montserrat" w:hAnsi="Helvetica" w:cs="Montserrat"/>
                            </w:rPr>
                            <w:br/>
                          </w:r>
                        </w:p>
                      </w:txbxContent>
                    </v:textbox>
                  </v:shape>
                  <v:shape id="Straight Arrow Connector 42" o:spid="_x0000_s1047" type="#_x0000_t32" style="position:absolute;top:7391;width:4476;height:352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" strokecolor="black [3200]" strokeweight="1.5pt">
                    <v:stroke endarrow="block" joinstyle="miter"/>
                  </v:shape>
                </v:group>
                <w10:wrap type="topAndBottom" anchorx="margin" anchory="page"/>
              </v:group>
            </w:pict>
          </mc:Fallback>
        </mc:AlternateContent>
      </w:r>
      <w:r w:rsidR="008C3926" w:rsidRPr="00C07B07">
        <w:rPr>
          <w:rFonts w:ascii="Helvetica" w:eastAsia="Montserrat" w:hAnsi="Helvetica" w:cs="Montserrat"/>
        </w:rPr>
        <w:t xml:space="preserve">In your butterfly image, you should see a scale bar or ruler. First, we will use the </w:t>
      </w:r>
      <w:r w:rsidR="008C3926" w:rsidRPr="00C07B07">
        <w:rPr>
          <w:rFonts w:ascii="Helvetica" w:eastAsia="Montserrat" w:hAnsi="Helvetica" w:cs="Montserrat"/>
          <w:b/>
        </w:rPr>
        <w:t xml:space="preserve">Line Tool </w:t>
      </w:r>
      <w:r w:rsidR="008C3926" w:rsidRPr="00C07B07">
        <w:rPr>
          <w:rFonts w:ascii="Helvetica" w:eastAsia="Montserrat" w:hAnsi="Helvetica" w:cs="Montserrat"/>
        </w:rPr>
        <w:t xml:space="preserve">to draw a line of known distance. </w:t>
      </w:r>
    </w:p>
    <w:p w14:paraId="1C897AAB" w14:textId="213563A9" w:rsidR="008C3926" w:rsidRPr="00C07B07" w:rsidRDefault="008C3926" w:rsidP="00096141">
      <w:pPr>
        <w:numPr>
          <w:ilvl w:val="2"/>
          <w:numId w:val="2"/>
        </w:numPr>
        <w:spacing w:before="120" w:after="120" w:line="276" w:lineRule="auto"/>
        <w:rPr>
          <w:rFonts w:ascii="Helvetica" w:eastAsia="Montserrat" w:hAnsi="Helvetica" w:cs="Montserrat"/>
        </w:rPr>
      </w:pPr>
      <w:r w:rsidRPr="00C07B07">
        <w:rPr>
          <w:rFonts w:ascii="Helvetica" w:eastAsia="Montserrat" w:hAnsi="Helvetica" w:cs="Montserrat"/>
        </w:rPr>
        <w:lastRenderedPageBreak/>
        <w:t xml:space="preserve">You should use the </w:t>
      </w:r>
      <w:r w:rsidRPr="00C07B07">
        <w:rPr>
          <w:rFonts w:ascii="Helvetica" w:eastAsia="Montserrat" w:hAnsi="Helvetica" w:cs="Montserrat"/>
          <w:b/>
        </w:rPr>
        <w:t>Magnifying Glass Tool</w:t>
      </w:r>
      <w:r w:rsidRPr="00C07B07">
        <w:rPr>
          <w:rFonts w:ascii="Helvetica" w:eastAsia="Montserrat" w:hAnsi="Helvetica" w:cs="Montserrat"/>
        </w:rPr>
        <w:t xml:space="preserve"> to zoom in and help you draw your line more precisely. Click twice on the tool button to zoom out. </w:t>
      </w:r>
    </w:p>
    <w:p w14:paraId="6133AB4A" w14:textId="305E03BA" w:rsidR="008C3926" w:rsidRPr="00C07B07" w:rsidRDefault="008C3926" w:rsidP="00096141">
      <w:pPr>
        <w:numPr>
          <w:ilvl w:val="2"/>
          <w:numId w:val="2"/>
        </w:numPr>
        <w:spacing w:before="120" w:after="120" w:line="276" w:lineRule="auto"/>
        <w:rPr>
          <w:rFonts w:ascii="Helvetica" w:eastAsia="Montserrat" w:hAnsi="Helvetica" w:cs="Montserrat"/>
        </w:rPr>
      </w:pPr>
      <w:r w:rsidRPr="00C07B07">
        <w:rPr>
          <w:rFonts w:ascii="Helvetica" w:eastAsia="Montserrat" w:hAnsi="Helvetica" w:cs="Montserrat"/>
        </w:rPr>
        <w:t xml:space="preserve">Draw your line using the </w:t>
      </w:r>
      <w:r w:rsidRPr="00C07B07">
        <w:rPr>
          <w:rFonts w:ascii="Helvetica" w:eastAsia="Montserrat" w:hAnsi="Helvetica" w:cs="Montserrat"/>
          <w:b/>
        </w:rPr>
        <w:t>Line Tool</w:t>
      </w:r>
      <w:r w:rsidRPr="00C07B07">
        <w:rPr>
          <w:rFonts w:ascii="Helvetica" w:eastAsia="Montserrat" w:hAnsi="Helvetica" w:cs="Montserrat"/>
        </w:rPr>
        <w:t>. Usually, it’s best to use an even measure, such as 10 mm.</w:t>
      </w:r>
    </w:p>
    <w:p w14:paraId="163F266E" w14:textId="50FAEE4F" w:rsidR="008C3926" w:rsidRPr="00C07B07" w:rsidRDefault="008067FF" w:rsidP="00096141">
      <w:pPr>
        <w:numPr>
          <w:ilvl w:val="2"/>
          <w:numId w:val="2"/>
        </w:numPr>
        <w:spacing w:before="120" w:after="120" w:line="276" w:lineRule="auto"/>
        <w:rPr>
          <w:rFonts w:ascii="Helvetica" w:eastAsia="Montserrat" w:hAnsi="Helvetica" w:cs="Montserrat"/>
        </w:rPr>
      </w:pPr>
      <w:r w:rsidRPr="00C07B07">
        <w:rPr>
          <w:rFonts w:ascii="Helvetica" w:eastAsia="Montserrat" w:hAnsi="Helvetica" w:cs="Montserrat"/>
          <w:noProof/>
        </w:rPr>
        <mc:AlternateContent>
          <mc:Choice Requires="wpg">
            <w:drawing>
              <wp:anchor distT="0" distB="0" distL="114300" distR="114300" simplePos="0" relativeHeight="251661312" behindDoc="0" locked="0" layoutInCell="1" allowOverlap="1" wp14:anchorId="129F7FF6" wp14:editId="5746C49E">
                <wp:simplePos x="0" y="0"/>
                <wp:positionH relativeFrom="margin">
                  <wp:posOffset>911225</wp:posOffset>
                </wp:positionH>
                <wp:positionV relativeFrom="paragraph">
                  <wp:posOffset>694286</wp:posOffset>
                </wp:positionV>
                <wp:extent cx="4916806" cy="211391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916806" cy="2113915"/>
                          <a:chOff x="0" y="166255"/>
                          <a:chExt cx="4916820" cy="2114030"/>
                        </a:xfrm>
                      </wpg:grpSpPr>
                      <pic:pic xmlns:pic="http://schemas.openxmlformats.org/drawingml/2006/picture">
                        <pic:nvPicPr>
                          <pic:cNvPr id="40" name="Picture 40" descr="Zoomed in butterfly specimen photo, to show measurement of the ruler "/>
                          <pic:cNvPicPr>
                            <a:picLocks noChangeAspect="1"/>
                          </pic:cNvPicPr>
                        </pic:nvPicPr>
                        <pic:blipFill rotWithShape="1">
                          <a:blip r:embed="rId18" cstate="print">
                            <a:extLst>
                              <a:ext uri="{28A0092B-C50C-407E-A947-70E740481C1C}">
                                <a14:useLocalDpi xmlns:a14="http://schemas.microsoft.com/office/drawing/2010/main" val="0"/>
                              </a:ext>
                            </a:extLst>
                          </a:blip>
                          <a:srcRect l="1" t="7291" r="1"/>
                          <a:stretch/>
                        </pic:blipFill>
                        <pic:spPr>
                          <a:xfrm>
                            <a:off x="0" y="166255"/>
                            <a:ext cx="3152743" cy="2114030"/>
                          </a:xfrm>
                          <a:prstGeom prst="rect">
                            <a:avLst/>
                          </a:prstGeom>
                        </pic:spPr>
                      </pic:pic>
                      <wpg:grpSp>
                        <wpg:cNvPr id="17" name="Group 17"/>
                        <wpg:cNvGrpSpPr/>
                        <wpg:grpSpPr>
                          <a:xfrm>
                            <a:off x="2621273" y="906339"/>
                            <a:ext cx="2295547" cy="926515"/>
                            <a:chOff x="-7" y="-441"/>
                            <a:chExt cx="2295547" cy="926515"/>
                          </a:xfrm>
                        </wpg:grpSpPr>
                        <wps:wsp>
                          <wps:cNvPr id="39" name="Straight Arrow Connector 39"/>
                          <wps:cNvCnPr>
                            <a:stCxn id="41" idx="1"/>
                          </wps:cNvCnPr>
                          <wps:spPr>
                            <a:xfrm flipH="1" flipV="1">
                              <a:off x="-7" y="220928"/>
                              <a:ext cx="913777" cy="2417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Text Box 2"/>
                          <wps:cNvSpPr txBox="1">
                            <a:spLocks noChangeArrowheads="1"/>
                          </wps:cNvSpPr>
                          <wps:spPr bwMode="auto">
                            <a:xfrm>
                              <a:off x="913777" y="-441"/>
                              <a:ext cx="1381763" cy="926515"/>
                            </a:xfrm>
                            <a:prstGeom prst="rect">
                              <a:avLst/>
                            </a:prstGeom>
                            <a:solidFill>
                              <a:srgbClr val="FFFFFF"/>
                            </a:solidFill>
                            <a:ln w="9525">
                              <a:noFill/>
                              <a:miter lim="800000"/>
                              <a:headEnd/>
                              <a:tailEnd/>
                            </a:ln>
                          </wps:spPr>
                          <wps:txbx>
                            <w:txbxContent>
                              <w:p w14:paraId="44B82117" w14:textId="77777777" w:rsidR="008C3926" w:rsidRPr="008067FF" w:rsidRDefault="008C3926" w:rsidP="008C3926">
                                <w:pPr>
                                  <w:rPr>
                                    <w:rFonts w:ascii="Helvetica" w:eastAsia="Montserrat" w:hAnsi="Helvetica" w:cs="Montserrat"/>
                                    <w:szCs w:val="21"/>
                                  </w:rPr>
                                </w:pPr>
                                <w:r w:rsidRPr="008067FF">
                                  <w:rPr>
                                    <w:rFonts w:ascii="Helvetica" w:eastAsia="Montserrat" w:hAnsi="Helvetica" w:cs="Montserrat"/>
                                    <w:szCs w:val="21"/>
                                  </w:rPr>
                                  <w:t xml:space="preserve">Line shown may be a different color and thicker than the line you create. </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129F7FF6" id="Group 18" o:spid="_x0000_s1048" style="position:absolute;left:0;text-align:left;margin-left:71.75pt;margin-top:54.65pt;width:387.15pt;height:166.45pt;z-index:251661312;mso-position-horizontal-relative:margin;mso-height-relative:margin" coordorigin=",1662" coordsize="49168,211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">
                <v:shape id="Picture 40" o:spid="_x0000_s1049" type="#_x0000_t75" alt="Zoomed in butterfly specimen photo, to show measurement of the ruler " style="position:absolute;top:1662;width:31527;height:2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">
                  <v:imagedata r:id="rId19" o:title="Zoomed in butterfly specimen photo, to show measurement of the ruler " croptop="4778f" cropleft="1f" cropright="1f"/>
                </v:shape>
                <v:group id="Group 17" o:spid="_x0000_s1050" style="position:absolute;left:26212;top:9063;width:22956;height:9265" coordorigin=",-4" coordsize="22955,9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Straight Arrow Connector 39" o:spid="_x0000_s1051" type="#_x0000_t32" style="position:absolute;top:2209;width:9137;height:241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" strokecolor="black [3200]" strokeweight="1.5pt">
                    <v:stroke endarrow="block" joinstyle="miter"/>
                  </v:shape>
                  <v:shape id="_x0000_s1052" type="#_x0000_t202" style="position:absolute;left:9137;top:-4;width:13818;height:9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" stroked="f">
                    <v:textbox style="mso-fit-shape-to-text:t">
                      <w:txbxContent>
                        <w:p w14:paraId="44B82117" w14:textId="77777777" w:rsidR="008C3926" w:rsidRPr="008067FF" w:rsidRDefault="008C3926" w:rsidP="008C3926">
                          <w:pPr>
                            <w:rPr>
                              <w:rFonts w:ascii="Helvetica" w:eastAsia="Montserrat" w:hAnsi="Helvetica" w:cs="Montserrat"/>
                              <w:szCs w:val="21"/>
                            </w:rPr>
                          </w:pPr>
                          <w:r w:rsidRPr="008067FF">
                            <w:rPr>
                              <w:rFonts w:ascii="Helvetica" w:eastAsia="Montserrat" w:hAnsi="Helvetica" w:cs="Montserrat"/>
                              <w:szCs w:val="21"/>
                            </w:rPr>
                            <w:t xml:space="preserve">Line shown may be a different color and thicker than the line you create. </w:t>
                          </w:r>
                        </w:p>
                      </w:txbxContent>
                    </v:textbox>
                  </v:shape>
                </v:group>
                <w10:wrap type="topAndBottom" anchorx="margin"/>
              </v:group>
            </w:pict>
          </mc:Fallback>
        </mc:AlternateContent>
      </w:r>
      <w:r w:rsidR="008C3926" w:rsidRPr="00C07B07">
        <w:rPr>
          <w:rFonts w:ascii="Helvetica" w:eastAsia="Montserrat" w:hAnsi="Helvetica" w:cs="Montserrat"/>
        </w:rPr>
        <w:t xml:space="preserve">Make sure you are measuring from the end of a tick mark to the end of the other tick mark (in other words, your drawn line should be perfectly perpendicular to both tick marks). Do not measure from the middle of tick marks. </w:t>
      </w:r>
    </w:p>
    <w:p w14:paraId="0FB1F6B2" w14:textId="6AE43CBC" w:rsidR="008C3926" w:rsidRPr="00C07B07" w:rsidRDefault="008C3926" w:rsidP="008C3926">
      <w:pPr>
        <w:rPr>
          <w:rFonts w:ascii="Helvetica" w:eastAsia="Montserrat" w:hAnsi="Helvetica" w:cs="Montserrat"/>
        </w:rPr>
      </w:pPr>
    </w:p>
    <w:p w14:paraId="2D227C8A" w14:textId="298D8A67" w:rsidR="008C3926" w:rsidRPr="008067FF" w:rsidRDefault="008C3926" w:rsidP="00096141">
      <w:pPr>
        <w:numPr>
          <w:ilvl w:val="2"/>
          <w:numId w:val="2"/>
        </w:numPr>
        <w:spacing w:before="120" w:after="120" w:line="276" w:lineRule="auto"/>
        <w:rPr>
          <w:rFonts w:ascii="Helvetica" w:eastAsia="Montserrat" w:hAnsi="Helvetica" w:cs="Montserrat"/>
        </w:rPr>
      </w:pPr>
      <w:r w:rsidRPr="00C07B07">
        <w:rPr>
          <w:rFonts w:ascii="Helvetica" w:eastAsia="Montserrat" w:hAnsi="Helvetica" w:cs="Montserrat"/>
        </w:rPr>
        <w:t>You can adjust the location of the ends of your line by hovering until you see a pointing finger symbol. Click and drag to move the end points around.</w:t>
      </w:r>
    </w:p>
    <w:p w14:paraId="596E501C" w14:textId="77777777" w:rsidR="008C3926" w:rsidRPr="00C07B07" w:rsidRDefault="008C3926" w:rsidP="00096141">
      <w:pPr>
        <w:numPr>
          <w:ilvl w:val="2"/>
          <w:numId w:val="2"/>
        </w:numPr>
        <w:spacing w:before="120" w:after="120" w:line="276" w:lineRule="auto"/>
        <w:rPr>
          <w:rFonts w:ascii="Helvetica" w:eastAsia="Montserrat" w:hAnsi="Helvetica" w:cs="Montserrat"/>
        </w:rPr>
      </w:pPr>
      <w:r w:rsidRPr="00C07B07">
        <w:rPr>
          <w:rFonts w:ascii="Helvetica" w:eastAsia="Montserrat" w:hAnsi="Helvetica" w:cs="Montserrat"/>
          <w:noProof/>
        </w:rPr>
        <mc:AlternateContent>
          <mc:Choice Requires="wpg">
            <w:drawing>
              <wp:anchor distT="0" distB="0" distL="114300" distR="114300" simplePos="0" relativeHeight="251664384" behindDoc="0" locked="0" layoutInCell="1" allowOverlap="1" wp14:anchorId="79F666D8" wp14:editId="622FACE1">
                <wp:simplePos x="0" y="0"/>
                <wp:positionH relativeFrom="column">
                  <wp:posOffset>908396</wp:posOffset>
                </wp:positionH>
                <wp:positionV relativeFrom="paragraph">
                  <wp:posOffset>891540</wp:posOffset>
                </wp:positionV>
                <wp:extent cx="4564380" cy="2397760"/>
                <wp:effectExtent l="12700" t="12700" r="0" b="15240"/>
                <wp:wrapTopAndBottom/>
                <wp:docPr id="20" name="Group 20"/>
                <wp:cNvGraphicFramePr/>
                <a:graphic xmlns:a="http://schemas.openxmlformats.org/drawingml/2006/main">
                  <a:graphicData uri="http://schemas.microsoft.com/office/word/2010/wordprocessingGroup">
                    <wpg:wgp>
                      <wpg:cNvGrpSpPr/>
                      <wpg:grpSpPr>
                        <a:xfrm>
                          <a:off x="0" y="0"/>
                          <a:ext cx="4564380" cy="2397760"/>
                          <a:chOff x="0" y="0"/>
                          <a:chExt cx="4564380" cy="2397760"/>
                        </a:xfrm>
                      </wpg:grpSpPr>
                      <pic:pic xmlns:pic="http://schemas.openxmlformats.org/drawingml/2006/picture">
                        <pic:nvPicPr>
                          <pic:cNvPr id="45" name="Picture 45" descr="Zoomed in butterfly specimen photo, to show measurement of the specimen label"/>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6475" cy="2397760"/>
                          </a:xfrm>
                          <a:prstGeom prst="rect">
                            <a:avLst/>
                          </a:prstGeom>
                          <a:ln>
                            <a:solidFill>
                              <a:schemeClr val="bg2">
                                <a:lumMod val="90000"/>
                              </a:schemeClr>
                            </a:solidFill>
                          </a:ln>
                        </pic:spPr>
                      </pic:pic>
                      <wpg:grpSp>
                        <wpg:cNvPr id="19" name="Group 19"/>
                        <wpg:cNvGrpSpPr/>
                        <wpg:grpSpPr>
                          <a:xfrm>
                            <a:off x="1836420" y="609600"/>
                            <a:ext cx="2727960" cy="800100"/>
                            <a:chOff x="0" y="0"/>
                            <a:chExt cx="2727960" cy="800100"/>
                          </a:xfrm>
                        </wpg:grpSpPr>
                        <wps:wsp>
                          <wps:cNvPr id="46" name="Straight Arrow Connector 46"/>
                          <wps:cNvCnPr/>
                          <wps:spPr>
                            <a:xfrm flipH="1" flipV="1">
                              <a:off x="0" y="60960"/>
                              <a:ext cx="106680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Text Box 2"/>
                          <wps:cNvSpPr txBox="1">
                            <a:spLocks noChangeArrowheads="1"/>
                          </wps:cNvSpPr>
                          <wps:spPr bwMode="auto">
                            <a:xfrm>
                              <a:off x="1143000" y="0"/>
                              <a:ext cx="1584960" cy="800100"/>
                            </a:xfrm>
                            <a:prstGeom prst="rect">
                              <a:avLst/>
                            </a:prstGeom>
                            <a:solidFill>
                              <a:srgbClr val="FFFFFF"/>
                            </a:solidFill>
                            <a:ln w="9525">
                              <a:noFill/>
                              <a:miter lim="800000"/>
                              <a:headEnd/>
                              <a:tailEnd/>
                            </a:ln>
                          </wps:spPr>
                          <wps:txbx>
                            <w:txbxContent>
                              <w:p w14:paraId="5C45B6B8" w14:textId="77777777" w:rsidR="008C3926" w:rsidRPr="008067FF" w:rsidRDefault="008C3926" w:rsidP="008C3926">
                                <w:pPr>
                                  <w:rPr>
                                    <w:rFonts w:ascii="Helvetica" w:eastAsia="Montserrat" w:hAnsi="Helvetica" w:cs="Montserrat"/>
                                    <w:szCs w:val="20"/>
                                  </w:rPr>
                                </w:pPr>
                                <w:r w:rsidRPr="008067FF">
                                  <w:rPr>
                                    <w:rFonts w:ascii="Helvetica" w:eastAsia="Montserrat" w:hAnsi="Helvetica" w:cs="Montserrat"/>
                                    <w:szCs w:val="20"/>
                                  </w:rPr>
                                  <w:t>Red line measuring the top of the black label box = 15.8mm</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79F666D8" id="Group 20" o:spid="_x0000_s1053" style="position:absolute;left:0;text-align:left;margin-left:71.55pt;margin-top:70.2pt;width:359.4pt;height:188.8pt;z-index:251664384;mso-width-relative:margin" coordsize="45643,239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">
                <v:shape id="Picture 45" o:spid="_x0000_s1054" type="#_x0000_t75" alt="Zoomed in butterfly specimen photo, to show measurement of the specimen label" style="position:absolute;width:22764;height:239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" stroked="t" strokecolor="#cfcdcd [2894]">
                  <v:imagedata r:id="rId21" o:title="Zoomed in butterfly specimen photo, to show measurement of the specimen label"/>
                  <v:path arrowok="t"/>
                </v:shape>
                <v:group id="Group 19" o:spid="_x0000_s1055" style="position:absolute;left:18364;top:6096;width:27279;height:8001" coordsize="27279,8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Straight Arrow Connector 46" o:spid="_x0000_s1056" type="#_x0000_t32" style="position:absolute;top:609;width:10668;height:34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" strokecolor="black [3200]" strokeweight="1.5pt">
                    <v:stroke endarrow="block" joinstyle="miter"/>
                  </v:shape>
                  <v:shape id="_x0000_s1057" type="#_x0000_t202" style="position:absolute;left:11430;width:15849;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" stroked="f">
                    <v:textbox>
                      <w:txbxContent>
                        <w:p w14:paraId="5C45B6B8" w14:textId="77777777" w:rsidR="008C3926" w:rsidRPr="008067FF" w:rsidRDefault="008C3926" w:rsidP="008C3926">
                          <w:pPr>
                            <w:rPr>
                              <w:rFonts w:ascii="Helvetica" w:eastAsia="Montserrat" w:hAnsi="Helvetica" w:cs="Montserrat"/>
                              <w:szCs w:val="20"/>
                            </w:rPr>
                          </w:pPr>
                          <w:r w:rsidRPr="008067FF">
                            <w:rPr>
                              <w:rFonts w:ascii="Helvetica" w:eastAsia="Montserrat" w:hAnsi="Helvetica" w:cs="Montserrat"/>
                              <w:szCs w:val="20"/>
                            </w:rPr>
                            <w:t>Red line measuring the top of the black label box = 15.8mm</w:t>
                          </w:r>
                        </w:p>
                      </w:txbxContent>
                    </v:textbox>
                  </v:shape>
                </v:group>
                <w10:wrap type="topAndBottom"/>
              </v:group>
            </w:pict>
          </mc:Fallback>
        </mc:AlternateContent>
      </w:r>
      <w:r w:rsidRPr="00C07B07">
        <w:rPr>
          <w:rFonts w:ascii="Helvetica" w:eastAsia="Montserrat" w:hAnsi="Helvetica" w:cs="Montserrat"/>
        </w:rPr>
        <w:t>Some of the images from Yale Peabody Museum are missing their scale bar. However, we do know the width of the black box framing the label information. If you have one of these specimens, draw your line to measure the total width of the top of the black box. This distance = 15.8mm.</w:t>
      </w:r>
    </w:p>
    <w:p w14:paraId="78043A47" w14:textId="5C3BB31A" w:rsidR="008C3926" w:rsidRDefault="008C3926" w:rsidP="00D0009C">
      <w:pPr>
        <w:ind w:left="2160"/>
        <w:rPr>
          <w:rFonts w:ascii="Helvetica" w:eastAsia="Montserrat" w:hAnsi="Helvetica" w:cs="Montserrat"/>
        </w:rPr>
      </w:pPr>
    </w:p>
    <w:p w14:paraId="1D799451" w14:textId="7952D7D0" w:rsidR="00D0009C" w:rsidRDefault="00D0009C" w:rsidP="008C3926">
      <w:pPr>
        <w:rPr>
          <w:rFonts w:ascii="Helvetica" w:eastAsia="Montserrat" w:hAnsi="Helvetica" w:cs="Montserrat"/>
        </w:rPr>
      </w:pPr>
    </w:p>
    <w:p w14:paraId="7A2E51ED" w14:textId="77777777" w:rsidR="00D0009C" w:rsidRPr="00C07B07" w:rsidRDefault="00D0009C" w:rsidP="008C3926">
      <w:pPr>
        <w:rPr>
          <w:rFonts w:ascii="Helvetica" w:eastAsia="Montserrat" w:hAnsi="Helvetica" w:cs="Montserrat"/>
        </w:rPr>
      </w:pPr>
    </w:p>
    <w:p w14:paraId="553CBC83" w14:textId="7962549D" w:rsidR="008C3926" w:rsidRPr="00C07B07" w:rsidRDefault="00D0009C" w:rsidP="00096141">
      <w:pPr>
        <w:numPr>
          <w:ilvl w:val="1"/>
          <w:numId w:val="2"/>
        </w:numPr>
        <w:spacing w:after="0" w:line="276" w:lineRule="auto"/>
        <w:rPr>
          <w:rFonts w:ascii="Helvetica" w:eastAsia="Montserrat" w:hAnsi="Helvetica" w:cs="Montserrat"/>
        </w:rPr>
      </w:pPr>
      <w:r w:rsidRPr="00C07B07">
        <w:rPr>
          <w:rFonts w:ascii="Helvetica" w:eastAsia="Montserrat" w:hAnsi="Helvetica" w:cs="Montserrat"/>
          <w:noProof/>
        </w:rPr>
        <w:lastRenderedPageBreak/>
        <mc:AlternateContent>
          <mc:Choice Requires="wpg">
            <w:drawing>
              <wp:anchor distT="0" distB="0" distL="114300" distR="114300" simplePos="0" relativeHeight="251665408" behindDoc="0" locked="0" layoutInCell="1" allowOverlap="1" wp14:anchorId="7934F870" wp14:editId="721EFD0D">
                <wp:simplePos x="0" y="0"/>
                <wp:positionH relativeFrom="column">
                  <wp:posOffset>873760</wp:posOffset>
                </wp:positionH>
                <wp:positionV relativeFrom="paragraph">
                  <wp:posOffset>292706</wp:posOffset>
                </wp:positionV>
                <wp:extent cx="3067050" cy="3057525"/>
                <wp:effectExtent l="12700" t="12700" r="6350" b="15875"/>
                <wp:wrapTopAndBottom/>
                <wp:docPr id="9" name="Group 9"/>
                <wp:cNvGraphicFramePr/>
                <a:graphic xmlns:a="http://schemas.openxmlformats.org/drawingml/2006/main">
                  <a:graphicData uri="http://schemas.microsoft.com/office/word/2010/wordprocessingGroup">
                    <wpg:wgp>
                      <wpg:cNvGrpSpPr/>
                      <wpg:grpSpPr>
                        <a:xfrm>
                          <a:off x="0" y="0"/>
                          <a:ext cx="3067050" cy="3057525"/>
                          <a:chOff x="0" y="0"/>
                          <a:chExt cx="3067050" cy="3057525"/>
                        </a:xfrm>
                      </wpg:grpSpPr>
                      <pic:pic xmlns:pic="http://schemas.openxmlformats.org/drawingml/2006/picture">
                        <pic:nvPicPr>
                          <pic:cNvPr id="48" name="Picture 48" descr="Screenshot of ImageJ Set Scale screen"/>
                          <pic:cNvPicPr>
                            <a:picLocks noChangeAspect="1"/>
                          </pic:cNvPicPr>
                        </pic:nvPicPr>
                        <pic:blipFill rotWithShape="1">
                          <a:blip r:embed="rId22" cstate="print">
                            <a:extLst>
                              <a:ext uri="{28A0092B-C50C-407E-A947-70E740481C1C}">
                                <a14:useLocalDpi xmlns:a14="http://schemas.microsoft.com/office/drawing/2010/main" val="0"/>
                              </a:ext>
                            </a:extLst>
                          </a:blip>
                          <a:srcRect b="5493"/>
                          <a:stretch/>
                        </pic:blipFill>
                        <pic:spPr bwMode="auto">
                          <a:xfrm>
                            <a:off x="0" y="0"/>
                            <a:ext cx="3039745" cy="3057525"/>
                          </a:xfrm>
                          <a:prstGeom prst="rect">
                            <a:avLst/>
                          </a:prstGeom>
                          <a:ln>
                            <a:solidFill>
                              <a:schemeClr val="bg2">
                                <a:lumMod val="90000"/>
                              </a:schemeClr>
                            </a:solidFill>
                          </a:ln>
                          <a:extLst>
                            <a:ext uri="{53640926-AAD7-44D8-BBD7-CCE9431645EC}">
                              <a14:shadowObscured xmlns:a14="http://schemas.microsoft.com/office/drawing/2010/main"/>
                            </a:ext>
                          </a:extLst>
                        </pic:spPr>
                      </pic:pic>
                      <wpg:grpSp>
                        <wpg:cNvPr id="8" name="Group 8"/>
                        <wpg:cNvGrpSpPr/>
                        <wpg:grpSpPr>
                          <a:xfrm>
                            <a:off x="1478280" y="2560320"/>
                            <a:ext cx="1588770" cy="203835"/>
                            <a:chOff x="0" y="0"/>
                            <a:chExt cx="1588770" cy="203835"/>
                          </a:xfrm>
                        </wpg:grpSpPr>
                        <wps:wsp>
                          <wps:cNvPr id="49" name="Rectangle 49"/>
                          <wps:cNvSpPr/>
                          <wps:spPr>
                            <a:xfrm>
                              <a:off x="0" y="22860"/>
                              <a:ext cx="1028700" cy="1809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a:off x="1112520" y="0"/>
                              <a:ext cx="476250" cy="1143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20BE02EC" id="Group 9" o:spid="_x0000_s1026" style="position:absolute;margin-left:68.8pt;margin-top:23.05pt;width:241.5pt;height:240.75pt;z-index:251665408" coordsize="3067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">
                <v:shape id="Picture 48" o:spid="_x0000_s1027" type="#_x0000_t75" alt="Screenshot of ImageJ Set Scale screen" style="position:absolute;width:30397;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" stroked="t" strokecolor="#cfcdcd [2894]">
                  <v:imagedata r:id="rId23" o:title="Screenshot of ImageJ Set Scale screen" cropbottom="3600f"/>
                  <v:path arrowok="t"/>
                </v:shape>
                <v:group id="Group 8" o:spid="_x0000_s1028" style="position:absolute;left:14782;top:25603;width:15888;height:2038" coordsize="15887,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rect id="Rectangle 49" o:spid="_x0000_s1029" style="position:absolute;top:228;width:1028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" filled="f" strokecolor="red" strokeweight="2pt"/>
                  <v:shape id="Straight Arrow Connector 50" o:spid="_x0000_s1030" type="#_x0000_t32" style="position:absolute;left:11125;width:4762;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" strokecolor="red" strokeweight="1.5pt">
                    <v:stroke endarrow="block" joinstyle="miter"/>
                  </v:shape>
                </v:group>
                <w10:wrap type="topAndBottom"/>
              </v:group>
            </w:pict>
          </mc:Fallback>
        </mc:AlternateContent>
      </w:r>
      <w:r w:rsidR="008C3926" w:rsidRPr="00C07B07">
        <w:rPr>
          <w:rFonts w:ascii="Helvetica" w:eastAsia="Montserrat" w:hAnsi="Helvetica" w:cs="Montserrat"/>
        </w:rPr>
        <w:t xml:space="preserve">Once you’ve drawn your line of known length, navigate to </w:t>
      </w:r>
      <w:r w:rsidR="008C3926" w:rsidRPr="00C07B07">
        <w:rPr>
          <w:rFonts w:ascii="Helvetica" w:eastAsia="Montserrat" w:hAnsi="Helvetica" w:cs="Montserrat"/>
          <w:b/>
        </w:rPr>
        <w:t>Analyze &gt;&gt; Set Scale…</w:t>
      </w:r>
    </w:p>
    <w:p w14:paraId="78105813" w14:textId="419B2EE1" w:rsidR="008067FF" w:rsidRDefault="008067FF" w:rsidP="005938DB">
      <w:pPr>
        <w:rPr>
          <w:rFonts w:ascii="Helvetica" w:eastAsia="Montserrat" w:hAnsi="Helvetica" w:cs="Montserrat"/>
        </w:rPr>
      </w:pPr>
    </w:p>
    <w:p w14:paraId="53117151" w14:textId="772F9913" w:rsidR="008C3926" w:rsidRPr="00C07B07" w:rsidRDefault="008C3926" w:rsidP="00096141">
      <w:pPr>
        <w:numPr>
          <w:ilvl w:val="2"/>
          <w:numId w:val="2"/>
        </w:numPr>
        <w:spacing w:before="120" w:after="120" w:line="276" w:lineRule="auto"/>
        <w:rPr>
          <w:rFonts w:ascii="Helvetica" w:eastAsia="Montserrat" w:hAnsi="Helvetica" w:cs="Montserrat"/>
        </w:rPr>
      </w:pPr>
      <w:r w:rsidRPr="00C07B07">
        <w:rPr>
          <w:rFonts w:ascii="Helvetica" w:eastAsia="Montserrat" w:hAnsi="Helvetica" w:cs="Montserrat"/>
        </w:rPr>
        <w:t xml:space="preserve">The distance in pixels is already filled in for you based on the length of your line. </w:t>
      </w:r>
    </w:p>
    <w:p w14:paraId="5F351700" w14:textId="010C7F0F" w:rsidR="008C3926" w:rsidRPr="00C07B07" w:rsidRDefault="008C3926" w:rsidP="00096141">
      <w:pPr>
        <w:numPr>
          <w:ilvl w:val="2"/>
          <w:numId w:val="2"/>
        </w:numPr>
        <w:spacing w:before="120" w:after="120" w:line="276" w:lineRule="auto"/>
        <w:rPr>
          <w:rFonts w:ascii="Helvetica" w:eastAsia="Montserrat" w:hAnsi="Helvetica" w:cs="Montserrat"/>
        </w:rPr>
      </w:pPr>
      <w:r w:rsidRPr="00C07B07">
        <w:rPr>
          <w:rFonts w:ascii="Helvetica" w:eastAsia="Montserrat" w:hAnsi="Helvetica" w:cs="Montserrat"/>
        </w:rPr>
        <w:t xml:space="preserve">Fill out the </w:t>
      </w:r>
      <w:r w:rsidRPr="00C07B07">
        <w:rPr>
          <w:rFonts w:ascii="Helvetica" w:eastAsia="Montserrat" w:hAnsi="Helvetica" w:cs="Montserrat"/>
          <w:b/>
        </w:rPr>
        <w:t>Known Distance</w:t>
      </w:r>
      <w:r w:rsidRPr="00C07B07">
        <w:rPr>
          <w:rFonts w:ascii="Helvetica" w:eastAsia="Montserrat" w:hAnsi="Helvetica" w:cs="Montserrat"/>
        </w:rPr>
        <w:t xml:space="preserve"> (this is the measurement of the line you drew based on the scale bar). </w:t>
      </w:r>
    </w:p>
    <w:p w14:paraId="12C04E65" w14:textId="3604517F" w:rsidR="008C3926" w:rsidRPr="00C07B07" w:rsidRDefault="008C3926" w:rsidP="00096141">
      <w:pPr>
        <w:numPr>
          <w:ilvl w:val="2"/>
          <w:numId w:val="2"/>
        </w:numPr>
        <w:spacing w:before="120" w:after="120" w:line="276" w:lineRule="auto"/>
        <w:rPr>
          <w:rFonts w:ascii="Helvetica" w:eastAsia="Montserrat" w:hAnsi="Helvetica" w:cs="Montserrat"/>
        </w:rPr>
      </w:pPr>
      <w:r w:rsidRPr="00C07B07">
        <w:rPr>
          <w:rFonts w:ascii="Helvetica" w:eastAsia="Montserrat" w:hAnsi="Helvetica" w:cs="Montserrat"/>
        </w:rPr>
        <w:t xml:space="preserve">Fill in </w:t>
      </w:r>
      <w:r w:rsidRPr="00C07B07">
        <w:rPr>
          <w:rFonts w:ascii="Helvetica" w:eastAsia="Montserrat" w:hAnsi="Helvetica" w:cs="Montserrat"/>
          <w:b/>
        </w:rPr>
        <w:t>Unit of Length</w:t>
      </w:r>
      <w:r w:rsidRPr="00C07B07">
        <w:rPr>
          <w:rFonts w:ascii="Helvetica" w:eastAsia="Montserrat" w:hAnsi="Helvetica" w:cs="Montserrat"/>
        </w:rPr>
        <w:t xml:space="preserve">: this is the unit of the scale bar (e.g. mm). </w:t>
      </w:r>
    </w:p>
    <w:p w14:paraId="768C21AD" w14:textId="0B6569D0" w:rsidR="008C3926" w:rsidRPr="00C07B07" w:rsidRDefault="008C3926" w:rsidP="00096141">
      <w:pPr>
        <w:numPr>
          <w:ilvl w:val="2"/>
          <w:numId w:val="2"/>
        </w:numPr>
        <w:spacing w:before="120" w:after="120" w:line="276" w:lineRule="auto"/>
        <w:rPr>
          <w:rFonts w:ascii="Helvetica" w:eastAsia="Montserrat" w:hAnsi="Helvetica" w:cs="Montserrat"/>
        </w:rPr>
      </w:pPr>
      <w:r w:rsidRPr="00C07B07">
        <w:rPr>
          <w:rFonts w:ascii="Helvetica" w:eastAsia="Montserrat" w:hAnsi="Helvetica" w:cs="Montserrat"/>
        </w:rPr>
        <w:t xml:space="preserve">Once you fill in your </w:t>
      </w:r>
      <w:r w:rsidRPr="00C07B07">
        <w:rPr>
          <w:rFonts w:ascii="Helvetica" w:eastAsia="Montserrat" w:hAnsi="Helvetica" w:cs="Montserrat"/>
          <w:i/>
        </w:rPr>
        <w:t>Known Distance</w:t>
      </w:r>
      <w:r w:rsidRPr="00C07B07">
        <w:rPr>
          <w:rFonts w:ascii="Helvetica" w:eastAsia="Montserrat" w:hAnsi="Helvetica" w:cs="Montserrat"/>
        </w:rPr>
        <w:t xml:space="preserve"> and </w:t>
      </w:r>
      <w:r w:rsidRPr="00C07B07">
        <w:rPr>
          <w:rFonts w:ascii="Helvetica" w:eastAsia="Montserrat" w:hAnsi="Helvetica" w:cs="Montserrat"/>
          <w:i/>
        </w:rPr>
        <w:t>Unit of Length</w:t>
      </w:r>
      <w:r w:rsidRPr="00C07B07">
        <w:rPr>
          <w:rFonts w:ascii="Helvetica" w:eastAsia="Montserrat" w:hAnsi="Helvetica" w:cs="Montserrat"/>
        </w:rPr>
        <w:t xml:space="preserve">, Image J will calculate the pixel/mm at the bottom of the dialog box for you. Record this value in the </w:t>
      </w:r>
      <w:r w:rsidRPr="00C07B07">
        <w:rPr>
          <w:rFonts w:ascii="Helvetica" w:eastAsia="Montserrat" w:hAnsi="Helvetica" w:cs="Montserrat"/>
          <w:b/>
        </w:rPr>
        <w:t>pixel/unit</w:t>
      </w:r>
      <w:r w:rsidRPr="00C07B07">
        <w:rPr>
          <w:rFonts w:ascii="Helvetica" w:eastAsia="Montserrat" w:hAnsi="Helvetica" w:cs="Montserrat"/>
        </w:rPr>
        <w:t xml:space="preserve"> column.</w:t>
      </w:r>
    </w:p>
    <w:p w14:paraId="63121117" w14:textId="01AB23DB" w:rsidR="008C3926" w:rsidRPr="008067FF" w:rsidRDefault="008C3926" w:rsidP="00096141">
      <w:pPr>
        <w:numPr>
          <w:ilvl w:val="2"/>
          <w:numId w:val="2"/>
        </w:numPr>
        <w:spacing w:before="120" w:after="120" w:line="276" w:lineRule="auto"/>
        <w:rPr>
          <w:rFonts w:ascii="Helvetica" w:eastAsia="Montserrat" w:hAnsi="Helvetica" w:cs="Montserrat"/>
        </w:rPr>
      </w:pPr>
      <w:r w:rsidRPr="00C07B07">
        <w:rPr>
          <w:rFonts w:ascii="Helvetica" w:eastAsia="Montserrat" w:hAnsi="Helvetica" w:cs="Montserrat"/>
        </w:rPr>
        <w:t xml:space="preserve">Click </w:t>
      </w:r>
      <w:r w:rsidRPr="00C07B07">
        <w:rPr>
          <w:rFonts w:ascii="Helvetica" w:eastAsia="Montserrat" w:hAnsi="Helvetica" w:cs="Montserrat"/>
          <w:b/>
        </w:rPr>
        <w:t>OK</w:t>
      </w:r>
      <w:r w:rsidRPr="00C07B07">
        <w:rPr>
          <w:rFonts w:ascii="Helvetica" w:eastAsia="Montserrat" w:hAnsi="Helvetica" w:cs="Montserrat"/>
        </w:rPr>
        <w:t>.</w:t>
      </w:r>
      <w:r w:rsidR="008067FF">
        <w:rPr>
          <w:rFonts w:ascii="Helvetica" w:eastAsia="Montserrat" w:hAnsi="Helvetica" w:cs="Montserrat"/>
        </w:rPr>
        <w:br/>
      </w:r>
    </w:p>
    <w:p w14:paraId="472693DE" w14:textId="5461CB63" w:rsidR="008C3926" w:rsidRPr="00C07B07" w:rsidRDefault="008C3926" w:rsidP="008067FF">
      <w:pPr>
        <w:spacing w:line="276" w:lineRule="auto"/>
        <w:rPr>
          <w:rFonts w:ascii="Helvetica" w:eastAsia="Montserrat" w:hAnsi="Helvetica" w:cs="Montserrat"/>
        </w:rPr>
      </w:pPr>
      <w:r w:rsidRPr="00C07B07">
        <w:rPr>
          <w:rFonts w:ascii="Helvetica" w:eastAsia="Montserrat" w:hAnsi="Helvetica" w:cs="Montserrat"/>
        </w:rPr>
        <w:t xml:space="preserve">*Note: if you ever need to repeat measurements on this image later, you can set the scale without measuring the scale bar over again using this value. Simply put the </w:t>
      </w:r>
      <w:r w:rsidRPr="00C07B07">
        <w:rPr>
          <w:rFonts w:ascii="Helvetica" w:eastAsia="Montserrat" w:hAnsi="Helvetica" w:cs="Montserrat"/>
          <w:b/>
        </w:rPr>
        <w:t>pixel/mm</w:t>
      </w:r>
      <w:r w:rsidRPr="00C07B07">
        <w:rPr>
          <w:rFonts w:ascii="Helvetica" w:eastAsia="Montserrat" w:hAnsi="Helvetica" w:cs="Montserrat"/>
        </w:rPr>
        <w:t xml:space="preserve"> value into the </w:t>
      </w:r>
      <w:r w:rsidRPr="00C07B07">
        <w:rPr>
          <w:rFonts w:ascii="Helvetica" w:eastAsia="Montserrat" w:hAnsi="Helvetica" w:cs="Montserrat"/>
          <w:b/>
        </w:rPr>
        <w:t>Distance in pixels</w:t>
      </w:r>
      <w:r w:rsidRPr="00C07B07">
        <w:rPr>
          <w:rFonts w:ascii="Helvetica" w:eastAsia="Montserrat" w:hAnsi="Helvetica" w:cs="Montserrat"/>
        </w:rPr>
        <w:t xml:space="preserve"> field and the value </w:t>
      </w:r>
      <w:r w:rsidRPr="00C07B07">
        <w:rPr>
          <w:rFonts w:ascii="Helvetica" w:eastAsia="Montserrat" w:hAnsi="Helvetica" w:cs="Montserrat"/>
          <w:b/>
        </w:rPr>
        <w:t>1.0</w:t>
      </w:r>
      <w:r w:rsidRPr="00C07B07">
        <w:rPr>
          <w:rFonts w:ascii="Helvetica" w:eastAsia="Montserrat" w:hAnsi="Helvetica" w:cs="Montserrat"/>
        </w:rPr>
        <w:t xml:space="preserve"> into the </w:t>
      </w:r>
      <w:r w:rsidRPr="00C07B07">
        <w:rPr>
          <w:rFonts w:ascii="Helvetica" w:eastAsia="Montserrat" w:hAnsi="Helvetica" w:cs="Montserrat"/>
          <w:b/>
        </w:rPr>
        <w:t>Known Distance</w:t>
      </w:r>
      <w:r w:rsidRPr="00C07B07">
        <w:rPr>
          <w:rFonts w:ascii="Helvetica" w:eastAsia="Montserrat" w:hAnsi="Helvetica" w:cs="Montserrat"/>
        </w:rPr>
        <w:t xml:space="preserve"> field. Add the unit and set the scale. </w:t>
      </w:r>
    </w:p>
    <w:p w14:paraId="4ED8AAB4" w14:textId="2127FC36" w:rsidR="008067FF" w:rsidRDefault="008067FF">
      <w:pPr>
        <w:rPr>
          <w:rFonts w:ascii="Helvetica" w:eastAsia="Montserrat" w:hAnsi="Helvetica" w:cs="Montserrat"/>
          <w:b/>
        </w:rPr>
      </w:pPr>
      <w:r>
        <w:rPr>
          <w:rFonts w:ascii="Helvetica" w:eastAsia="Montserrat" w:hAnsi="Helvetica" w:cs="Montserrat"/>
          <w:b/>
        </w:rPr>
        <w:br w:type="page"/>
      </w:r>
    </w:p>
    <w:p w14:paraId="2E0396CC" w14:textId="00B4DAF1" w:rsidR="008C3926" w:rsidRPr="00D0009C" w:rsidRDefault="008C3926" w:rsidP="00096141">
      <w:pPr>
        <w:pStyle w:val="BCEENETH3"/>
        <w:numPr>
          <w:ilvl w:val="0"/>
          <w:numId w:val="2"/>
        </w:numPr>
        <w:rPr>
          <w:rFonts w:eastAsia="Montserrat"/>
          <w:i w:val="0"/>
          <w:iCs w:val="0"/>
        </w:rPr>
      </w:pPr>
      <w:r w:rsidRPr="00D0009C">
        <w:rPr>
          <w:rFonts w:eastAsia="Montserrat"/>
          <w:i w:val="0"/>
          <w:iCs w:val="0"/>
        </w:rPr>
        <w:lastRenderedPageBreak/>
        <w:t>Measur</w:t>
      </w:r>
      <w:r w:rsidR="008067FF" w:rsidRPr="00D0009C">
        <w:rPr>
          <w:rFonts w:eastAsia="Montserrat"/>
          <w:i w:val="0"/>
          <w:iCs w:val="0"/>
        </w:rPr>
        <w:t>e wing</w:t>
      </w:r>
      <w:r w:rsidRPr="00D0009C">
        <w:rPr>
          <w:rFonts w:eastAsia="Montserrat"/>
          <w:i w:val="0"/>
          <w:iCs w:val="0"/>
        </w:rPr>
        <w:t xml:space="preserve"> </w:t>
      </w:r>
      <w:r w:rsidR="008067FF" w:rsidRPr="00D0009C">
        <w:rPr>
          <w:rFonts w:eastAsia="Montserrat"/>
          <w:i w:val="0"/>
          <w:iCs w:val="0"/>
        </w:rPr>
        <w:t>l</w:t>
      </w:r>
      <w:r w:rsidRPr="00D0009C">
        <w:rPr>
          <w:rFonts w:eastAsia="Montserrat"/>
          <w:i w:val="0"/>
          <w:iCs w:val="0"/>
        </w:rPr>
        <w:t xml:space="preserve">ength </w:t>
      </w:r>
    </w:p>
    <w:p w14:paraId="5ABCE035" w14:textId="38A13638" w:rsidR="008C3926" w:rsidRPr="00C07B07" w:rsidRDefault="008C3926" w:rsidP="00096141">
      <w:pPr>
        <w:numPr>
          <w:ilvl w:val="1"/>
          <w:numId w:val="2"/>
        </w:numPr>
        <w:spacing w:before="120" w:after="120" w:line="276" w:lineRule="auto"/>
        <w:rPr>
          <w:rFonts w:ascii="Helvetica" w:eastAsia="Montserrat" w:hAnsi="Helvetica" w:cs="Montserrat"/>
          <w:b/>
        </w:rPr>
      </w:pPr>
      <w:r w:rsidRPr="00C07B07">
        <w:rPr>
          <w:rFonts w:ascii="Helvetica" w:eastAsia="Montserrat" w:hAnsi="Helvetica" w:cs="Montserrat"/>
        </w:rPr>
        <w:t xml:space="preserve">Use the </w:t>
      </w:r>
      <w:r w:rsidRPr="00C07B07">
        <w:rPr>
          <w:rFonts w:ascii="Helvetica" w:eastAsia="Montserrat" w:hAnsi="Helvetica" w:cs="Montserrat"/>
          <w:b/>
        </w:rPr>
        <w:t>Line Tool</w:t>
      </w:r>
      <w:r w:rsidRPr="00C07B07">
        <w:rPr>
          <w:rFonts w:ascii="Helvetica" w:eastAsia="Montserrat" w:hAnsi="Helvetica" w:cs="Montserrat"/>
        </w:rPr>
        <w:t xml:space="preserve"> to draw a line from the point where the forewing and hindwing touch to the apex of the wing. </w:t>
      </w:r>
    </w:p>
    <w:p w14:paraId="2EC5D787" w14:textId="5CD767DF" w:rsidR="008067FF" w:rsidRPr="00D0009C" w:rsidRDefault="009D5DEB" w:rsidP="00D0009C">
      <w:pPr>
        <w:numPr>
          <w:ilvl w:val="2"/>
          <w:numId w:val="4"/>
        </w:numPr>
        <w:spacing w:before="120" w:after="120" w:line="276" w:lineRule="auto"/>
        <w:rPr>
          <w:rFonts w:ascii="Helvetica" w:eastAsia="Montserrat" w:hAnsi="Helvetica" w:cs="Montserrat"/>
        </w:rPr>
      </w:pPr>
      <w:r w:rsidRPr="00C07B07">
        <w:rPr>
          <w:rFonts w:ascii="Helvetica" w:eastAsia="Montserrat" w:hAnsi="Helvetica" w:cs="Montserrat"/>
          <w:noProof/>
        </w:rPr>
        <w:drawing>
          <wp:anchor distT="0" distB="0" distL="114300" distR="114300" simplePos="0" relativeHeight="251669504" behindDoc="0" locked="0" layoutInCell="1" allowOverlap="1" wp14:anchorId="2FCF4C06" wp14:editId="7C795236">
            <wp:simplePos x="0" y="0"/>
            <wp:positionH relativeFrom="column">
              <wp:posOffset>882015</wp:posOffset>
            </wp:positionH>
            <wp:positionV relativeFrom="paragraph">
              <wp:posOffset>437515</wp:posOffset>
            </wp:positionV>
            <wp:extent cx="2850515" cy="2070735"/>
            <wp:effectExtent l="12700" t="12700" r="6985" b="12065"/>
            <wp:wrapTopAndBottom/>
            <wp:docPr id="53" name="Picture 53" descr="Zoomed in butterfly specimen photo, to show measurement of wing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Zoomed in butterfly specimen photo, to show measurement of wing length"/>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0515" cy="207073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D0009C" w:rsidRPr="00D0009C">
        <w:rPr>
          <w:rFonts w:eastAsia="Montserrat"/>
          <w:i/>
          <w:iCs/>
          <w:noProof/>
        </w:rPr>
        <w:drawing>
          <wp:anchor distT="0" distB="0" distL="114300" distR="114300" simplePos="0" relativeHeight="251672576" behindDoc="1" locked="0" layoutInCell="1" allowOverlap="1" wp14:anchorId="634CF483" wp14:editId="38377B14">
            <wp:simplePos x="0" y="0"/>
            <wp:positionH relativeFrom="column">
              <wp:posOffset>3766023</wp:posOffset>
            </wp:positionH>
            <wp:positionV relativeFrom="paragraph">
              <wp:posOffset>509270</wp:posOffset>
            </wp:positionV>
            <wp:extent cx="2625725" cy="1850390"/>
            <wp:effectExtent l="0" t="0" r="3175" b="3810"/>
            <wp:wrapTopAndBottom/>
            <wp:docPr id="11" name="image1.png" descr="Diagram of a butterfly wing, showing the areas to be measured (wing length, wing width, apex melanization, and spot mel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Diagram of a butterfly wing, showing the areas to be measured (wing length, wing width, apex melanization, and spot melanization)."/>
                    <pic:cNvPicPr preferRelativeResize="0"/>
                  </pic:nvPicPr>
                  <pic:blipFill>
                    <a:blip r:embed="rId25" cstate="print">
                      <a:extLst>
                        <a:ext uri="{28A0092B-C50C-407E-A947-70E740481C1C}">
                          <a14:useLocalDpi xmlns:a14="http://schemas.microsoft.com/office/drawing/2010/main" val="0"/>
                        </a:ext>
                      </a:extLst>
                    </a:blip>
                    <a:srcRect t="186" b="186"/>
                    <a:stretch>
                      <a:fillRect/>
                    </a:stretch>
                  </pic:blipFill>
                  <pic:spPr>
                    <a:xfrm>
                      <a:off x="0" y="0"/>
                      <a:ext cx="2625725" cy="1850390"/>
                    </a:xfrm>
                    <a:prstGeom prst="rect">
                      <a:avLst/>
                    </a:prstGeom>
                    <a:ln/>
                  </pic:spPr>
                </pic:pic>
              </a:graphicData>
            </a:graphic>
            <wp14:sizeRelH relativeFrom="page">
              <wp14:pctWidth>0</wp14:pctWidth>
            </wp14:sizeRelH>
            <wp14:sizeRelV relativeFrom="page">
              <wp14:pctHeight>0</wp14:pctHeight>
            </wp14:sizeRelV>
          </wp:anchor>
        </w:drawing>
      </w:r>
      <w:r w:rsidR="008C3926" w:rsidRPr="00C07B07">
        <w:rPr>
          <w:rFonts w:ascii="Helvetica" w:eastAsia="Montserrat" w:hAnsi="Helvetica" w:cs="Montserrat"/>
        </w:rPr>
        <w:t xml:space="preserve">You are trying to </w:t>
      </w:r>
      <w:r w:rsidR="008C3926" w:rsidRPr="00C07B07">
        <w:rPr>
          <w:rFonts w:ascii="Helvetica" w:eastAsia="Montserrat" w:hAnsi="Helvetica" w:cs="Montserrat"/>
          <w:i/>
        </w:rPr>
        <w:t xml:space="preserve">maximize </w:t>
      </w:r>
      <w:r w:rsidR="008C3926" w:rsidRPr="00C07B07">
        <w:rPr>
          <w:rFonts w:ascii="Helvetica" w:eastAsia="Montserrat" w:hAnsi="Helvetica" w:cs="Montserrat"/>
        </w:rPr>
        <w:t xml:space="preserve">this measurement. Place the point at the point where the wings touch first and then click and draw to the wingtip. </w:t>
      </w:r>
    </w:p>
    <w:p w14:paraId="73AAB7B3" w14:textId="77777777" w:rsidR="009D5DEB" w:rsidRDefault="009D5DEB" w:rsidP="009D5DEB">
      <w:pPr>
        <w:spacing w:before="120" w:after="120" w:line="276" w:lineRule="auto"/>
        <w:rPr>
          <w:rFonts w:ascii="Helvetica" w:eastAsia="Montserrat" w:hAnsi="Helvetica" w:cs="Montserrat"/>
        </w:rPr>
      </w:pPr>
    </w:p>
    <w:p w14:paraId="6C79EBC3" w14:textId="15442E23" w:rsidR="009D5DEB" w:rsidRPr="00C07B07" w:rsidRDefault="009D5DEB" w:rsidP="009D5DEB">
      <w:pPr>
        <w:numPr>
          <w:ilvl w:val="2"/>
          <w:numId w:val="4"/>
        </w:numPr>
        <w:spacing w:before="120" w:after="120" w:line="276" w:lineRule="auto"/>
        <w:rPr>
          <w:rFonts w:ascii="Helvetica" w:eastAsia="Montserrat" w:hAnsi="Helvetica" w:cs="Montserrat"/>
        </w:rPr>
      </w:pPr>
      <w:r>
        <w:rPr>
          <w:rFonts w:ascii="Helvetica" w:eastAsia="Montserrat" w:hAnsi="Helvetica" w:cs="Montserrat"/>
        </w:rPr>
        <w:t xml:space="preserve">The line should extend to the </w:t>
      </w:r>
      <w:r w:rsidRPr="009D5DEB">
        <w:rPr>
          <w:rFonts w:ascii="Helvetica" w:eastAsia="Montserrat" w:hAnsi="Helvetica" w:cs="Montserrat"/>
        </w:rPr>
        <w:t xml:space="preserve">last pixel that </w:t>
      </w:r>
      <w:r>
        <w:rPr>
          <w:rFonts w:ascii="Helvetica" w:eastAsia="Montserrat" w:hAnsi="Helvetica" w:cs="Montserrat"/>
        </w:rPr>
        <w:t>shows</w:t>
      </w:r>
      <w:r w:rsidRPr="009D5DEB">
        <w:rPr>
          <w:rFonts w:ascii="Helvetica" w:eastAsia="Montserrat" w:hAnsi="Helvetica" w:cs="Montserrat"/>
        </w:rPr>
        <w:t xml:space="preserve"> well defined butterfly </w:t>
      </w:r>
      <w:r>
        <w:rPr>
          <w:rFonts w:ascii="Helvetica" w:eastAsia="Montserrat" w:hAnsi="Helvetica" w:cs="Montserrat"/>
        </w:rPr>
        <w:t xml:space="preserve">wing </w:t>
      </w:r>
      <w:r w:rsidRPr="009D5DEB">
        <w:rPr>
          <w:rFonts w:ascii="Helvetica" w:eastAsia="Montserrat" w:hAnsi="Helvetica" w:cs="Montserrat"/>
        </w:rPr>
        <w:t>color</w:t>
      </w:r>
      <w:r>
        <w:rPr>
          <w:rFonts w:ascii="Helvetica" w:eastAsia="Montserrat" w:hAnsi="Helvetica" w:cs="Montserrat"/>
        </w:rPr>
        <w:t>. This may include what appears to be a fringe at the outer edge of the wing.</w:t>
      </w:r>
    </w:p>
    <w:p w14:paraId="3D2BEAFD" w14:textId="3BD067F6" w:rsidR="008C3926" w:rsidRPr="008067FF" w:rsidRDefault="008C3926" w:rsidP="00D0009C">
      <w:pPr>
        <w:numPr>
          <w:ilvl w:val="2"/>
          <w:numId w:val="4"/>
        </w:numPr>
        <w:spacing w:before="240" w:after="120" w:line="276" w:lineRule="auto"/>
        <w:rPr>
          <w:rFonts w:ascii="Helvetica" w:eastAsia="Montserrat" w:hAnsi="Helvetica" w:cs="Montserrat"/>
        </w:rPr>
      </w:pPr>
      <w:r w:rsidRPr="00C07B07">
        <w:rPr>
          <w:rFonts w:ascii="Helvetica" w:eastAsia="Montserrat" w:hAnsi="Helvetica" w:cs="Montserrat"/>
        </w:rPr>
        <w:t>If you need to adjust your points you can click and drag to edit them.</w:t>
      </w:r>
    </w:p>
    <w:p w14:paraId="4B90B4C1" w14:textId="57635BF4" w:rsidR="009D5DEB" w:rsidRPr="00C07B07" w:rsidRDefault="009D5DEB" w:rsidP="009D5DEB">
      <w:pPr>
        <w:numPr>
          <w:ilvl w:val="2"/>
          <w:numId w:val="4"/>
        </w:numPr>
        <w:spacing w:before="120" w:after="120" w:line="276" w:lineRule="auto"/>
        <w:rPr>
          <w:rFonts w:ascii="Helvetica" w:eastAsia="Montserrat" w:hAnsi="Helvetica" w:cs="Montserrat"/>
        </w:rPr>
      </w:pPr>
      <w:r w:rsidRPr="00C07B07">
        <w:rPr>
          <w:rFonts w:ascii="Helvetica" w:eastAsia="Montserrat" w:hAnsi="Helvetica" w:cs="Montserrat"/>
          <w:noProof/>
        </w:rPr>
        <mc:AlternateContent>
          <mc:Choice Requires="wpg">
            <w:drawing>
              <wp:anchor distT="0" distB="0" distL="114300" distR="114300" simplePos="0" relativeHeight="251668480" behindDoc="0" locked="0" layoutInCell="1" allowOverlap="1" wp14:anchorId="3F155249" wp14:editId="0968D1C5">
                <wp:simplePos x="0" y="0"/>
                <wp:positionH relativeFrom="column">
                  <wp:posOffset>1403985</wp:posOffset>
                </wp:positionH>
                <wp:positionV relativeFrom="paragraph">
                  <wp:posOffset>946755</wp:posOffset>
                </wp:positionV>
                <wp:extent cx="4145282" cy="1089682"/>
                <wp:effectExtent l="0" t="0" r="0" b="2540"/>
                <wp:wrapTopAndBottom/>
                <wp:docPr id="1" name="Group 1"/>
                <wp:cNvGraphicFramePr/>
                <a:graphic xmlns:a="http://schemas.openxmlformats.org/drawingml/2006/main">
                  <a:graphicData uri="http://schemas.microsoft.com/office/word/2010/wordprocessingGroup">
                    <wpg:wgp>
                      <wpg:cNvGrpSpPr/>
                      <wpg:grpSpPr>
                        <a:xfrm>
                          <a:off x="0" y="0"/>
                          <a:ext cx="4145282" cy="1089682"/>
                          <a:chOff x="0" y="0"/>
                          <a:chExt cx="4145282" cy="1089682"/>
                        </a:xfrm>
                      </wpg:grpSpPr>
                      <pic:pic xmlns:pic="http://schemas.openxmlformats.org/drawingml/2006/picture">
                        <pic:nvPicPr>
                          <pic:cNvPr id="5" name="image4.png" descr="Screenshot of the ImageJ toolbar"/>
                          <pic:cNvPicPr>
                            <a:picLocks noChangeAspect="1"/>
                          </pic:cNvPicPr>
                        </pic:nvPicPr>
                        <pic:blipFill rotWithShape="1">
                          <a:blip r:embed="rId26" cstate="print">
                            <a:extLst>
                              <a:ext uri="{28A0092B-C50C-407E-A947-70E740481C1C}">
                                <a14:useLocalDpi xmlns:a14="http://schemas.microsoft.com/office/drawing/2010/main" val="0"/>
                              </a:ext>
                            </a:extLst>
                          </a:blip>
                          <a:srcRect r="44384" b="90875"/>
                          <a:stretch/>
                        </pic:blipFill>
                        <pic:spPr bwMode="auto">
                          <a:xfrm>
                            <a:off x="0" y="0"/>
                            <a:ext cx="4123690" cy="523875"/>
                          </a:xfrm>
                          <a:prstGeom prst="rect">
                            <a:avLst/>
                          </a:prstGeom>
                          <a:ln>
                            <a:noFill/>
                          </a:ln>
                          <a:extLst>
                            <a:ext uri="{53640926-AAD7-44D8-BBD7-CCE9431645EC}">
                              <a14:shadowObscured xmlns:a14="http://schemas.microsoft.com/office/drawing/2010/main"/>
                            </a:ext>
                          </a:extLst>
                        </pic:spPr>
                      </pic:pic>
                      <wpg:grpSp>
                        <wpg:cNvPr id="21" name="Group 21"/>
                        <wpg:cNvGrpSpPr/>
                        <wpg:grpSpPr>
                          <a:xfrm>
                            <a:off x="2049780" y="502920"/>
                            <a:ext cx="2095502" cy="586762"/>
                            <a:chOff x="99060" y="-7620"/>
                            <a:chExt cx="2095502" cy="586762"/>
                          </a:xfrm>
                        </wpg:grpSpPr>
                        <wps:wsp>
                          <wps:cNvPr id="22" name="Text Box 2"/>
                          <wps:cNvSpPr txBox="1">
                            <a:spLocks noChangeArrowheads="1"/>
                          </wps:cNvSpPr>
                          <wps:spPr bwMode="auto">
                            <a:xfrm>
                              <a:off x="540388" y="14628"/>
                              <a:ext cx="1654174" cy="564514"/>
                            </a:xfrm>
                            <a:prstGeom prst="rect">
                              <a:avLst/>
                            </a:prstGeom>
                            <a:solidFill>
                              <a:srgbClr val="FFFFFF"/>
                            </a:solidFill>
                            <a:ln w="9525">
                              <a:noFill/>
                              <a:miter lim="800000"/>
                              <a:headEnd/>
                              <a:tailEnd/>
                            </a:ln>
                          </wps:spPr>
                          <wps:txbx>
                            <w:txbxContent>
                              <w:p w14:paraId="2DBBA474" w14:textId="77777777" w:rsidR="008C3926" w:rsidRPr="008067FF" w:rsidRDefault="008C3926" w:rsidP="008C3926">
                                <w:pPr>
                                  <w:rPr>
                                    <w:rFonts w:ascii="Helvetica" w:eastAsia="Montserrat" w:hAnsi="Helvetica" w:cs="Montserrat"/>
                                  </w:rPr>
                                </w:pPr>
                                <w:r w:rsidRPr="008067FF">
                                  <w:rPr>
                                    <w:rFonts w:ascii="Helvetica" w:eastAsia="Montserrat" w:hAnsi="Helvetica" w:cs="Montserrat"/>
                                  </w:rPr>
                                  <w:t>Live display of length measurement</w:t>
                                </w:r>
                              </w:p>
                            </w:txbxContent>
                          </wps:txbx>
                          <wps:bodyPr rot="0" vert="horz" wrap="square" lIns="91440" tIns="45720" rIns="91440" bIns="45720" anchor="t" anchorCtr="0">
                            <a:spAutoFit/>
                          </wps:bodyPr>
                        </wps:wsp>
                        <wps:wsp>
                          <wps:cNvPr id="23" name="Straight Arrow Connector 23"/>
                          <wps:cNvCnPr/>
                          <wps:spPr>
                            <a:xfrm flipH="1" flipV="1">
                              <a:off x="99060" y="-7620"/>
                              <a:ext cx="40957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3F155249" id="Group 1" o:spid="_x0000_s1058" style="position:absolute;left:0;text-align:left;margin-left:110.55pt;margin-top:74.55pt;width:326.4pt;height:85.8pt;z-index:251668480" coordsize="41452,108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">
                <v:shape id="image4.png" o:spid="_x0000_s1059" type="#_x0000_t75" alt="Screenshot of the ImageJ toolbar" style="position:absolute;width:41236;height:5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">
                  <v:imagedata r:id="rId27" o:title="Screenshot of the ImageJ toolbar" cropbottom="59556f" cropright="29087f"/>
                </v:shape>
                <v:group id="Group 21" o:spid="_x0000_s1060" style="position:absolute;left:20497;top:5029;width:20955;height:5867" coordorigin="990,-76" coordsize="20955,5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61" type="#_x0000_t202" style="position:absolute;left:5403;top:146;width:16542;height:5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" stroked="f">
                    <v:textbox style="mso-fit-shape-to-text:t">
                      <w:txbxContent>
                        <w:p w14:paraId="2DBBA474" w14:textId="77777777" w:rsidR="008C3926" w:rsidRPr="008067FF" w:rsidRDefault="008C3926" w:rsidP="008C3926">
                          <w:pPr>
                            <w:rPr>
                              <w:rFonts w:ascii="Helvetica" w:eastAsia="Montserrat" w:hAnsi="Helvetica" w:cs="Montserrat"/>
                            </w:rPr>
                          </w:pPr>
                          <w:r w:rsidRPr="008067FF">
                            <w:rPr>
                              <w:rFonts w:ascii="Helvetica" w:eastAsia="Montserrat" w:hAnsi="Helvetica" w:cs="Montserrat"/>
                            </w:rPr>
                            <w:t>Live display of length measurement</w:t>
                          </w:r>
                        </w:p>
                      </w:txbxContent>
                    </v:textbox>
                  </v:shape>
                  <v:shape id="Straight Arrow Connector 23" o:spid="_x0000_s1062" type="#_x0000_t32" style="position:absolute;left:990;top:-76;width:4096;height:2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" strokecolor="black [3200]" strokeweight="1.5pt">
                    <v:stroke endarrow="block" joinstyle="miter"/>
                  </v:shape>
                </v:group>
                <w10:wrap type="topAndBottom"/>
              </v:group>
            </w:pict>
          </mc:Fallback>
        </mc:AlternateContent>
      </w:r>
      <w:r w:rsidR="008C3926" w:rsidRPr="00C07B07">
        <w:rPr>
          <w:rFonts w:ascii="Helvetica" w:eastAsia="Montserrat" w:hAnsi="Helvetica" w:cs="Montserrat"/>
        </w:rPr>
        <w:t xml:space="preserve">As you move your cursor around, the length measurement will be displayed in the ImageJ toolbar. Keep an eye on this measurement and place the end of the line where the measurement is maximized. </w:t>
      </w:r>
      <w:r w:rsidRPr="00C07B07">
        <w:rPr>
          <w:rFonts w:ascii="Helvetica" w:eastAsia="Montserrat" w:hAnsi="Helvetica" w:cs="Montserrat"/>
        </w:rPr>
        <w:t>Of course, make sure your point is still on the edge of the wingtip.</w:t>
      </w:r>
    </w:p>
    <w:p w14:paraId="0C4B0523" w14:textId="2F8333B4" w:rsidR="008C3926" w:rsidRPr="00C07B07" w:rsidRDefault="008C3926" w:rsidP="00096141">
      <w:pPr>
        <w:numPr>
          <w:ilvl w:val="1"/>
          <w:numId w:val="4"/>
        </w:numPr>
        <w:spacing w:after="0" w:line="276" w:lineRule="auto"/>
        <w:rPr>
          <w:rFonts w:ascii="Helvetica" w:eastAsia="Montserrat" w:hAnsi="Helvetica" w:cs="Montserrat"/>
        </w:rPr>
      </w:pPr>
      <w:r w:rsidRPr="00C07B07">
        <w:rPr>
          <w:rFonts w:ascii="Helvetica" w:eastAsia="Montserrat" w:hAnsi="Helvetica" w:cs="Montserrat"/>
          <w:b/>
        </w:rPr>
        <w:t>Analyze &gt;&gt; Measure</w:t>
      </w:r>
      <w:r w:rsidRPr="00C07B07">
        <w:rPr>
          <w:rFonts w:ascii="Helvetica" w:eastAsia="Montserrat" w:hAnsi="Helvetica" w:cs="Montserrat"/>
        </w:rPr>
        <w:t xml:space="preserve"> and record the length in your spreadsheet.</w:t>
      </w:r>
    </w:p>
    <w:p w14:paraId="3510BCE6" w14:textId="08845832" w:rsidR="008C3926" w:rsidRPr="00C07B07" w:rsidRDefault="008C3926" w:rsidP="00096141">
      <w:pPr>
        <w:numPr>
          <w:ilvl w:val="2"/>
          <w:numId w:val="4"/>
        </w:numPr>
        <w:spacing w:after="0" w:line="276" w:lineRule="auto"/>
        <w:rPr>
          <w:rFonts w:ascii="Helvetica" w:eastAsia="Montserrat" w:hAnsi="Helvetica" w:cs="Montserrat"/>
        </w:rPr>
      </w:pPr>
      <w:r w:rsidRPr="00C07B07">
        <w:rPr>
          <w:rFonts w:ascii="Helvetica" w:eastAsia="Montserrat" w:hAnsi="Helvetica" w:cs="Montserrat"/>
          <w:noProof/>
        </w:rPr>
        <mc:AlternateContent>
          <mc:Choice Requires="wpg">
            <w:drawing>
              <wp:anchor distT="0" distB="0" distL="114300" distR="114300" simplePos="0" relativeHeight="251667456" behindDoc="0" locked="0" layoutInCell="1" allowOverlap="1" wp14:anchorId="6CAC4E7B" wp14:editId="41E49C26">
                <wp:simplePos x="0" y="0"/>
                <wp:positionH relativeFrom="column">
                  <wp:posOffset>935355</wp:posOffset>
                </wp:positionH>
                <wp:positionV relativeFrom="paragraph">
                  <wp:posOffset>305435</wp:posOffset>
                </wp:positionV>
                <wp:extent cx="4143378" cy="1682765"/>
                <wp:effectExtent l="12700" t="12700" r="0" b="0"/>
                <wp:wrapTopAndBottom/>
                <wp:docPr id="24" name="Group 24"/>
                <wp:cNvGraphicFramePr/>
                <a:graphic xmlns:a="http://schemas.openxmlformats.org/drawingml/2006/main">
                  <a:graphicData uri="http://schemas.microsoft.com/office/word/2010/wordprocessingGroup">
                    <wpg:wgp>
                      <wpg:cNvGrpSpPr/>
                      <wpg:grpSpPr>
                        <a:xfrm>
                          <a:off x="0" y="0"/>
                          <a:ext cx="4143378" cy="1682765"/>
                          <a:chOff x="11872" y="0"/>
                          <a:chExt cx="4143412" cy="1682899"/>
                        </a:xfrm>
                      </wpg:grpSpPr>
                      <pic:pic xmlns:pic="http://schemas.openxmlformats.org/drawingml/2006/picture">
                        <pic:nvPicPr>
                          <pic:cNvPr id="30" name="Picture 30" descr="Screenshot of ImageJ Results window showing where measurements will appea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1872" y="0"/>
                            <a:ext cx="2524595" cy="1601241"/>
                          </a:xfrm>
                          <a:prstGeom prst="rect">
                            <a:avLst/>
                          </a:prstGeom>
                          <a:ln>
                            <a:solidFill>
                              <a:schemeClr val="bg2">
                                <a:lumMod val="90000"/>
                              </a:schemeClr>
                            </a:solidFill>
                          </a:ln>
                        </pic:spPr>
                      </pic:pic>
                      <wpg:grpSp>
                        <wpg:cNvPr id="38" name="Group 38"/>
                        <wpg:cNvGrpSpPr/>
                        <wpg:grpSpPr>
                          <a:xfrm>
                            <a:off x="1742925" y="478347"/>
                            <a:ext cx="2412359" cy="1204552"/>
                            <a:chOff x="-459255" y="-85533"/>
                            <a:chExt cx="2412359" cy="1204552"/>
                          </a:xfrm>
                        </wpg:grpSpPr>
                        <wps:wsp>
                          <wps:cNvPr id="51" name="Straight Arrow Connector 51"/>
                          <wps:cNvCnPr/>
                          <wps:spPr>
                            <a:xfrm flipH="1" flipV="1">
                              <a:off x="-459255" y="64154"/>
                              <a:ext cx="1119821" cy="638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flipV="1">
                              <a:off x="44288" y="21619"/>
                              <a:ext cx="552450" cy="104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Text Box 2"/>
                          <wps:cNvSpPr txBox="1">
                            <a:spLocks noChangeArrowheads="1"/>
                          </wps:cNvSpPr>
                          <wps:spPr bwMode="auto">
                            <a:xfrm>
                              <a:off x="714210" y="554460"/>
                              <a:ext cx="1238894" cy="564559"/>
                            </a:xfrm>
                            <a:prstGeom prst="rect">
                              <a:avLst/>
                            </a:prstGeom>
                            <a:noFill/>
                            <a:ln w="9525">
                              <a:noFill/>
                              <a:miter lim="800000"/>
                              <a:headEnd/>
                              <a:tailEnd/>
                            </a:ln>
                          </wps:spPr>
                          <wps:txbx>
                            <w:txbxContent>
                              <w:p w14:paraId="3C8BB68C" w14:textId="77777777" w:rsidR="008C3926" w:rsidRPr="008067FF" w:rsidRDefault="008C3926" w:rsidP="008C3926">
                                <w:pPr>
                                  <w:rPr>
                                    <w:rFonts w:ascii="Helvetica" w:hAnsi="Helvetica"/>
                                    <w:sz w:val="20"/>
                                    <w:szCs w:val="20"/>
                                  </w:rPr>
                                </w:pPr>
                                <w:r w:rsidRPr="008067FF">
                                  <w:rPr>
                                    <w:rFonts w:ascii="Helvetica" w:eastAsia="Montserrat" w:hAnsi="Helvetica" w:cs="Montserrat"/>
                                    <w:szCs w:val="20"/>
                                  </w:rPr>
                                  <w:t>Angle</w:t>
                                </w:r>
                                <w:r w:rsidRPr="008067FF">
                                  <w:rPr>
                                    <w:rFonts w:ascii="Helvetica" w:hAnsi="Helvetica"/>
                                    <w:sz w:val="20"/>
                                    <w:szCs w:val="20"/>
                                  </w:rPr>
                                  <w:t xml:space="preserve"> </w:t>
                                </w:r>
                                <w:r w:rsidRPr="008067FF">
                                  <w:rPr>
                                    <w:rFonts w:ascii="Helvetica" w:eastAsia="Montserrat" w:hAnsi="Helvetica" w:cs="Montserrat"/>
                                    <w:szCs w:val="20"/>
                                  </w:rPr>
                                  <w:t>measurement</w:t>
                                </w:r>
                              </w:p>
                            </w:txbxContent>
                          </wps:txbx>
                          <wps:bodyPr rot="0" vert="horz" wrap="square" lIns="91440" tIns="45720" rIns="91440" bIns="45720" anchor="t" anchorCtr="0">
                            <a:spAutoFit/>
                          </wps:bodyPr>
                        </wps:wsp>
                        <wps:wsp>
                          <wps:cNvPr id="55" name="Text Box 2"/>
                          <wps:cNvSpPr txBox="1">
                            <a:spLocks noChangeArrowheads="1"/>
                          </wps:cNvSpPr>
                          <wps:spPr bwMode="auto">
                            <a:xfrm>
                              <a:off x="660557" y="-85533"/>
                              <a:ext cx="1280170" cy="564559"/>
                            </a:xfrm>
                            <a:prstGeom prst="rect">
                              <a:avLst/>
                            </a:prstGeom>
                            <a:noFill/>
                            <a:ln w="9525">
                              <a:noFill/>
                              <a:miter lim="800000"/>
                              <a:headEnd/>
                              <a:tailEnd/>
                            </a:ln>
                          </wps:spPr>
                          <wps:txbx>
                            <w:txbxContent>
                              <w:p w14:paraId="75FC430F" w14:textId="77777777" w:rsidR="008C3926" w:rsidRPr="008067FF" w:rsidRDefault="008C3926" w:rsidP="008C3926">
                                <w:pPr>
                                  <w:rPr>
                                    <w:rFonts w:ascii="Helvetica" w:hAnsi="Helvetica"/>
                                    <w:szCs w:val="20"/>
                                  </w:rPr>
                                </w:pPr>
                                <w:r w:rsidRPr="008067FF">
                                  <w:rPr>
                                    <w:rFonts w:ascii="Helvetica" w:eastAsia="Montserrat" w:hAnsi="Helvetica" w:cs="Montserrat"/>
                                    <w:szCs w:val="20"/>
                                  </w:rPr>
                                  <w:t>Length</w:t>
                                </w:r>
                                <w:r w:rsidRPr="008067FF">
                                  <w:rPr>
                                    <w:rFonts w:ascii="Helvetica" w:hAnsi="Helvetica"/>
                                    <w:szCs w:val="20"/>
                                  </w:rPr>
                                  <w:t xml:space="preserve"> </w:t>
                                </w:r>
                                <w:r w:rsidRPr="008067FF">
                                  <w:rPr>
                                    <w:rFonts w:ascii="Helvetica" w:eastAsia="Montserrat" w:hAnsi="Helvetica" w:cs="Montserrat"/>
                                    <w:szCs w:val="20"/>
                                  </w:rPr>
                                  <w:t>measurement</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6CAC4E7B" id="Group 24" o:spid="_x0000_s1063" style="position:absolute;left:0;text-align:left;margin-left:73.65pt;margin-top:24.05pt;width:326.25pt;height:132.5pt;z-index:251667456;mso-width-relative:margin;mso-height-relative:margin" coordorigin="118" coordsize="41434,168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">
                <v:shape id="Picture 30" o:spid="_x0000_s1064" type="#_x0000_t75" alt="Screenshot of ImageJ Results window showing where measurements will appear" style="position:absolute;left:118;width:25246;height:1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" stroked="t" strokecolor="#cfcdcd [2894]">
                  <v:imagedata r:id="rId29" o:title="Screenshot of ImageJ Results window showing where measurements will appear"/>
                  <v:path arrowok="t"/>
                </v:shape>
                <v:group id="Group 38" o:spid="_x0000_s1065" style="position:absolute;left:17429;top:4783;width:24123;height:12045" coordorigin="-4592,-855" coordsize="24123,12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Straight Arrow Connector 51" o:spid="_x0000_s1066" type="#_x0000_t32" style="position:absolute;left:-4592;top:641;width:11197;height:638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" strokecolor="black [3200]" strokeweight="1.5pt">
                    <v:stroke endarrow="block" joinstyle="miter"/>
                  </v:shape>
                  <v:shape id="Straight Arrow Connector 52" o:spid="_x0000_s1067" type="#_x0000_t32" style="position:absolute;left:442;top:216;width:5525;height:10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" strokecolor="black [3200]" strokeweight="1.5pt">
                    <v:stroke endarrow="block" joinstyle="miter"/>
                  </v:shape>
                  <v:shape id="_x0000_s1068" type="#_x0000_t202" style="position:absolute;left:7142;top:5544;width:12389;height:5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ug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CXnBugxQAAAOAAAAAP&#13;&#10;AAAAAAAAAAAAAAAAAAcCAABkcnMvZG93bnJldi54bWxQSwUGAAAAAAMAAwC3AAAA+QIAAAAA&#13;&#10;" filled="f" stroked="f">
                    <v:textbox style="mso-fit-shape-to-text:t">
                      <w:txbxContent>
                        <w:p w14:paraId="3C8BB68C" w14:textId="77777777" w:rsidR="008C3926" w:rsidRPr="008067FF" w:rsidRDefault="008C3926" w:rsidP="008C3926">
                          <w:pPr>
                            <w:rPr>
                              <w:rFonts w:ascii="Helvetica" w:hAnsi="Helvetica"/>
                              <w:sz w:val="20"/>
                              <w:szCs w:val="20"/>
                            </w:rPr>
                          </w:pPr>
                          <w:r w:rsidRPr="008067FF">
                            <w:rPr>
                              <w:rFonts w:ascii="Helvetica" w:eastAsia="Montserrat" w:hAnsi="Helvetica" w:cs="Montserrat"/>
                              <w:szCs w:val="20"/>
                            </w:rPr>
                            <w:t>Angle</w:t>
                          </w:r>
                          <w:r w:rsidRPr="008067FF">
                            <w:rPr>
                              <w:rFonts w:ascii="Helvetica" w:hAnsi="Helvetica"/>
                              <w:sz w:val="20"/>
                              <w:szCs w:val="20"/>
                            </w:rPr>
                            <w:t xml:space="preserve"> </w:t>
                          </w:r>
                          <w:r w:rsidRPr="008067FF">
                            <w:rPr>
                              <w:rFonts w:ascii="Helvetica" w:eastAsia="Montserrat" w:hAnsi="Helvetica" w:cs="Montserrat"/>
                              <w:szCs w:val="20"/>
                            </w:rPr>
                            <w:t>measurement</w:t>
                          </w:r>
                        </w:p>
                      </w:txbxContent>
                    </v:textbox>
                  </v:shape>
                  <v:shape id="_x0000_s1069" type="#_x0000_t202" style="position:absolute;left:6605;top:-855;width:12802;height:5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75FC430F" w14:textId="77777777" w:rsidR="008C3926" w:rsidRPr="008067FF" w:rsidRDefault="008C3926" w:rsidP="008C3926">
                          <w:pPr>
                            <w:rPr>
                              <w:rFonts w:ascii="Helvetica" w:hAnsi="Helvetica"/>
                              <w:szCs w:val="20"/>
                            </w:rPr>
                          </w:pPr>
                          <w:r w:rsidRPr="008067FF">
                            <w:rPr>
                              <w:rFonts w:ascii="Helvetica" w:eastAsia="Montserrat" w:hAnsi="Helvetica" w:cs="Montserrat"/>
                              <w:szCs w:val="20"/>
                            </w:rPr>
                            <w:t>Length</w:t>
                          </w:r>
                          <w:r w:rsidRPr="008067FF">
                            <w:rPr>
                              <w:rFonts w:ascii="Helvetica" w:hAnsi="Helvetica"/>
                              <w:szCs w:val="20"/>
                            </w:rPr>
                            <w:t xml:space="preserve"> </w:t>
                          </w:r>
                          <w:r w:rsidRPr="008067FF">
                            <w:rPr>
                              <w:rFonts w:ascii="Helvetica" w:eastAsia="Montserrat" w:hAnsi="Helvetica" w:cs="Montserrat"/>
                              <w:szCs w:val="20"/>
                            </w:rPr>
                            <w:t>measurement</w:t>
                          </w:r>
                        </w:p>
                      </w:txbxContent>
                    </v:textbox>
                  </v:shape>
                </v:group>
                <w10:wrap type="topAndBottom"/>
              </v:group>
            </w:pict>
          </mc:Fallback>
        </mc:AlternateContent>
      </w:r>
      <w:r w:rsidRPr="00C07B07">
        <w:rPr>
          <w:rFonts w:ascii="Helvetica" w:eastAsia="Montserrat" w:hAnsi="Helvetica" w:cs="Montserrat"/>
        </w:rPr>
        <w:t xml:space="preserve">Take note of the </w:t>
      </w:r>
      <w:r w:rsidRPr="00C07B07">
        <w:rPr>
          <w:rFonts w:ascii="Helvetica" w:eastAsia="Montserrat" w:hAnsi="Helvetica" w:cs="Montserrat"/>
          <w:i/>
        </w:rPr>
        <w:t xml:space="preserve">angle </w:t>
      </w:r>
      <w:r w:rsidRPr="00C07B07">
        <w:rPr>
          <w:rFonts w:ascii="Helvetica" w:eastAsia="Montserrat" w:hAnsi="Helvetica" w:cs="Montserrat"/>
        </w:rPr>
        <w:t xml:space="preserve">measurement, you will need it in </w:t>
      </w:r>
      <w:r w:rsidRPr="00C07B07">
        <w:rPr>
          <w:rFonts w:ascii="Helvetica" w:eastAsia="Montserrat" w:hAnsi="Helvetica" w:cs="Montserrat"/>
          <w:b/>
        </w:rPr>
        <w:t xml:space="preserve">step </w:t>
      </w:r>
      <w:r w:rsidR="008067FF">
        <w:rPr>
          <w:rFonts w:ascii="Helvetica" w:eastAsia="Montserrat" w:hAnsi="Helvetica" w:cs="Montserrat"/>
          <w:b/>
        </w:rPr>
        <w:t>7</w:t>
      </w:r>
      <w:r w:rsidRPr="00C07B07">
        <w:rPr>
          <w:rFonts w:ascii="Helvetica" w:eastAsia="Montserrat" w:hAnsi="Helvetica" w:cs="Montserrat"/>
        </w:rPr>
        <w:t>.</w:t>
      </w:r>
    </w:p>
    <w:p w14:paraId="2906B228" w14:textId="77777777" w:rsidR="00D0009C" w:rsidRDefault="008C3926" w:rsidP="008C3926">
      <w:pPr>
        <w:rPr>
          <w:rFonts w:ascii="Helvetica" w:eastAsia="Montserrat" w:hAnsi="Helvetica" w:cs="Montserrat"/>
        </w:rPr>
      </w:pPr>
      <w:r w:rsidRPr="00C07B07">
        <w:rPr>
          <w:rFonts w:ascii="Helvetica" w:eastAsia="Montserrat" w:hAnsi="Helvetica" w:cs="Montserrat"/>
        </w:rPr>
        <w:lastRenderedPageBreak/>
        <w:t xml:space="preserve">               </w:t>
      </w:r>
    </w:p>
    <w:p w14:paraId="20D709E5" w14:textId="6F26B306" w:rsidR="00D0009C" w:rsidRPr="00606C2F" w:rsidRDefault="008C3926" w:rsidP="00606C2F">
      <w:pPr>
        <w:numPr>
          <w:ilvl w:val="1"/>
          <w:numId w:val="4"/>
        </w:numPr>
        <w:spacing w:before="120" w:after="120" w:line="276" w:lineRule="auto"/>
        <w:rPr>
          <w:rFonts w:ascii="Helvetica" w:eastAsia="Montserrat" w:hAnsi="Helvetica" w:cs="Montserrat"/>
        </w:rPr>
      </w:pPr>
      <w:r w:rsidRPr="00C07B07">
        <w:rPr>
          <w:rFonts w:ascii="Helvetica" w:eastAsia="Montserrat" w:hAnsi="Helvetica" w:cs="Montserrat"/>
        </w:rPr>
        <w:t xml:space="preserve">Once you’re all set, navigate to </w:t>
      </w:r>
      <w:r w:rsidRPr="00C07B07">
        <w:rPr>
          <w:rFonts w:ascii="Helvetica" w:eastAsia="Montserrat" w:hAnsi="Helvetica" w:cs="Montserrat"/>
          <w:b/>
        </w:rPr>
        <w:t>Analyze &gt;&gt; Tools &gt;&gt; ROI Manager</w:t>
      </w:r>
      <w:r w:rsidRPr="00C07B07">
        <w:rPr>
          <w:rFonts w:ascii="Helvetica" w:eastAsia="Montserrat" w:hAnsi="Helvetica" w:cs="Montserrat"/>
        </w:rPr>
        <w:t>.</w:t>
      </w:r>
    </w:p>
    <w:p w14:paraId="10580287" w14:textId="77777777" w:rsidR="008C3926" w:rsidRPr="00C07B07" w:rsidRDefault="008C3926" w:rsidP="00096141">
      <w:pPr>
        <w:numPr>
          <w:ilvl w:val="2"/>
          <w:numId w:val="4"/>
        </w:numPr>
        <w:spacing w:before="120" w:after="120" w:line="276" w:lineRule="auto"/>
        <w:rPr>
          <w:rFonts w:ascii="Helvetica" w:eastAsia="Montserrat" w:hAnsi="Helvetica" w:cs="Montserrat"/>
        </w:rPr>
      </w:pPr>
      <w:r w:rsidRPr="00C07B07">
        <w:rPr>
          <w:rFonts w:ascii="Helvetica" w:eastAsia="Montserrat" w:hAnsi="Helvetica" w:cs="Montserrat"/>
        </w:rPr>
        <w:t xml:space="preserve">On the </w:t>
      </w:r>
      <w:r w:rsidRPr="00C07B07">
        <w:rPr>
          <w:rFonts w:ascii="Helvetica" w:eastAsia="Montserrat" w:hAnsi="Helvetica" w:cs="Montserrat"/>
          <w:b/>
        </w:rPr>
        <w:t>ROI Manager</w:t>
      </w:r>
      <w:r w:rsidRPr="00C07B07">
        <w:rPr>
          <w:rFonts w:ascii="Helvetica" w:eastAsia="Montserrat" w:hAnsi="Helvetica" w:cs="Montserrat"/>
        </w:rPr>
        <w:t xml:space="preserve">, click </w:t>
      </w:r>
      <w:r w:rsidRPr="00C07B07">
        <w:rPr>
          <w:rFonts w:ascii="Helvetica" w:eastAsia="Montserrat" w:hAnsi="Helvetica" w:cs="Montserrat"/>
          <w:b/>
        </w:rPr>
        <w:t>Add</w:t>
      </w:r>
      <w:r w:rsidRPr="00C07B07">
        <w:rPr>
          <w:rFonts w:ascii="Helvetica" w:eastAsia="Montserrat" w:hAnsi="Helvetica" w:cs="Montserrat"/>
        </w:rPr>
        <w:t>.</w:t>
      </w:r>
    </w:p>
    <w:p w14:paraId="1B65B5B5" w14:textId="77777777" w:rsidR="008C3926" w:rsidRPr="00C07B07" w:rsidRDefault="008C3926" w:rsidP="00096141">
      <w:pPr>
        <w:numPr>
          <w:ilvl w:val="2"/>
          <w:numId w:val="4"/>
        </w:numPr>
        <w:spacing w:before="120" w:after="120" w:line="276" w:lineRule="auto"/>
        <w:rPr>
          <w:rFonts w:ascii="Helvetica" w:eastAsia="Montserrat" w:hAnsi="Helvetica" w:cs="Montserrat"/>
        </w:rPr>
      </w:pPr>
      <w:r w:rsidRPr="00C07B07">
        <w:rPr>
          <w:rFonts w:ascii="Helvetica" w:eastAsia="Montserrat" w:hAnsi="Helvetica" w:cs="Montserrat"/>
        </w:rPr>
        <w:t>This will save this measurement for the session.</w:t>
      </w:r>
    </w:p>
    <w:p w14:paraId="27F8B13B" w14:textId="25C3B4A9" w:rsidR="008C3926" w:rsidRPr="00C07B07" w:rsidRDefault="008067FF" w:rsidP="00096141">
      <w:pPr>
        <w:numPr>
          <w:ilvl w:val="2"/>
          <w:numId w:val="4"/>
        </w:numPr>
        <w:spacing w:before="120" w:after="120" w:line="276" w:lineRule="auto"/>
        <w:rPr>
          <w:rFonts w:ascii="Helvetica" w:eastAsia="Montserrat" w:hAnsi="Helvetica" w:cs="Montserrat"/>
        </w:rPr>
      </w:pPr>
      <w:r w:rsidRPr="00C07B07">
        <w:rPr>
          <w:rFonts w:ascii="Helvetica" w:eastAsia="Montserrat" w:hAnsi="Helvetica" w:cs="Montserrat"/>
          <w:noProof/>
        </w:rPr>
        <mc:AlternateContent>
          <mc:Choice Requires="wpg">
            <w:drawing>
              <wp:anchor distT="0" distB="0" distL="114300" distR="114300" simplePos="0" relativeHeight="251666432" behindDoc="0" locked="0" layoutInCell="1" allowOverlap="1" wp14:anchorId="597CB96B" wp14:editId="10B3622B">
                <wp:simplePos x="0" y="0"/>
                <wp:positionH relativeFrom="margin">
                  <wp:posOffset>864870</wp:posOffset>
                </wp:positionH>
                <wp:positionV relativeFrom="paragraph">
                  <wp:posOffset>287366</wp:posOffset>
                </wp:positionV>
                <wp:extent cx="5173980" cy="3169285"/>
                <wp:effectExtent l="0" t="0" r="0" b="5715"/>
                <wp:wrapTopAndBottom/>
                <wp:docPr id="56" name="Group 56"/>
                <wp:cNvGraphicFramePr/>
                <a:graphic xmlns:a="http://schemas.openxmlformats.org/drawingml/2006/main">
                  <a:graphicData uri="http://schemas.microsoft.com/office/word/2010/wordprocessingGroup">
                    <wpg:wgp>
                      <wpg:cNvGrpSpPr/>
                      <wpg:grpSpPr>
                        <a:xfrm>
                          <a:off x="0" y="0"/>
                          <a:ext cx="5173980" cy="3169285"/>
                          <a:chOff x="0" y="36944"/>
                          <a:chExt cx="5173980" cy="3169285"/>
                        </a:xfrm>
                      </wpg:grpSpPr>
                      <pic:pic xmlns:pic="http://schemas.openxmlformats.org/drawingml/2006/picture">
                        <pic:nvPicPr>
                          <pic:cNvPr id="57" name="Picture 57" descr="Screenshot of the ROI manager and how it can record measurements"/>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36944"/>
                            <a:ext cx="4377690" cy="3169285"/>
                          </a:xfrm>
                          <a:prstGeom prst="rect">
                            <a:avLst/>
                          </a:prstGeom>
                        </pic:spPr>
                      </pic:pic>
                      <wpg:grpSp>
                        <wpg:cNvPr id="58" name="Group 58"/>
                        <wpg:cNvGrpSpPr/>
                        <wpg:grpSpPr>
                          <a:xfrm>
                            <a:off x="4297680" y="1493520"/>
                            <a:ext cx="876300" cy="383539"/>
                            <a:chOff x="-30480" y="0"/>
                            <a:chExt cx="876300" cy="383539"/>
                          </a:xfrm>
                        </wpg:grpSpPr>
                        <wps:wsp>
                          <wps:cNvPr id="59" name="Text Box 2"/>
                          <wps:cNvSpPr txBox="1">
                            <a:spLocks noChangeArrowheads="1"/>
                          </wps:cNvSpPr>
                          <wps:spPr bwMode="auto">
                            <a:xfrm>
                              <a:off x="273686" y="0"/>
                              <a:ext cx="572134" cy="383539"/>
                            </a:xfrm>
                            <a:prstGeom prst="rect">
                              <a:avLst/>
                            </a:prstGeom>
                            <a:solidFill>
                              <a:srgbClr val="FFFFFF"/>
                            </a:solidFill>
                            <a:ln w="9525">
                              <a:noFill/>
                              <a:miter lim="800000"/>
                              <a:headEnd/>
                              <a:tailEnd/>
                            </a:ln>
                          </wps:spPr>
                          <wps:txbx>
                            <w:txbxContent>
                              <w:p w14:paraId="0CA9036C" w14:textId="77777777" w:rsidR="008C3926" w:rsidRPr="008067FF" w:rsidRDefault="008C3926" w:rsidP="008067FF">
                                <w:pPr>
                                  <w:rPr>
                                    <w:rFonts w:ascii="Helvetica" w:hAnsi="Helvetica"/>
                                    <w:szCs w:val="20"/>
                                  </w:rPr>
                                </w:pPr>
                                <w:r w:rsidRPr="008067FF">
                                  <w:rPr>
                                    <w:rFonts w:ascii="Helvetica" w:eastAsia="Montserrat" w:hAnsi="Helvetica" w:cs="Montserrat"/>
                                    <w:szCs w:val="20"/>
                                  </w:rPr>
                                  <w:t>Add</w:t>
                                </w:r>
                              </w:p>
                            </w:txbxContent>
                          </wps:txbx>
                          <wps:bodyPr rot="0" vert="horz" wrap="square" lIns="91440" tIns="45720" rIns="91440" bIns="45720" anchor="t" anchorCtr="0">
                            <a:spAutoFit/>
                          </wps:bodyPr>
                        </wps:wsp>
                        <wps:wsp>
                          <wps:cNvPr id="60" name="Straight Arrow Connector 60"/>
                          <wps:cNvCnPr/>
                          <wps:spPr>
                            <a:xfrm flipH="1">
                              <a:off x="-30480" y="182880"/>
                              <a:ext cx="344806" cy="1905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597CB96B" id="Group 56" o:spid="_x0000_s1070" style="position:absolute;left:0;text-align:left;margin-left:68.1pt;margin-top:22.65pt;width:407.4pt;height:249.55pt;z-index:251666432;mso-position-horizontal-relative:margin" coordorigin=",369" coordsize="51739,316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">
                <v:shape id="Picture 57" o:spid="_x0000_s1071" type="#_x0000_t75" alt="Screenshot of the ROI manager and how it can record measurements" style="position:absolute;top:369;width:43776;height:31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">
                  <v:imagedata r:id="rId31" o:title="Screenshot of the ROI manager and how it can record measurements"/>
                </v:shape>
                <v:group id="Group 58" o:spid="_x0000_s1072" style="position:absolute;left:42976;top:14935;width:8763;height:3835" coordorigin="-304" coordsize="8763,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_x0000_s1073" type="#_x0000_t202" style="position:absolute;left:2736;width:5722;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" stroked="f">
                    <v:textbox style="mso-fit-shape-to-text:t">
                      <w:txbxContent>
                        <w:p w14:paraId="0CA9036C" w14:textId="77777777" w:rsidR="008C3926" w:rsidRPr="008067FF" w:rsidRDefault="008C3926" w:rsidP="008067FF">
                          <w:pPr>
                            <w:rPr>
                              <w:rFonts w:ascii="Helvetica" w:hAnsi="Helvetica"/>
                              <w:szCs w:val="20"/>
                            </w:rPr>
                          </w:pPr>
                          <w:r w:rsidRPr="008067FF">
                            <w:rPr>
                              <w:rFonts w:ascii="Helvetica" w:eastAsia="Montserrat" w:hAnsi="Helvetica" w:cs="Montserrat"/>
                              <w:szCs w:val="20"/>
                            </w:rPr>
                            <w:t>Add</w:t>
                          </w:r>
                        </w:p>
                      </w:txbxContent>
                    </v:textbox>
                  </v:shape>
                  <v:shape id="Straight Arrow Connector 60" o:spid="_x0000_s1074" type="#_x0000_t32" style="position:absolute;left:-304;top:1828;width:3447;height:19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" strokecolor="red" strokeweight="1.5pt">
                    <v:stroke endarrow="block" joinstyle="miter"/>
                  </v:shape>
                </v:group>
                <w10:wrap type="topAndBottom" anchorx="margin"/>
              </v:group>
            </w:pict>
          </mc:Fallback>
        </mc:AlternateContent>
      </w:r>
      <w:r w:rsidR="008C3926" w:rsidRPr="00C07B07">
        <w:rPr>
          <w:rFonts w:ascii="Helvetica" w:eastAsia="Montserrat" w:hAnsi="Helvetica" w:cs="Montserrat"/>
        </w:rPr>
        <w:t xml:space="preserve">Leave the </w:t>
      </w:r>
      <w:r w:rsidR="008C3926" w:rsidRPr="00C07B07">
        <w:rPr>
          <w:rFonts w:ascii="Helvetica" w:eastAsia="Montserrat" w:hAnsi="Helvetica" w:cs="Montserrat"/>
          <w:b/>
        </w:rPr>
        <w:t>ROI Manager</w:t>
      </w:r>
      <w:r w:rsidR="008C3926" w:rsidRPr="00C07B07">
        <w:rPr>
          <w:rFonts w:ascii="Helvetica" w:eastAsia="Montserrat" w:hAnsi="Helvetica" w:cs="Montserrat"/>
        </w:rPr>
        <w:t xml:space="preserve"> window open.</w:t>
      </w:r>
    </w:p>
    <w:p w14:paraId="30E791E3" w14:textId="5FF68EE9" w:rsidR="008C3926" w:rsidRPr="00C07B07" w:rsidRDefault="008C3926" w:rsidP="008067FF">
      <w:pPr>
        <w:rPr>
          <w:rFonts w:ascii="Helvetica" w:eastAsia="Montserrat" w:hAnsi="Helvetica" w:cs="Montserrat"/>
        </w:rPr>
      </w:pPr>
      <w:r w:rsidRPr="00C07B07">
        <w:rPr>
          <w:rFonts w:ascii="Helvetica" w:eastAsia="Montserrat" w:hAnsi="Helvetica" w:cs="Montserrat"/>
        </w:rPr>
        <w:t xml:space="preserve">                      </w:t>
      </w:r>
    </w:p>
    <w:p w14:paraId="3ED47739" w14:textId="77777777" w:rsidR="008C3926" w:rsidRPr="00C07B07" w:rsidRDefault="008C3926" w:rsidP="00096141">
      <w:pPr>
        <w:numPr>
          <w:ilvl w:val="1"/>
          <w:numId w:val="4"/>
        </w:numPr>
        <w:spacing w:after="0" w:line="276" w:lineRule="auto"/>
        <w:rPr>
          <w:rFonts w:ascii="Helvetica" w:eastAsia="Montserrat" w:hAnsi="Helvetica" w:cs="Montserrat"/>
        </w:rPr>
      </w:pPr>
      <w:r w:rsidRPr="00C07B07">
        <w:rPr>
          <w:rFonts w:ascii="Helvetica" w:eastAsia="Montserrat" w:hAnsi="Helvetica" w:cs="Montserrat"/>
        </w:rPr>
        <w:t xml:space="preserve">Navigate to </w:t>
      </w:r>
      <w:r w:rsidRPr="00C07B07">
        <w:rPr>
          <w:rFonts w:ascii="Helvetica" w:eastAsia="Montserrat" w:hAnsi="Helvetica" w:cs="Montserrat"/>
          <w:b/>
        </w:rPr>
        <w:t>Image &gt;&gt; Overlay &gt;&gt; From ROI Manager</w:t>
      </w:r>
      <w:r w:rsidRPr="00C07B07">
        <w:rPr>
          <w:rFonts w:ascii="Helvetica" w:eastAsia="Montserrat" w:hAnsi="Helvetica" w:cs="Montserrat"/>
        </w:rPr>
        <w:t>.</w:t>
      </w:r>
    </w:p>
    <w:p w14:paraId="77EEA3AA" w14:textId="77777777" w:rsidR="008C3926" w:rsidRPr="00C07B07" w:rsidRDefault="008C3926" w:rsidP="00096141">
      <w:pPr>
        <w:numPr>
          <w:ilvl w:val="2"/>
          <w:numId w:val="4"/>
        </w:numPr>
        <w:spacing w:before="120" w:after="120" w:line="276" w:lineRule="auto"/>
        <w:rPr>
          <w:rFonts w:ascii="Helvetica" w:eastAsia="Montserrat" w:hAnsi="Helvetica" w:cs="Montserrat"/>
        </w:rPr>
      </w:pPr>
      <w:r w:rsidRPr="00C07B07">
        <w:rPr>
          <w:rFonts w:ascii="Helvetica" w:eastAsia="Montserrat" w:hAnsi="Helvetica" w:cs="Montserrat"/>
        </w:rPr>
        <w:t>This will keep your old lines on the image as you take new measurements.</w:t>
      </w:r>
    </w:p>
    <w:p w14:paraId="1909A86C" w14:textId="77777777" w:rsidR="008C3926" w:rsidRPr="00C07B07" w:rsidRDefault="008C3926" w:rsidP="00096141">
      <w:pPr>
        <w:numPr>
          <w:ilvl w:val="2"/>
          <w:numId w:val="4"/>
        </w:numPr>
        <w:spacing w:before="120" w:after="120" w:line="276" w:lineRule="auto"/>
        <w:rPr>
          <w:rFonts w:ascii="Helvetica" w:eastAsia="Montserrat" w:hAnsi="Helvetica" w:cs="Montserrat"/>
        </w:rPr>
      </w:pPr>
      <w:r w:rsidRPr="00C07B07">
        <w:rPr>
          <w:rFonts w:ascii="Helvetica" w:eastAsia="Montserrat" w:hAnsi="Helvetica" w:cs="Montserrat"/>
        </w:rPr>
        <w:t xml:space="preserve">Check the </w:t>
      </w:r>
      <w:r w:rsidRPr="00C07B07">
        <w:rPr>
          <w:rFonts w:ascii="Helvetica" w:eastAsia="Montserrat" w:hAnsi="Helvetica" w:cs="Montserrat"/>
          <w:b/>
        </w:rPr>
        <w:t xml:space="preserve">Show All </w:t>
      </w:r>
      <w:r w:rsidRPr="00C07B07">
        <w:rPr>
          <w:rFonts w:ascii="Helvetica" w:eastAsia="Montserrat" w:hAnsi="Helvetica" w:cs="Montserrat"/>
        </w:rPr>
        <w:t>box</w:t>
      </w:r>
      <w:r w:rsidRPr="00C07B07">
        <w:rPr>
          <w:rFonts w:ascii="Helvetica" w:eastAsia="Montserrat" w:hAnsi="Helvetica" w:cs="Montserrat"/>
          <w:b/>
        </w:rPr>
        <w:t xml:space="preserve"> </w:t>
      </w:r>
      <w:r w:rsidRPr="00C07B07">
        <w:rPr>
          <w:rFonts w:ascii="Helvetica" w:eastAsia="Montserrat" w:hAnsi="Helvetica" w:cs="Montserrat"/>
        </w:rPr>
        <w:t xml:space="preserve">in the </w:t>
      </w:r>
      <w:r w:rsidRPr="00C07B07">
        <w:rPr>
          <w:rFonts w:ascii="Helvetica" w:eastAsia="Montserrat" w:hAnsi="Helvetica" w:cs="Montserrat"/>
          <w:b/>
        </w:rPr>
        <w:t>ROI Manager</w:t>
      </w:r>
      <w:r w:rsidRPr="00C07B07">
        <w:rPr>
          <w:rFonts w:ascii="Helvetica" w:eastAsia="Montserrat" w:hAnsi="Helvetica" w:cs="Montserrat"/>
        </w:rPr>
        <w:t xml:space="preserve"> to overlay all your measurement lines.</w:t>
      </w:r>
    </w:p>
    <w:p w14:paraId="228EEDDC" w14:textId="00ED6C7F" w:rsidR="008C3926" w:rsidRDefault="008C3926" w:rsidP="00096141">
      <w:pPr>
        <w:numPr>
          <w:ilvl w:val="2"/>
          <w:numId w:val="4"/>
        </w:numPr>
        <w:spacing w:before="120" w:after="120" w:line="276" w:lineRule="auto"/>
        <w:rPr>
          <w:rFonts w:ascii="Helvetica" w:eastAsia="Montserrat" w:hAnsi="Helvetica" w:cs="Montserrat"/>
        </w:rPr>
      </w:pPr>
      <w:r w:rsidRPr="00C07B07">
        <w:rPr>
          <w:rFonts w:ascii="Helvetica" w:eastAsia="Montserrat" w:hAnsi="Helvetica" w:cs="Montserrat"/>
        </w:rPr>
        <w:t xml:space="preserve">You can change the colors and names of measurements saved in the </w:t>
      </w:r>
      <w:r w:rsidRPr="00C07B07">
        <w:rPr>
          <w:rFonts w:ascii="Helvetica" w:eastAsia="Montserrat" w:hAnsi="Helvetica" w:cs="Montserrat"/>
          <w:b/>
        </w:rPr>
        <w:t>ROI Manager</w:t>
      </w:r>
      <w:r w:rsidRPr="00C07B07">
        <w:rPr>
          <w:rFonts w:ascii="Helvetica" w:eastAsia="Montserrat" w:hAnsi="Helvetica" w:cs="Montserrat"/>
        </w:rPr>
        <w:t xml:space="preserve"> to help you keep track of them, if you want, using </w:t>
      </w:r>
      <w:r w:rsidRPr="00C07B07">
        <w:rPr>
          <w:rFonts w:ascii="Helvetica" w:eastAsia="Montserrat" w:hAnsi="Helvetica" w:cs="Montserrat"/>
          <w:b/>
        </w:rPr>
        <w:t>Properties</w:t>
      </w:r>
      <w:r w:rsidRPr="00C07B07">
        <w:rPr>
          <w:rFonts w:ascii="Helvetica" w:eastAsia="Montserrat" w:hAnsi="Helvetica" w:cs="Montserrat"/>
        </w:rPr>
        <w:t>.</w:t>
      </w:r>
    </w:p>
    <w:p w14:paraId="2F67EDF3" w14:textId="77777777" w:rsidR="00D0009C" w:rsidRPr="00C07B07" w:rsidRDefault="00D0009C" w:rsidP="00D0009C">
      <w:pPr>
        <w:spacing w:before="120" w:after="120" w:line="276" w:lineRule="auto"/>
        <w:ind w:left="2160"/>
        <w:rPr>
          <w:rFonts w:ascii="Helvetica" w:eastAsia="Montserrat" w:hAnsi="Helvetica" w:cs="Montserrat"/>
        </w:rPr>
      </w:pPr>
    </w:p>
    <w:p w14:paraId="2DB1154F" w14:textId="4CD05BC1" w:rsidR="008067FF" w:rsidRPr="00D0009C" w:rsidRDefault="008067FF" w:rsidP="00096141">
      <w:pPr>
        <w:pStyle w:val="BCEENETH3"/>
        <w:numPr>
          <w:ilvl w:val="0"/>
          <w:numId w:val="2"/>
        </w:numPr>
        <w:rPr>
          <w:rFonts w:eastAsia="Montserrat"/>
          <w:i w:val="0"/>
          <w:iCs w:val="0"/>
        </w:rPr>
      </w:pPr>
      <w:r w:rsidRPr="00D0009C">
        <w:rPr>
          <w:rFonts w:eastAsia="Montserrat"/>
          <w:i w:val="0"/>
          <w:iCs w:val="0"/>
        </w:rPr>
        <w:t xml:space="preserve">Measure wing width </w:t>
      </w:r>
    </w:p>
    <w:p w14:paraId="30DD29AC" w14:textId="0C98A8D5" w:rsidR="008C3926" w:rsidRPr="007B4244" w:rsidRDefault="007B4244" w:rsidP="00096141">
      <w:pPr>
        <w:numPr>
          <w:ilvl w:val="1"/>
          <w:numId w:val="2"/>
        </w:numPr>
        <w:spacing w:before="120" w:after="120" w:line="276" w:lineRule="auto"/>
        <w:rPr>
          <w:rFonts w:ascii="Helvetica" w:eastAsia="Montserrat" w:hAnsi="Helvetica" w:cs="Montserrat"/>
        </w:rPr>
      </w:pPr>
      <w:r>
        <w:rPr>
          <w:rFonts w:ascii="Helvetica" w:eastAsia="Montserrat" w:hAnsi="Helvetica" w:cs="Montserrat"/>
        </w:rPr>
        <w:t>This measurement will be</w:t>
      </w:r>
      <w:r w:rsidR="008C3926" w:rsidRPr="00C07B07">
        <w:rPr>
          <w:rFonts w:ascii="Helvetica" w:eastAsia="Montserrat" w:hAnsi="Helvetica" w:cs="Montserrat"/>
        </w:rPr>
        <w:t xml:space="preserve"> the maximized width of the wing taken </w:t>
      </w:r>
      <w:r w:rsidR="008C3926" w:rsidRPr="00C07B07">
        <w:rPr>
          <w:rFonts w:ascii="Helvetica" w:eastAsia="Montserrat" w:hAnsi="Helvetica" w:cs="Montserrat"/>
          <w:b/>
          <w:i/>
        </w:rPr>
        <w:t>perpendicular to the wing length measurement</w:t>
      </w:r>
      <w:r w:rsidR="008C3926" w:rsidRPr="00C07B07">
        <w:rPr>
          <w:rFonts w:ascii="Helvetica" w:eastAsia="Montserrat" w:hAnsi="Helvetica" w:cs="Montserrat"/>
          <w:i/>
        </w:rPr>
        <w:t>.</w:t>
      </w:r>
      <w:r>
        <w:rPr>
          <w:rFonts w:ascii="Helvetica" w:eastAsia="Montserrat" w:hAnsi="Helvetica" w:cs="Montserrat"/>
          <w:i/>
        </w:rPr>
        <w:t xml:space="preserve"> </w:t>
      </w:r>
      <w:r w:rsidR="008C3926" w:rsidRPr="007B4244">
        <w:rPr>
          <w:rFonts w:ascii="Helvetica" w:eastAsia="Montserrat" w:hAnsi="Helvetica" w:cs="Montserrat"/>
        </w:rPr>
        <w:t>Find your angle measurement from step 6</w:t>
      </w:r>
      <w:r>
        <w:rPr>
          <w:rFonts w:ascii="Helvetica" w:eastAsia="Montserrat" w:hAnsi="Helvetica" w:cs="Montserrat"/>
        </w:rPr>
        <w:t>b to</w:t>
      </w:r>
      <w:r w:rsidR="008C3926" w:rsidRPr="007B4244">
        <w:rPr>
          <w:rFonts w:ascii="Helvetica" w:eastAsia="Montserrat" w:hAnsi="Helvetica" w:cs="Montserrat"/>
        </w:rPr>
        <w:t xml:space="preserve"> complete the following calculation.</w:t>
      </w:r>
    </w:p>
    <w:p w14:paraId="2F947CC8" w14:textId="77777777" w:rsidR="008C3926" w:rsidRPr="00C07B07" w:rsidRDefault="008C3926" w:rsidP="00096141">
      <w:pPr>
        <w:numPr>
          <w:ilvl w:val="3"/>
          <w:numId w:val="2"/>
        </w:numPr>
        <w:spacing w:after="0" w:line="276" w:lineRule="auto"/>
        <w:rPr>
          <w:rFonts w:ascii="Helvetica" w:eastAsia="Montserrat" w:hAnsi="Helvetica" w:cs="Montserrat"/>
        </w:rPr>
      </w:pPr>
      <w:r w:rsidRPr="00C07B07">
        <w:rPr>
          <w:rFonts w:ascii="Helvetica" w:eastAsia="Montserrat" w:hAnsi="Helvetica" w:cs="Montserrat"/>
        </w:rPr>
        <w:t xml:space="preserve">Right wing:  </w:t>
      </w:r>
      <m:oMath>
        <m:d>
          <m:dPr>
            <m:begChr m:val="|"/>
            <m:endChr m:val="|"/>
            <m:ctrlPr>
              <w:rPr>
                <w:rFonts w:ascii="Cambria Math" w:eastAsia="Montserrat" w:hAnsi="Cambria Math" w:cs="Montserrat"/>
                <w:i/>
              </w:rPr>
            </m:ctrlPr>
          </m:dPr>
          <m:e>
            <m:r>
              <w:rPr>
                <w:rFonts w:ascii="Cambria Math" w:eastAsia="Montserrat" w:hAnsi="Cambria Math" w:cs="Montserrat"/>
              </w:rPr>
              <m:t>angle-90</m:t>
            </m:r>
          </m:e>
        </m:d>
      </m:oMath>
    </w:p>
    <w:p w14:paraId="6E83E191" w14:textId="77777777" w:rsidR="008C3926" w:rsidRPr="00C07B07" w:rsidRDefault="008C3926" w:rsidP="007B4244">
      <w:pPr>
        <w:spacing w:after="120"/>
        <w:ind w:left="2880"/>
        <w:rPr>
          <w:rFonts w:ascii="Helvetica" w:eastAsia="Montserrat" w:hAnsi="Helvetica" w:cs="Montserrat"/>
        </w:rPr>
      </w:pPr>
      <w:r w:rsidRPr="00C07B07">
        <w:rPr>
          <w:rFonts w:ascii="Helvetica" w:eastAsia="Montserrat" w:hAnsi="Helvetica" w:cs="Montserrat"/>
        </w:rPr>
        <w:t xml:space="preserve">Example:  </w:t>
      </w:r>
      <m:oMath>
        <m:d>
          <m:dPr>
            <m:begChr m:val="|"/>
            <m:endChr m:val="|"/>
            <m:ctrlPr>
              <w:rPr>
                <w:rFonts w:ascii="Cambria Math" w:eastAsia="Montserrat" w:hAnsi="Cambria Math" w:cs="Montserrat"/>
                <w:i/>
              </w:rPr>
            </m:ctrlPr>
          </m:dPr>
          <m:e>
            <m:r>
              <w:rPr>
                <w:rFonts w:ascii="Cambria Math" w:eastAsia="Montserrat" w:hAnsi="Cambria Math" w:cs="Montserrat"/>
              </w:rPr>
              <m:t>21.819-90</m:t>
            </m:r>
          </m:e>
        </m:d>
        <m:r>
          <w:rPr>
            <w:rFonts w:ascii="Cambria Math" w:eastAsia="Montserrat" w:hAnsi="Cambria Math" w:cs="Montserrat"/>
          </w:rPr>
          <m:t>=</m:t>
        </m:r>
        <m:d>
          <m:dPr>
            <m:begChr m:val="|"/>
            <m:endChr m:val="|"/>
            <m:ctrlPr>
              <w:rPr>
                <w:rFonts w:ascii="Cambria Math" w:eastAsia="Montserrat" w:hAnsi="Cambria Math" w:cs="Montserrat"/>
                <w:i/>
              </w:rPr>
            </m:ctrlPr>
          </m:dPr>
          <m:e>
            <m:r>
              <w:rPr>
                <w:rFonts w:ascii="Cambria Math" w:eastAsia="Montserrat" w:hAnsi="Cambria Math" w:cs="Montserrat"/>
              </w:rPr>
              <m:t>-68.181</m:t>
            </m:r>
          </m:e>
        </m:d>
        <m:r>
          <w:rPr>
            <w:rFonts w:ascii="Cambria Math" w:eastAsia="Montserrat" w:hAnsi="Cambria Math" w:cs="Montserrat"/>
          </w:rPr>
          <m:t>=68.181</m:t>
        </m:r>
      </m:oMath>
    </w:p>
    <w:p w14:paraId="54715A81" w14:textId="77777777" w:rsidR="008C3926" w:rsidRPr="00C07B07" w:rsidRDefault="008C3926" w:rsidP="00096141">
      <w:pPr>
        <w:numPr>
          <w:ilvl w:val="3"/>
          <w:numId w:val="2"/>
        </w:numPr>
        <w:spacing w:after="0" w:line="276" w:lineRule="auto"/>
        <w:rPr>
          <w:rFonts w:ascii="Helvetica" w:eastAsia="Montserrat" w:hAnsi="Helvetica" w:cs="Montserrat"/>
        </w:rPr>
      </w:pPr>
      <w:r w:rsidRPr="00C07B07">
        <w:rPr>
          <w:rFonts w:ascii="Helvetica" w:eastAsia="Montserrat" w:hAnsi="Helvetica" w:cs="Montserrat"/>
        </w:rPr>
        <w:t xml:space="preserve">Left wing:  </w:t>
      </w:r>
      <m:oMath>
        <m:r>
          <w:rPr>
            <w:rFonts w:ascii="Cambria Math" w:eastAsia="Montserrat" w:hAnsi="Cambria Math" w:cs="Montserrat"/>
          </w:rPr>
          <m:t>-</m:t>
        </m:r>
        <m:d>
          <m:dPr>
            <m:ctrlPr>
              <w:rPr>
                <w:rFonts w:ascii="Cambria Math" w:eastAsia="Montserrat" w:hAnsi="Cambria Math" w:cs="Montserrat"/>
                <w:i/>
              </w:rPr>
            </m:ctrlPr>
          </m:dPr>
          <m:e>
            <m:r>
              <w:rPr>
                <w:rFonts w:ascii="Cambria Math" w:eastAsia="Montserrat" w:hAnsi="Cambria Math" w:cs="Montserrat"/>
              </w:rPr>
              <m:t>angle+90</m:t>
            </m:r>
          </m:e>
        </m:d>
      </m:oMath>
    </w:p>
    <w:p w14:paraId="591799C9" w14:textId="7636EEC9" w:rsidR="00606C2F" w:rsidRDefault="008C3926" w:rsidP="00345CD4">
      <w:pPr>
        <w:spacing w:after="0"/>
        <w:ind w:left="2880"/>
        <w:rPr>
          <w:rFonts w:ascii="Helvetica" w:eastAsia="Montserrat" w:hAnsi="Helvetica" w:cs="Montserrat"/>
        </w:rPr>
      </w:pPr>
      <w:r w:rsidRPr="00C07B07">
        <w:rPr>
          <w:rFonts w:ascii="Helvetica" w:eastAsia="Montserrat" w:hAnsi="Helvetica" w:cs="Montserrat"/>
        </w:rPr>
        <w:t xml:space="preserve">Example:  </w:t>
      </w:r>
      <m:oMath>
        <m:r>
          <w:rPr>
            <w:rFonts w:ascii="Cambria Math" w:eastAsia="Montserrat" w:hAnsi="Cambria Math" w:cs="Montserrat"/>
          </w:rPr>
          <m:t>-</m:t>
        </m:r>
        <m:d>
          <m:dPr>
            <m:ctrlPr>
              <w:rPr>
                <w:rFonts w:ascii="Cambria Math" w:eastAsia="Montserrat" w:hAnsi="Cambria Math" w:cs="Montserrat"/>
                <w:i/>
              </w:rPr>
            </m:ctrlPr>
          </m:dPr>
          <m:e>
            <m:r>
              <w:rPr>
                <w:rFonts w:ascii="Cambria Math" w:eastAsia="Montserrat" w:hAnsi="Cambria Math" w:cs="Montserrat"/>
              </w:rPr>
              <m:t>141.246+90</m:t>
            </m:r>
          </m:e>
        </m:d>
        <m:r>
          <w:rPr>
            <w:rFonts w:ascii="Cambria Math" w:eastAsia="Montserrat" w:hAnsi="Cambria Math" w:cs="Montserrat"/>
          </w:rPr>
          <m:t>=-231.264</m:t>
        </m:r>
      </m:oMath>
    </w:p>
    <w:p w14:paraId="111BD804" w14:textId="34738078" w:rsidR="00D52164" w:rsidRDefault="00D52164">
      <w:pPr>
        <w:rPr>
          <w:rFonts w:ascii="Helvetica" w:eastAsia="Montserrat" w:hAnsi="Helvetica" w:cs="Montserrat"/>
        </w:rPr>
      </w:pPr>
    </w:p>
    <w:p w14:paraId="57071FBA" w14:textId="60D61CCD" w:rsidR="00D0009C" w:rsidRPr="00D0009C" w:rsidRDefault="008C3926" w:rsidP="00D0009C">
      <w:pPr>
        <w:numPr>
          <w:ilvl w:val="1"/>
          <w:numId w:val="2"/>
        </w:numPr>
        <w:spacing w:before="120" w:after="120" w:line="276" w:lineRule="auto"/>
        <w:rPr>
          <w:rFonts w:ascii="Helvetica" w:eastAsia="Montserrat" w:hAnsi="Helvetica" w:cs="Montserrat"/>
        </w:rPr>
      </w:pPr>
      <w:r w:rsidRPr="00C07B07">
        <w:rPr>
          <w:rFonts w:ascii="Helvetica" w:eastAsia="Montserrat" w:hAnsi="Helvetica" w:cs="Montserrat"/>
        </w:rPr>
        <w:lastRenderedPageBreak/>
        <w:t xml:space="preserve">Double-click the </w:t>
      </w:r>
      <w:r w:rsidRPr="00C07B07">
        <w:rPr>
          <w:rFonts w:ascii="Helvetica" w:eastAsia="Montserrat" w:hAnsi="Helvetica" w:cs="Montserrat"/>
          <w:b/>
        </w:rPr>
        <w:t>Fixed Angle Macro Tool</w:t>
      </w:r>
      <w:r w:rsidRPr="00C07B07">
        <w:rPr>
          <w:rFonts w:ascii="Helvetica" w:eastAsia="Montserrat" w:hAnsi="Helvetica" w:cs="Montserrat"/>
        </w:rPr>
        <w:t xml:space="preserve"> (looks like two parallel lines).</w:t>
      </w:r>
    </w:p>
    <w:p w14:paraId="5DEAF566" w14:textId="651E509A" w:rsidR="008C3926" w:rsidRPr="00C07B07" w:rsidRDefault="008C3926" w:rsidP="00096141">
      <w:pPr>
        <w:numPr>
          <w:ilvl w:val="2"/>
          <w:numId w:val="2"/>
        </w:numPr>
        <w:spacing w:before="120" w:after="120" w:line="276" w:lineRule="auto"/>
        <w:rPr>
          <w:rFonts w:ascii="Helvetica" w:eastAsia="Montserrat" w:hAnsi="Helvetica" w:cs="Montserrat"/>
        </w:rPr>
      </w:pPr>
      <w:r w:rsidRPr="00C07B07">
        <w:rPr>
          <w:rFonts w:ascii="Helvetica" w:eastAsia="Montserrat" w:hAnsi="Helvetica" w:cs="Montserrat"/>
        </w:rPr>
        <w:t xml:space="preserve">Set the angle by entering the </w:t>
      </w:r>
      <w:r w:rsidRPr="00C07B07">
        <w:rPr>
          <w:rFonts w:ascii="Helvetica" w:eastAsia="Montserrat" w:hAnsi="Helvetica" w:cs="Montserrat"/>
          <w:b/>
        </w:rPr>
        <w:t>absolute value</w:t>
      </w:r>
      <w:r w:rsidRPr="00C07B07">
        <w:rPr>
          <w:rFonts w:ascii="Helvetica" w:eastAsia="Montserrat" w:hAnsi="Helvetica" w:cs="Montserrat"/>
        </w:rPr>
        <w:t xml:space="preserve"> of the angle you calculated </w:t>
      </w:r>
      <w:r w:rsidR="007B4244">
        <w:rPr>
          <w:rFonts w:ascii="Helvetica" w:eastAsia="Montserrat" w:hAnsi="Helvetica" w:cs="Montserrat"/>
        </w:rPr>
        <w:t xml:space="preserve">above </w:t>
      </w:r>
      <w:r w:rsidRPr="00C07B07">
        <w:rPr>
          <w:rFonts w:ascii="Helvetica" w:eastAsia="Montserrat" w:hAnsi="Helvetica" w:cs="Montserrat"/>
        </w:rPr>
        <w:t xml:space="preserve">(Example: 68.181). </w:t>
      </w:r>
    </w:p>
    <w:p w14:paraId="19D53BF3" w14:textId="77777777" w:rsidR="008C3926" w:rsidRPr="00C07B07" w:rsidRDefault="008C3926" w:rsidP="00096141">
      <w:pPr>
        <w:numPr>
          <w:ilvl w:val="2"/>
          <w:numId w:val="2"/>
        </w:numPr>
        <w:spacing w:before="120" w:after="120" w:line="276" w:lineRule="auto"/>
        <w:rPr>
          <w:rFonts w:ascii="Helvetica" w:eastAsia="Montserrat" w:hAnsi="Helvetica" w:cs="Montserrat"/>
        </w:rPr>
      </w:pPr>
      <w:r w:rsidRPr="00C07B07">
        <w:rPr>
          <w:rFonts w:ascii="Helvetica" w:eastAsia="Montserrat" w:hAnsi="Helvetica" w:cs="Montserrat"/>
        </w:rPr>
        <w:t>When you click and drag, a line of fixed angle will be drawn. This line should be perpendicular to your wing length measurement.</w:t>
      </w:r>
    </w:p>
    <w:p w14:paraId="2469905A" w14:textId="77777777" w:rsidR="008C3926" w:rsidRPr="00C07B07" w:rsidRDefault="008C3926" w:rsidP="00096141">
      <w:pPr>
        <w:numPr>
          <w:ilvl w:val="1"/>
          <w:numId w:val="2"/>
        </w:numPr>
        <w:spacing w:before="120" w:after="120" w:line="276" w:lineRule="auto"/>
        <w:rPr>
          <w:rFonts w:ascii="Helvetica" w:eastAsia="Montserrat" w:hAnsi="Helvetica" w:cs="Montserrat"/>
        </w:rPr>
      </w:pPr>
      <w:r w:rsidRPr="00C07B07">
        <w:rPr>
          <w:rFonts w:ascii="Helvetica" w:eastAsia="Montserrat" w:hAnsi="Helvetica" w:cs="Montserrat"/>
        </w:rPr>
        <w:t xml:space="preserve">Draw your width measurement. Use </w:t>
      </w:r>
      <w:r w:rsidRPr="00C07B07">
        <w:rPr>
          <w:rFonts w:ascii="Helvetica" w:eastAsia="Montserrat" w:hAnsi="Helvetica" w:cs="Montserrat"/>
          <w:b/>
        </w:rPr>
        <w:t>Analyze &gt;&gt; Measure</w:t>
      </w:r>
      <w:r w:rsidRPr="00C07B07">
        <w:rPr>
          <w:rFonts w:ascii="Helvetica" w:eastAsia="Montserrat" w:hAnsi="Helvetica" w:cs="Montserrat"/>
        </w:rPr>
        <w:t xml:space="preserve"> to measure your line. You will have to repeat this several times to </w:t>
      </w:r>
      <w:r w:rsidRPr="00C07B07">
        <w:rPr>
          <w:rFonts w:ascii="Helvetica" w:eastAsia="Montserrat" w:hAnsi="Helvetica" w:cs="Montserrat"/>
          <w:b/>
          <w:i/>
        </w:rPr>
        <w:t>maximize</w:t>
      </w:r>
      <w:r w:rsidRPr="00C07B07">
        <w:rPr>
          <w:rFonts w:ascii="Helvetica" w:eastAsia="Montserrat" w:hAnsi="Helvetica" w:cs="Montserrat"/>
        </w:rPr>
        <w:t xml:space="preserve"> the length of this measurement. Record the width in your spreadsheet.</w:t>
      </w:r>
    </w:p>
    <w:p w14:paraId="00D39395" w14:textId="77777777" w:rsidR="008C3926" w:rsidRPr="00C07B07" w:rsidRDefault="008C3926" w:rsidP="00096141">
      <w:pPr>
        <w:numPr>
          <w:ilvl w:val="1"/>
          <w:numId w:val="2"/>
        </w:numPr>
        <w:spacing w:before="120" w:after="120" w:line="276" w:lineRule="auto"/>
        <w:rPr>
          <w:rFonts w:ascii="Helvetica" w:eastAsia="Montserrat" w:hAnsi="Helvetica" w:cs="Montserrat"/>
        </w:rPr>
      </w:pPr>
      <w:r w:rsidRPr="00C07B07">
        <w:rPr>
          <w:rFonts w:ascii="Helvetica" w:eastAsia="Montserrat" w:hAnsi="Helvetica" w:cs="Montserrat"/>
        </w:rPr>
        <w:t xml:space="preserve">When you have drawn and measured the maximized wing width, click </w:t>
      </w:r>
      <w:r w:rsidRPr="00C07B07">
        <w:rPr>
          <w:rFonts w:ascii="Helvetica" w:eastAsia="Montserrat" w:hAnsi="Helvetica" w:cs="Montserrat"/>
          <w:b/>
        </w:rPr>
        <w:t>Add</w:t>
      </w:r>
      <w:r w:rsidRPr="00C07B07">
        <w:rPr>
          <w:rFonts w:ascii="Helvetica" w:eastAsia="Montserrat" w:hAnsi="Helvetica" w:cs="Montserrat"/>
        </w:rPr>
        <w:t xml:space="preserve"> on the </w:t>
      </w:r>
      <w:r w:rsidRPr="00C07B07">
        <w:rPr>
          <w:rFonts w:ascii="Helvetica" w:eastAsia="Montserrat" w:hAnsi="Helvetica" w:cs="Montserrat"/>
          <w:b/>
        </w:rPr>
        <w:t>ROI Manager</w:t>
      </w:r>
      <w:r w:rsidRPr="00C07B07">
        <w:rPr>
          <w:rFonts w:ascii="Helvetica" w:eastAsia="Montserrat" w:hAnsi="Helvetica" w:cs="Montserrat"/>
        </w:rPr>
        <w:t xml:space="preserve">. </w:t>
      </w:r>
    </w:p>
    <w:p w14:paraId="4FD16829" w14:textId="77777777" w:rsidR="008C3926" w:rsidRPr="00C07B07" w:rsidRDefault="008C3926" w:rsidP="00096141">
      <w:pPr>
        <w:numPr>
          <w:ilvl w:val="1"/>
          <w:numId w:val="2"/>
        </w:numPr>
        <w:spacing w:before="120" w:after="120" w:line="276" w:lineRule="auto"/>
        <w:rPr>
          <w:rFonts w:ascii="Helvetica" w:eastAsia="Montserrat" w:hAnsi="Helvetica" w:cs="Montserrat"/>
        </w:rPr>
      </w:pPr>
      <w:r w:rsidRPr="00C07B07">
        <w:rPr>
          <w:rFonts w:ascii="Helvetica" w:eastAsia="Montserrat" w:hAnsi="Helvetica" w:cs="Montserrat"/>
        </w:rPr>
        <w:t xml:space="preserve">Save a jpeg of the image including the length and width lines. </w:t>
      </w:r>
    </w:p>
    <w:p w14:paraId="2F95CD1B" w14:textId="2E7C0AA3" w:rsidR="008C3926" w:rsidRPr="00C07B07" w:rsidRDefault="008C3926" w:rsidP="00096141">
      <w:pPr>
        <w:numPr>
          <w:ilvl w:val="2"/>
          <w:numId w:val="2"/>
        </w:numPr>
        <w:spacing w:before="120" w:after="120" w:line="276" w:lineRule="auto"/>
        <w:rPr>
          <w:rFonts w:ascii="Helvetica" w:eastAsia="Montserrat" w:hAnsi="Helvetica" w:cs="Montserrat"/>
        </w:rPr>
      </w:pPr>
      <w:r w:rsidRPr="00C07B07">
        <w:rPr>
          <w:rFonts w:ascii="Helvetica" w:eastAsia="Montserrat" w:hAnsi="Helvetica" w:cs="Montserrat"/>
        </w:rPr>
        <w:t>Method 1:</w:t>
      </w:r>
      <w:r w:rsidRPr="00C07B07">
        <w:rPr>
          <w:rFonts w:ascii="Helvetica" w:eastAsia="Montserrat" w:hAnsi="Helvetica" w:cs="Montserrat"/>
          <w:b/>
        </w:rPr>
        <w:t xml:space="preserve"> File &gt;&gt; Save As &gt;&gt; Jpeg. </w:t>
      </w:r>
      <w:r w:rsidR="00345CD4">
        <w:rPr>
          <w:rFonts w:ascii="Helvetica" w:eastAsia="Montserrat" w:hAnsi="Helvetica" w:cs="Montserrat"/>
          <w:bCs/>
        </w:rPr>
        <w:t>Include ‘measured’ in the file name to distinguish it from the original downloaded image.</w:t>
      </w:r>
    </w:p>
    <w:p w14:paraId="20EA4C71" w14:textId="2D5884DC" w:rsidR="008C3926" w:rsidRPr="00C07B07" w:rsidRDefault="008C3926" w:rsidP="00096141">
      <w:pPr>
        <w:numPr>
          <w:ilvl w:val="2"/>
          <w:numId w:val="2"/>
        </w:numPr>
        <w:spacing w:before="120" w:after="120" w:line="276" w:lineRule="auto"/>
        <w:rPr>
          <w:rFonts w:ascii="Helvetica" w:eastAsia="Montserrat" w:hAnsi="Helvetica" w:cs="Montserrat"/>
        </w:rPr>
      </w:pPr>
      <w:r w:rsidRPr="00C07B07">
        <w:rPr>
          <w:rFonts w:ascii="Helvetica" w:eastAsia="Montserrat" w:hAnsi="Helvetica" w:cs="Montserrat"/>
        </w:rPr>
        <w:t xml:space="preserve">Method 2: Save a screenshot showing your image. </w:t>
      </w:r>
    </w:p>
    <w:p w14:paraId="57835767" w14:textId="2E1C76EC" w:rsidR="008C3926" w:rsidRPr="00C07B07" w:rsidRDefault="008C3926" w:rsidP="00096141">
      <w:pPr>
        <w:numPr>
          <w:ilvl w:val="3"/>
          <w:numId w:val="2"/>
        </w:numPr>
        <w:spacing w:before="120" w:after="120" w:line="276" w:lineRule="auto"/>
        <w:rPr>
          <w:rFonts w:ascii="Helvetica" w:eastAsia="Montserrat" w:hAnsi="Helvetica" w:cs="Montserrat"/>
        </w:rPr>
      </w:pPr>
      <w:r w:rsidRPr="00C07B07">
        <w:rPr>
          <w:rFonts w:ascii="Helvetica" w:eastAsia="Montserrat" w:hAnsi="Helvetica" w:cs="Montserrat"/>
        </w:rPr>
        <w:t xml:space="preserve">Name the file using your course’s naming convention and submit the image if required by your instructor. </w:t>
      </w:r>
    </w:p>
    <w:p w14:paraId="64BCE7C7" w14:textId="150B0C36" w:rsidR="008C3926" w:rsidRPr="00C07B07" w:rsidRDefault="00D0009C" w:rsidP="00096141">
      <w:pPr>
        <w:numPr>
          <w:ilvl w:val="3"/>
          <w:numId w:val="2"/>
        </w:numPr>
        <w:spacing w:before="120" w:after="120" w:line="276" w:lineRule="auto"/>
        <w:rPr>
          <w:rFonts w:ascii="Helvetica" w:eastAsia="Montserrat" w:hAnsi="Helvetica" w:cs="Montserrat"/>
        </w:rPr>
      </w:pPr>
      <w:r w:rsidRPr="00C07B07">
        <w:rPr>
          <w:rFonts w:ascii="Helvetica" w:eastAsia="Montserrat" w:hAnsi="Helvetica" w:cs="Montserrat"/>
          <w:noProof/>
        </w:rPr>
        <w:drawing>
          <wp:anchor distT="0" distB="0" distL="114300" distR="114300" simplePos="0" relativeHeight="251670528" behindDoc="0" locked="0" layoutInCell="1" allowOverlap="1" wp14:anchorId="1C3E9818" wp14:editId="06B727C4">
            <wp:simplePos x="0" y="0"/>
            <wp:positionH relativeFrom="margin">
              <wp:posOffset>911860</wp:posOffset>
            </wp:positionH>
            <wp:positionV relativeFrom="paragraph">
              <wp:posOffset>465293</wp:posOffset>
            </wp:positionV>
            <wp:extent cx="3710305" cy="2277110"/>
            <wp:effectExtent l="0" t="0" r="0" b="0"/>
            <wp:wrapTopAndBottom/>
            <wp:docPr id="192" name="Picture 192" descr="Image of a butterfly specimen, downloaded from iDig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mage of a butterfly specimen, downloaded from iDigBio"/>
                    <pic:cNvPicPr/>
                  </pic:nvPicPr>
                  <pic:blipFill rotWithShape="1">
                    <a:blip r:embed="rId32" cstate="print">
                      <a:extLst>
                        <a:ext uri="{28A0092B-C50C-407E-A947-70E740481C1C}">
                          <a14:useLocalDpi xmlns:a14="http://schemas.microsoft.com/office/drawing/2010/main" val="0"/>
                        </a:ext>
                      </a:extLst>
                    </a:blip>
                    <a:srcRect l="2167" t="12995" r="3291"/>
                    <a:stretch/>
                  </pic:blipFill>
                  <pic:spPr bwMode="auto">
                    <a:xfrm>
                      <a:off x="0" y="0"/>
                      <a:ext cx="3710305"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926" w:rsidRPr="00C07B07">
        <w:rPr>
          <w:rFonts w:ascii="Helvetica" w:eastAsia="Montserrat" w:hAnsi="Helvetica" w:cs="Montserrat"/>
        </w:rPr>
        <w:t>Double check to see if the lines are on your image. If not, you probably skipped step 6</w:t>
      </w:r>
      <w:r w:rsidR="007B4244">
        <w:rPr>
          <w:rFonts w:ascii="Helvetica" w:eastAsia="Montserrat" w:hAnsi="Helvetica" w:cs="Montserrat"/>
        </w:rPr>
        <w:t>d</w:t>
      </w:r>
      <w:r w:rsidR="008C3926" w:rsidRPr="00C07B07">
        <w:rPr>
          <w:rFonts w:ascii="Helvetica" w:eastAsia="Montserrat" w:hAnsi="Helvetica" w:cs="Montserrat"/>
        </w:rPr>
        <w:t xml:space="preserve"> (</w:t>
      </w:r>
      <w:r w:rsidR="008C3926" w:rsidRPr="00C07B07">
        <w:rPr>
          <w:rFonts w:ascii="Helvetica" w:eastAsia="Montserrat" w:hAnsi="Helvetica" w:cs="Montserrat"/>
          <w:b/>
        </w:rPr>
        <w:t>Image &gt;&gt; Overlay &gt;&gt; From ROI Manager)</w:t>
      </w:r>
      <w:r w:rsidR="008C3926" w:rsidRPr="00C07B07">
        <w:rPr>
          <w:rFonts w:ascii="Helvetica" w:eastAsia="Montserrat" w:hAnsi="Helvetica" w:cs="Montserrat"/>
        </w:rPr>
        <w:t>.</w:t>
      </w:r>
    </w:p>
    <w:p w14:paraId="42B2EC41" w14:textId="46FAC529" w:rsidR="00D0009C" w:rsidRDefault="00D0009C" w:rsidP="00345CD4">
      <w:pPr>
        <w:pStyle w:val="BCEENETH2"/>
        <w:spacing w:before="240"/>
      </w:pPr>
    </w:p>
    <w:p w14:paraId="6E0E7C44" w14:textId="1DA0F3BA" w:rsidR="00BB2D11" w:rsidRPr="003919BE" w:rsidRDefault="00BB2D11" w:rsidP="00345CD4">
      <w:pPr>
        <w:pStyle w:val="BCEENETH2"/>
        <w:spacing w:before="0" w:after="60"/>
      </w:pPr>
      <w:r w:rsidRPr="003919BE">
        <w:t xml:space="preserve">ADDITIONAL RESOURCES </w:t>
      </w:r>
    </w:p>
    <w:p w14:paraId="415CEBBA" w14:textId="46C47975" w:rsidR="00BB2D11" w:rsidRDefault="008D44E4" w:rsidP="00345CD4">
      <w:pPr>
        <w:pStyle w:val="BCEENETNormal"/>
        <w:spacing w:before="0"/>
        <w:rPr>
          <w:color w:val="1155CC"/>
        </w:rPr>
      </w:pPr>
      <w:hyperlink r:id="rId33">
        <w:r w:rsidR="00BB2D11" w:rsidRPr="00C07B07">
          <w:rPr>
            <w:color w:val="0000FF"/>
            <w:u w:val="single" w:color="0000FF"/>
          </w:rPr>
          <w:t>ImageJ User Guide</w:t>
        </w:r>
      </w:hyperlink>
      <w:hyperlink r:id="rId34">
        <w:r w:rsidR="00BB2D11" w:rsidRPr="00C07B07">
          <w:rPr>
            <w:color w:val="1155CC"/>
          </w:rPr>
          <w:t xml:space="preserve"> </w:t>
        </w:r>
      </w:hyperlink>
    </w:p>
    <w:p w14:paraId="7A7454DE" w14:textId="77777777" w:rsidR="00D0009C" w:rsidRPr="00C07B07" w:rsidRDefault="00D0009C" w:rsidP="00345CD4">
      <w:pPr>
        <w:pStyle w:val="BCEENETNormal"/>
        <w:spacing w:before="0"/>
      </w:pPr>
    </w:p>
    <w:p w14:paraId="24CC1976" w14:textId="77777777" w:rsidR="00BB2D11" w:rsidRPr="00685DD7" w:rsidRDefault="00BB2D11" w:rsidP="00685DD7">
      <w:pPr>
        <w:pStyle w:val="BCEENETH2"/>
      </w:pPr>
      <w:r w:rsidRPr="00685DD7">
        <w:t xml:space="preserve">REFERENCES </w:t>
      </w:r>
    </w:p>
    <w:p w14:paraId="4B0CC8D4" w14:textId="65B07D66" w:rsidR="006A779B" w:rsidRPr="007E0D13" w:rsidRDefault="00BB2D11" w:rsidP="00345CD4">
      <w:pPr>
        <w:spacing w:after="120"/>
        <w:rPr>
          <w:rFonts w:ascii="Helvetica" w:hAnsi="Helvetica"/>
        </w:rPr>
      </w:pPr>
      <w:r w:rsidRPr="007E0D13">
        <w:rPr>
          <w:rFonts w:ascii="Helvetica" w:hAnsi="Helvetica"/>
          <w:color w:val="000000" w:themeColor="text1"/>
        </w:rPr>
        <w:t xml:space="preserve">ImageJ. (1997). National Institutes of Health. </w:t>
      </w:r>
      <w:hyperlink r:id="rId35">
        <w:r w:rsidRPr="007E0D13">
          <w:rPr>
            <w:rFonts w:ascii="Helvetica" w:hAnsi="Helvetica"/>
            <w:color w:val="0000FF"/>
            <w:u w:val="single" w:color="4D959F"/>
          </w:rPr>
          <w:t>https://doi.org/10.1038/nmeth.2089</w:t>
        </w:r>
      </w:hyperlink>
      <w:hyperlink r:id="rId36">
        <w:r w:rsidRPr="007E0D13">
          <w:rPr>
            <w:rFonts w:ascii="Helvetica" w:hAnsi="Helvetica"/>
          </w:rPr>
          <w:t xml:space="preserve"> </w:t>
        </w:r>
      </w:hyperlink>
    </w:p>
    <w:p w14:paraId="3EC79C01" w14:textId="26794F67" w:rsidR="003919BE" w:rsidRPr="003919BE" w:rsidRDefault="003919BE" w:rsidP="00345CD4">
      <w:pPr>
        <w:spacing w:after="120"/>
        <w:rPr>
          <w:rFonts w:ascii="Helvetica" w:hAnsi="Helvetica"/>
        </w:rPr>
      </w:pPr>
      <w:r w:rsidRPr="003919BE">
        <w:rPr>
          <w:rFonts w:ascii="Helvetica" w:hAnsi="Helvetica"/>
        </w:rPr>
        <w:t>Trillo, P.A., So</w:t>
      </w:r>
      <w:r w:rsidR="00D0009C">
        <w:rPr>
          <w:rFonts w:ascii="Helvetica" w:hAnsi="Helvetica"/>
        </w:rPr>
        <w:t>r</w:t>
      </w:r>
      <w:r w:rsidRPr="003919BE">
        <w:rPr>
          <w:rFonts w:ascii="Helvetica" w:hAnsi="Helvetica"/>
        </w:rPr>
        <w:t xml:space="preserve">ojsrisom, E., Jordan, C.N., &amp; Krumm, J.L. (2022). Sexual </w:t>
      </w:r>
      <w:r>
        <w:rPr>
          <w:rFonts w:ascii="Helvetica" w:hAnsi="Helvetica"/>
        </w:rPr>
        <w:t>d</w:t>
      </w:r>
      <w:r w:rsidRPr="003919BE">
        <w:rPr>
          <w:rFonts w:ascii="Helvetica" w:hAnsi="Helvetica"/>
        </w:rPr>
        <w:t xml:space="preserve">imorphism CURE: Exploring </w:t>
      </w:r>
      <w:r>
        <w:rPr>
          <w:rFonts w:ascii="Helvetica" w:hAnsi="Helvetica"/>
        </w:rPr>
        <w:t>m</w:t>
      </w:r>
      <w:r w:rsidRPr="003919BE">
        <w:rPr>
          <w:rFonts w:ascii="Helvetica" w:hAnsi="Helvetica"/>
        </w:rPr>
        <w:t xml:space="preserve">elanized </w:t>
      </w:r>
      <w:r>
        <w:rPr>
          <w:rFonts w:ascii="Helvetica" w:hAnsi="Helvetica"/>
        </w:rPr>
        <w:t>w</w:t>
      </w:r>
      <w:r w:rsidRPr="003919BE">
        <w:rPr>
          <w:rFonts w:ascii="Helvetica" w:hAnsi="Helvetica"/>
        </w:rPr>
        <w:t xml:space="preserve">ing </w:t>
      </w:r>
      <w:r>
        <w:rPr>
          <w:rFonts w:ascii="Helvetica" w:hAnsi="Helvetica"/>
        </w:rPr>
        <w:t>p</w:t>
      </w:r>
      <w:r w:rsidRPr="003919BE">
        <w:rPr>
          <w:rFonts w:ascii="Helvetica" w:hAnsi="Helvetica"/>
        </w:rPr>
        <w:t xml:space="preserve">atterns of Pieridae </w:t>
      </w:r>
      <w:r>
        <w:rPr>
          <w:rFonts w:ascii="Helvetica" w:hAnsi="Helvetica"/>
        </w:rPr>
        <w:t>b</w:t>
      </w:r>
      <w:r w:rsidRPr="003919BE">
        <w:rPr>
          <w:rFonts w:ascii="Helvetica" w:hAnsi="Helvetica"/>
        </w:rPr>
        <w:t xml:space="preserve">utterflies. </w:t>
      </w:r>
      <w:hyperlink r:id="rId37" w:history="1">
        <w:r w:rsidRPr="003919BE">
          <w:rPr>
            <w:rStyle w:val="Hyperlink"/>
            <w:rFonts w:ascii="Helvetica" w:hAnsi="Helvetica"/>
          </w:rPr>
          <w:t>BCEENET- Biological Collections in Ecology &amp; Evolution Network</w:t>
        </w:r>
      </w:hyperlink>
      <w:r w:rsidRPr="003919BE">
        <w:rPr>
          <w:rFonts w:ascii="Helvetica" w:hAnsi="Helvetica"/>
        </w:rPr>
        <w:t>, QUBES Educational Resource</w:t>
      </w:r>
      <w:r w:rsidRPr="007E0D13">
        <w:rPr>
          <w:rFonts w:ascii="Helvetica" w:hAnsi="Helvetica"/>
        </w:rPr>
        <w:t xml:space="preserve">s. </w:t>
      </w:r>
      <w:hyperlink r:id="rId38" w:history="1">
        <w:r w:rsidR="007E0D13" w:rsidRPr="007E0D13">
          <w:rPr>
            <w:rStyle w:val="Hyperlink"/>
            <w:rFonts w:ascii="Helvetica" w:hAnsi="Helvetica"/>
          </w:rPr>
          <w:t>https://qubeshub.org/publications/3250/1</w:t>
        </w:r>
      </w:hyperlink>
    </w:p>
    <w:sectPr w:rsidR="003919BE" w:rsidRPr="003919BE" w:rsidSect="001767DD">
      <w:footerReference w:type="even" r:id="rId39"/>
      <w:footerReference w:type="default" r:id="rId40"/>
      <w:headerReference w:type="first" r:id="rId41"/>
      <w:pgSz w:w="12240" w:h="15840"/>
      <w:pgMar w:top="864" w:right="1008" w:bottom="1008" w:left="1008" w:header="144"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8D30" w14:textId="77777777" w:rsidR="008D44E4" w:rsidRDefault="008D44E4" w:rsidP="00D62494">
      <w:pPr>
        <w:spacing w:after="0" w:line="240" w:lineRule="auto"/>
      </w:pPr>
      <w:r>
        <w:separator/>
      </w:r>
    </w:p>
  </w:endnote>
  <w:endnote w:type="continuationSeparator" w:id="0">
    <w:p w14:paraId="11C39960" w14:textId="77777777" w:rsidR="008D44E4" w:rsidRDefault="008D44E4" w:rsidP="00D6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752719"/>
      <w:docPartObj>
        <w:docPartGallery w:val="Page Numbers (Bottom of Page)"/>
        <w:docPartUnique/>
      </w:docPartObj>
    </w:sdtPr>
    <w:sdtEndPr>
      <w:rPr>
        <w:rStyle w:val="PageNumber"/>
      </w:rPr>
    </w:sdtEndPr>
    <w:sdtContent>
      <w:p w14:paraId="2FF8447D" w14:textId="527C1434" w:rsidR="009B09FF" w:rsidRDefault="009B09FF" w:rsidP="00272F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F7F9E" w14:textId="77777777" w:rsidR="005676D0" w:rsidRDefault="005676D0" w:rsidP="009B09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2481" w14:textId="2C6402BC" w:rsidR="009428DE" w:rsidRDefault="00BB2D11" w:rsidP="009B09FF">
    <w:pPr>
      <w:pStyle w:val="Footer"/>
      <w:ind w:right="360"/>
    </w:pPr>
    <w:r>
      <w:rPr>
        <w:noProof/>
      </w:rPr>
      <mc:AlternateContent>
        <mc:Choice Requires="wps">
          <w:drawing>
            <wp:anchor distT="0" distB="0" distL="114300" distR="114300" simplePos="0" relativeHeight="251661312" behindDoc="0" locked="0" layoutInCell="1" allowOverlap="1" wp14:anchorId="1D234E2C" wp14:editId="3D093B3B">
              <wp:simplePos x="0" y="0"/>
              <wp:positionH relativeFrom="column">
                <wp:posOffset>1497965</wp:posOffset>
              </wp:positionH>
              <wp:positionV relativeFrom="paragraph">
                <wp:posOffset>94168</wp:posOffset>
              </wp:positionV>
              <wp:extent cx="4809744" cy="550333"/>
              <wp:effectExtent l="0" t="0" r="3810" b="8890"/>
              <wp:wrapNone/>
              <wp:docPr id="2" name="Text Box 2"/>
              <wp:cNvGraphicFramePr/>
              <a:graphic xmlns:a="http://schemas.openxmlformats.org/drawingml/2006/main">
                <a:graphicData uri="http://schemas.microsoft.com/office/word/2010/wordprocessingShape">
                  <wps:wsp>
                    <wps:cNvSpPr txBox="1"/>
                    <wps:spPr>
                      <a:xfrm>
                        <a:off x="0" y="0"/>
                        <a:ext cx="4809744" cy="550333"/>
                      </a:xfrm>
                      <a:prstGeom prst="rect">
                        <a:avLst/>
                      </a:prstGeom>
                      <a:noFill/>
                      <a:ln w="6350">
                        <a:noFill/>
                      </a:ln>
                    </wps:spPr>
                    <wps:txbx>
                      <w:txbxContent>
                        <w:p w14:paraId="3A73F329" w14:textId="25740FE7" w:rsidR="00BB2D11" w:rsidRPr="00E320A5" w:rsidRDefault="00BB2D11" w:rsidP="00A20D1E">
                          <w:pPr>
                            <w:pStyle w:val="BCEENETNormal"/>
                            <w:rPr>
                              <w:sz w:val="15"/>
                              <w:szCs w:val="15"/>
                            </w:rPr>
                          </w:pPr>
                          <w:r w:rsidRPr="00E320A5">
                            <w:rPr>
                              <w:sz w:val="15"/>
                              <w:szCs w:val="15"/>
                            </w:rPr>
                            <w:t>Sorojsrisom, E.</w:t>
                          </w:r>
                          <w:r w:rsidR="001767DD">
                            <w:rPr>
                              <w:sz w:val="15"/>
                              <w:szCs w:val="15"/>
                            </w:rPr>
                            <w:t xml:space="preserve">, Krumm, J.L., &amp; Trillo, P.A. </w:t>
                          </w:r>
                          <w:r w:rsidRPr="00E320A5">
                            <w:rPr>
                              <w:sz w:val="15"/>
                              <w:szCs w:val="15"/>
                            </w:rPr>
                            <w:t xml:space="preserve"> (2022)</w:t>
                          </w:r>
                          <w:r w:rsidR="00A20D1E">
                            <w:rPr>
                              <w:sz w:val="15"/>
                              <w:szCs w:val="15"/>
                            </w:rPr>
                            <w:t xml:space="preserve">. Measuring </w:t>
                          </w:r>
                          <w:r w:rsidR="001767DD">
                            <w:rPr>
                              <w:sz w:val="15"/>
                              <w:szCs w:val="15"/>
                            </w:rPr>
                            <w:t xml:space="preserve">size and area of digitized </w:t>
                          </w:r>
                          <w:r w:rsidR="00A20D1E">
                            <w:rPr>
                              <w:sz w:val="15"/>
                              <w:szCs w:val="15"/>
                            </w:rPr>
                            <w:t>specimens using ImageJ</w:t>
                          </w:r>
                          <w:r>
                            <w:rPr>
                              <w:sz w:val="15"/>
                              <w:szCs w:val="15"/>
                            </w:rPr>
                            <w:t>.</w:t>
                          </w:r>
                          <w:r w:rsidRPr="00342E83">
                            <w:rPr>
                              <w:sz w:val="15"/>
                              <w:szCs w:val="15"/>
                            </w:rPr>
                            <w:t> </w:t>
                          </w:r>
                          <w:hyperlink r:id="rId1" w:history="1">
                            <w:r w:rsidRPr="00342E83">
                              <w:rPr>
                                <w:rStyle w:val="Hyperlink"/>
                                <w:sz w:val="15"/>
                                <w:szCs w:val="15"/>
                              </w:rPr>
                              <w:t>BCEENET- Biological Collections in Ecology &amp; Evolution Network</w:t>
                            </w:r>
                          </w:hyperlink>
                          <w:r w:rsidRPr="00342E83">
                            <w:rPr>
                              <w:sz w:val="15"/>
                              <w:szCs w:val="15"/>
                            </w:rPr>
                            <w:t>, QUBES Educational Resources.</w:t>
                          </w:r>
                          <w:r>
                            <w:rPr>
                              <w:sz w:val="15"/>
                              <w:szCs w:val="15"/>
                            </w:rPr>
                            <w:t xml:space="preserve"> </w:t>
                          </w:r>
                          <w:hyperlink r:id="rId2" w:history="1">
                            <w:r w:rsidR="00A20D1E" w:rsidRPr="009752C5">
                              <w:rPr>
                                <w:rStyle w:val="Hyperlink"/>
                                <w:sz w:val="15"/>
                                <w:szCs w:val="15"/>
                              </w:rPr>
                              <w:t>https://qubeshub.org/publications/3120/1</w:t>
                            </w:r>
                          </w:hyperlink>
                          <w:r w:rsidR="00A20D1E">
                            <w:rPr>
                              <w:sz w:val="15"/>
                              <w:szCs w:val="15"/>
                            </w:rPr>
                            <w:t xml:space="preserve"> </w:t>
                          </w:r>
                        </w:p>
                        <w:p w14:paraId="0D444DD4" w14:textId="77777777" w:rsidR="00BB2D11" w:rsidRPr="00E320A5" w:rsidRDefault="00BB2D11" w:rsidP="00BB2D11">
                          <w:pPr>
                            <w:pStyle w:val="BCEENETNormal"/>
                            <w:spacing w:line="240" w:lineRule="auto"/>
                            <w:rPr>
                              <w:sz w:val="15"/>
                              <w:szCs w:val="15"/>
                            </w:rPr>
                          </w:pPr>
                        </w:p>
                        <w:p w14:paraId="106A8101" w14:textId="77777777" w:rsidR="00BB2D11" w:rsidRPr="00E320A5" w:rsidRDefault="00BB2D11" w:rsidP="00BB2D11">
                          <w:pPr>
                            <w:pStyle w:val="BCEENETNormal"/>
                            <w:spacing w:line="240" w:lineRule="auto"/>
                            <w:rPr>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34E2C" id="_x0000_t202" coordsize="21600,21600" o:spt="202" path="m,l,21600r21600,l21600,xe">
              <v:stroke joinstyle="miter"/>
              <v:path gradientshapeok="t" o:connecttype="rect"/>
            </v:shapetype>
            <v:shape id="Text Box 2" o:spid="_x0000_s1075" type="#_x0000_t202" style="position:absolute;margin-left:117.95pt;margin-top:7.4pt;width:378.7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" filled="f" stroked="f" strokeweight=".5pt">
              <v:textbox inset="0,0,0,0">
                <w:txbxContent>
                  <w:p w14:paraId="3A73F329" w14:textId="25740FE7" w:rsidR="00BB2D11" w:rsidRPr="00E320A5" w:rsidRDefault="00BB2D11" w:rsidP="00A20D1E">
                    <w:pPr>
                      <w:pStyle w:val="BCEENETNormal"/>
                      <w:rPr>
                        <w:sz w:val="15"/>
                        <w:szCs w:val="15"/>
                      </w:rPr>
                    </w:pPr>
                    <w:r w:rsidRPr="00E320A5">
                      <w:rPr>
                        <w:sz w:val="15"/>
                        <w:szCs w:val="15"/>
                      </w:rPr>
                      <w:t>Sorojsrisom, E.</w:t>
                    </w:r>
                    <w:r w:rsidR="001767DD">
                      <w:rPr>
                        <w:sz w:val="15"/>
                        <w:szCs w:val="15"/>
                      </w:rPr>
                      <w:t xml:space="preserve">, Krumm, J.L., &amp; Trillo, P.A. </w:t>
                    </w:r>
                    <w:r w:rsidRPr="00E320A5">
                      <w:rPr>
                        <w:sz w:val="15"/>
                        <w:szCs w:val="15"/>
                      </w:rPr>
                      <w:t xml:space="preserve"> (2022)</w:t>
                    </w:r>
                    <w:r w:rsidR="00A20D1E">
                      <w:rPr>
                        <w:sz w:val="15"/>
                        <w:szCs w:val="15"/>
                      </w:rPr>
                      <w:t xml:space="preserve">. Measuring </w:t>
                    </w:r>
                    <w:r w:rsidR="001767DD">
                      <w:rPr>
                        <w:sz w:val="15"/>
                        <w:szCs w:val="15"/>
                      </w:rPr>
                      <w:t xml:space="preserve">size and area of digitized </w:t>
                    </w:r>
                    <w:r w:rsidR="00A20D1E">
                      <w:rPr>
                        <w:sz w:val="15"/>
                        <w:szCs w:val="15"/>
                      </w:rPr>
                      <w:t>specimens using ImageJ</w:t>
                    </w:r>
                    <w:r>
                      <w:rPr>
                        <w:sz w:val="15"/>
                        <w:szCs w:val="15"/>
                      </w:rPr>
                      <w:t>.</w:t>
                    </w:r>
                    <w:r w:rsidRPr="00342E83">
                      <w:rPr>
                        <w:sz w:val="15"/>
                        <w:szCs w:val="15"/>
                      </w:rPr>
                      <w:t> </w:t>
                    </w:r>
                    <w:hyperlink r:id="rId3" w:history="1">
                      <w:r w:rsidRPr="00342E83">
                        <w:rPr>
                          <w:rStyle w:val="Hyperlink"/>
                          <w:sz w:val="15"/>
                          <w:szCs w:val="15"/>
                        </w:rPr>
                        <w:t>BCEENET- Biological Collections in Ecology &amp; Evolution Network</w:t>
                      </w:r>
                    </w:hyperlink>
                    <w:r w:rsidRPr="00342E83">
                      <w:rPr>
                        <w:sz w:val="15"/>
                        <w:szCs w:val="15"/>
                      </w:rPr>
                      <w:t>, QUBES Educational Resources.</w:t>
                    </w:r>
                    <w:r>
                      <w:rPr>
                        <w:sz w:val="15"/>
                        <w:szCs w:val="15"/>
                      </w:rPr>
                      <w:t xml:space="preserve"> </w:t>
                    </w:r>
                    <w:hyperlink r:id="rId4" w:history="1">
                      <w:r w:rsidR="00A20D1E" w:rsidRPr="009752C5">
                        <w:rPr>
                          <w:rStyle w:val="Hyperlink"/>
                          <w:sz w:val="15"/>
                          <w:szCs w:val="15"/>
                        </w:rPr>
                        <w:t>https://qubeshub.org/publications/3120/1</w:t>
                      </w:r>
                    </w:hyperlink>
                    <w:r w:rsidR="00A20D1E">
                      <w:rPr>
                        <w:sz w:val="15"/>
                        <w:szCs w:val="15"/>
                      </w:rPr>
                      <w:t xml:space="preserve"> </w:t>
                    </w:r>
                  </w:p>
                  <w:p w14:paraId="0D444DD4" w14:textId="77777777" w:rsidR="00BB2D11" w:rsidRPr="00E320A5" w:rsidRDefault="00BB2D11" w:rsidP="00BB2D11">
                    <w:pPr>
                      <w:pStyle w:val="BCEENETNormal"/>
                      <w:spacing w:line="240" w:lineRule="auto"/>
                      <w:rPr>
                        <w:sz w:val="15"/>
                        <w:szCs w:val="15"/>
                      </w:rPr>
                    </w:pPr>
                  </w:p>
                  <w:p w14:paraId="106A8101" w14:textId="77777777" w:rsidR="00BB2D11" w:rsidRPr="00E320A5" w:rsidRDefault="00BB2D11" w:rsidP="00BB2D11">
                    <w:pPr>
                      <w:pStyle w:val="BCEENETNormal"/>
                      <w:spacing w:line="240" w:lineRule="auto"/>
                      <w:rPr>
                        <w:sz w:val="15"/>
                        <w:szCs w:val="15"/>
                      </w:rPr>
                    </w:pPr>
                  </w:p>
                </w:txbxContent>
              </v:textbox>
            </v:shape>
          </w:pict>
        </mc:Fallback>
      </mc:AlternateContent>
    </w:r>
    <w:r w:rsidR="009428DE">
      <w:rPr>
        <w:noProof/>
      </w:rPr>
      <mc:AlternateContent>
        <mc:Choice Requires="wps">
          <w:drawing>
            <wp:anchor distT="0" distB="0" distL="114300" distR="114300" simplePos="0" relativeHeight="251659264" behindDoc="0" locked="0" layoutInCell="1" allowOverlap="1" wp14:anchorId="785FBDBA" wp14:editId="0B598869">
              <wp:simplePos x="0" y="0"/>
              <wp:positionH relativeFrom="column">
                <wp:posOffset>-285238</wp:posOffset>
              </wp:positionH>
              <wp:positionV relativeFrom="paragraph">
                <wp:posOffset>99638</wp:posOffset>
              </wp:positionV>
              <wp:extent cx="7077331"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7077331" cy="0"/>
                      </a:xfrm>
                      <a:prstGeom prst="line">
                        <a:avLst/>
                      </a:prstGeom>
                      <a:ln>
                        <a:solidFill>
                          <a:srgbClr val="1181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600A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7.85pt" to="53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" strokecolor="#11816d" strokeweight=".5pt">
              <v:stroke joinstyle="miter"/>
            </v:line>
          </w:pict>
        </mc:Fallback>
      </mc:AlternateContent>
    </w:r>
  </w:p>
  <w:sdt>
    <w:sdtPr>
      <w:rPr>
        <w:rStyle w:val="PageNumber"/>
        <w:rFonts w:ascii="Helvetica" w:hAnsi="Helvetica"/>
        <w:b/>
        <w:bCs/>
        <w:color w:val="11816D"/>
      </w:rPr>
      <w:id w:val="1367412212"/>
      <w:docPartObj>
        <w:docPartGallery w:val="Page Numbers (Bottom of Page)"/>
        <w:docPartUnique/>
      </w:docPartObj>
    </w:sdtPr>
    <w:sdtEndPr>
      <w:rPr>
        <w:rStyle w:val="PageNumber"/>
      </w:rPr>
    </w:sdtEndPr>
    <w:sdtContent>
      <w:p w14:paraId="43FAEAF6" w14:textId="77777777" w:rsidR="009B09FF" w:rsidRPr="009B09FF" w:rsidRDefault="009B09FF" w:rsidP="009B09FF">
        <w:pPr>
          <w:pStyle w:val="Footer"/>
          <w:framePr w:w="495" w:h="560" w:hRule="exact" w:wrap="none" w:vAnchor="text" w:hAnchor="page" w:x="11199" w:y="18"/>
          <w:jc w:val="right"/>
          <w:rPr>
            <w:rStyle w:val="PageNumber"/>
            <w:rFonts w:ascii="Helvetica" w:hAnsi="Helvetica"/>
            <w:b/>
            <w:bCs/>
            <w:color w:val="11816D"/>
          </w:rPr>
        </w:pPr>
        <w:r w:rsidRPr="009B09FF">
          <w:rPr>
            <w:rStyle w:val="PageNumber"/>
            <w:rFonts w:ascii="Helvetica" w:hAnsi="Helvetica"/>
            <w:b/>
            <w:bCs/>
            <w:color w:val="11816D"/>
          </w:rPr>
          <w:fldChar w:fldCharType="begin"/>
        </w:r>
        <w:r w:rsidRPr="009B09FF">
          <w:rPr>
            <w:rStyle w:val="PageNumber"/>
            <w:rFonts w:ascii="Helvetica" w:hAnsi="Helvetica"/>
            <w:b/>
            <w:bCs/>
            <w:color w:val="11816D"/>
          </w:rPr>
          <w:instrText xml:space="preserve"> PAGE </w:instrText>
        </w:r>
        <w:r w:rsidRPr="009B09FF">
          <w:rPr>
            <w:rStyle w:val="PageNumber"/>
            <w:rFonts w:ascii="Helvetica" w:hAnsi="Helvetica"/>
            <w:b/>
            <w:bCs/>
            <w:color w:val="11816D"/>
          </w:rPr>
          <w:fldChar w:fldCharType="separate"/>
        </w:r>
        <w:r w:rsidRPr="009B09FF">
          <w:rPr>
            <w:rStyle w:val="PageNumber"/>
            <w:rFonts w:ascii="Helvetica" w:hAnsi="Helvetica"/>
            <w:b/>
            <w:bCs/>
            <w:noProof/>
            <w:color w:val="11816D"/>
          </w:rPr>
          <w:t>2</w:t>
        </w:r>
        <w:r w:rsidRPr="009B09FF">
          <w:rPr>
            <w:rStyle w:val="PageNumber"/>
            <w:rFonts w:ascii="Helvetica" w:hAnsi="Helvetica"/>
            <w:b/>
            <w:bCs/>
            <w:color w:val="11816D"/>
          </w:rPr>
          <w:fldChar w:fldCharType="end"/>
        </w:r>
      </w:p>
    </w:sdtContent>
  </w:sdt>
  <w:p w14:paraId="30DABE3F" w14:textId="1DADB777" w:rsidR="00D62494" w:rsidRDefault="005676D0" w:rsidP="009B09FF">
    <w:pPr>
      <w:pStyle w:val="Footer"/>
      <w:ind w:left="-450"/>
    </w:pPr>
    <w:r>
      <w:rPr>
        <w:noProof/>
      </w:rPr>
      <w:drawing>
        <wp:inline distT="0" distB="0" distL="0" distR="0" wp14:anchorId="4E3F7F85" wp14:editId="458911BE">
          <wp:extent cx="1583140" cy="362803"/>
          <wp:effectExtent l="0" t="0" r="4445" b="5715"/>
          <wp:docPr id="7" name="Picture 7" descr="BCEENET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CEENET Logo&#10;&#10;"/>
                  <pic:cNvPicPr/>
                </pic:nvPicPr>
                <pic:blipFill>
                  <a:blip r:embed="rId5">
                    <a:extLst>
                      <a:ext uri="{28A0092B-C50C-407E-A947-70E740481C1C}">
                        <a14:useLocalDpi xmlns:a14="http://schemas.microsoft.com/office/drawing/2010/main" val="0"/>
                      </a:ext>
                    </a:extLst>
                  </a:blip>
                  <a:stretch>
                    <a:fillRect/>
                  </a:stretch>
                </pic:blipFill>
                <pic:spPr>
                  <a:xfrm>
                    <a:off x="0" y="0"/>
                    <a:ext cx="1662409" cy="380969"/>
                  </a:xfrm>
                  <a:prstGeom prst="rect">
                    <a:avLst/>
                  </a:prstGeom>
                </pic:spPr>
              </pic:pic>
            </a:graphicData>
          </a:graphic>
        </wp:inline>
      </w:drawing>
    </w:r>
    <w:r w:rsidR="009B09FF">
      <w:tab/>
    </w:r>
    <w:r w:rsidR="009B09FF">
      <w:tab/>
    </w:r>
    <w:r w:rsidR="009B09F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E9C2" w14:textId="77777777" w:rsidR="008D44E4" w:rsidRDefault="008D44E4" w:rsidP="00D62494">
      <w:pPr>
        <w:spacing w:after="0" w:line="240" w:lineRule="auto"/>
      </w:pPr>
      <w:r>
        <w:separator/>
      </w:r>
    </w:p>
  </w:footnote>
  <w:footnote w:type="continuationSeparator" w:id="0">
    <w:p w14:paraId="09839498" w14:textId="77777777" w:rsidR="008D44E4" w:rsidRDefault="008D44E4" w:rsidP="00D62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4902" w14:textId="1661EF6F" w:rsidR="00635154" w:rsidRDefault="0078536C" w:rsidP="0004504B">
    <w:pPr>
      <w:pStyle w:val="Header"/>
      <w:ind w:left="-810" w:right="8550"/>
      <w:jc w:val="right"/>
    </w:pPr>
    <w:r>
      <w:rPr>
        <w:rFonts w:ascii="Helvetica" w:eastAsia="Times New Roman" w:hAnsi="Helvetica" w:cs="Times New Roman"/>
        <w:noProof/>
        <w:sz w:val="24"/>
        <w:szCs w:val="24"/>
      </w:rPr>
      <w:drawing>
        <wp:inline distT="0" distB="0" distL="0" distR="0" wp14:anchorId="3DE8B310" wp14:editId="70ED143B">
          <wp:extent cx="2253615" cy="704255"/>
          <wp:effectExtent l="0" t="0" r="0" b="0"/>
          <wp:docPr id="6" name="Picture 6" descr="BCEE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CEENET Logo"/>
                  <pic:cNvPicPr/>
                </pic:nvPicPr>
                <pic:blipFill>
                  <a:blip r:embed="rId1">
                    <a:extLst>
                      <a:ext uri="{28A0092B-C50C-407E-A947-70E740481C1C}">
                        <a14:useLocalDpi xmlns:a14="http://schemas.microsoft.com/office/drawing/2010/main" val="0"/>
                      </a:ext>
                    </a:extLst>
                  </a:blip>
                  <a:stretch>
                    <a:fillRect/>
                  </a:stretch>
                </pic:blipFill>
                <pic:spPr>
                  <a:xfrm>
                    <a:off x="0" y="0"/>
                    <a:ext cx="2383952" cy="744985"/>
                  </a:xfrm>
                  <a:prstGeom prst="rect">
                    <a:avLst/>
                  </a:prstGeom>
                </pic:spPr>
              </pic:pic>
            </a:graphicData>
          </a:graphic>
        </wp:inline>
      </w:drawing>
    </w:r>
  </w:p>
  <w:p w14:paraId="462B30F8" w14:textId="77777777" w:rsidR="003D26FF" w:rsidRDefault="003D26FF" w:rsidP="003D26FF">
    <w:pPr>
      <w:pStyle w:val="Header"/>
      <w:ind w:right="85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37F"/>
    <w:multiLevelType w:val="hybridMultilevel"/>
    <w:tmpl w:val="43BC170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A11C06"/>
    <w:multiLevelType w:val="hybridMultilevel"/>
    <w:tmpl w:val="C3CA8EB2"/>
    <w:lvl w:ilvl="0" w:tplc="CCF0C354">
      <w:start w:val="1"/>
      <w:numFmt w:val="decimal"/>
      <w:lvlText w:val="%1."/>
      <w:lvlJc w:val="left"/>
      <w:pPr>
        <w:ind w:left="720" w:hanging="360"/>
      </w:pPr>
      <w:rPr>
        <w:b/>
        <w:bCs/>
      </w:rPr>
    </w:lvl>
    <w:lvl w:ilvl="1" w:tplc="1FE606AA">
      <w:start w:val="1"/>
      <w:numFmt w:val="lowerLetter"/>
      <w:lvlText w:val="%2."/>
      <w:lvlJc w:val="left"/>
      <w:pPr>
        <w:ind w:left="1440" w:hanging="360"/>
      </w:pPr>
      <w:rPr>
        <w:b w:val="0"/>
        <w:bCs/>
      </w:rPr>
    </w:lvl>
    <w:lvl w:ilvl="2" w:tplc="B948B850">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02FDD"/>
    <w:multiLevelType w:val="hybridMultilevel"/>
    <w:tmpl w:val="5704B2DA"/>
    <w:lvl w:ilvl="0" w:tplc="DA4AF9BC">
      <w:start w:val="1"/>
      <w:numFmt w:val="decimal"/>
      <w:pStyle w:val="BCEENE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F65DE"/>
    <w:multiLevelType w:val="hybridMultilevel"/>
    <w:tmpl w:val="9F18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260FB"/>
    <w:multiLevelType w:val="multilevel"/>
    <w:tmpl w:val="9BC08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2F3FD3"/>
    <w:multiLevelType w:val="multilevel"/>
    <w:tmpl w:val="86946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4300660">
    <w:abstractNumId w:val="2"/>
  </w:num>
  <w:num w:numId="2" w16cid:durableId="186408426">
    <w:abstractNumId w:val="1"/>
  </w:num>
  <w:num w:numId="3" w16cid:durableId="1171607779">
    <w:abstractNumId w:val="5"/>
  </w:num>
  <w:num w:numId="4" w16cid:durableId="210461207">
    <w:abstractNumId w:val="4"/>
  </w:num>
  <w:num w:numId="5" w16cid:durableId="1942912237">
    <w:abstractNumId w:val="3"/>
  </w:num>
  <w:num w:numId="6" w16cid:durableId="159593950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B"/>
    <w:rsid w:val="00025D72"/>
    <w:rsid w:val="00030ED3"/>
    <w:rsid w:val="0004504B"/>
    <w:rsid w:val="000514DA"/>
    <w:rsid w:val="000611F5"/>
    <w:rsid w:val="00067A67"/>
    <w:rsid w:val="00091156"/>
    <w:rsid w:val="00091508"/>
    <w:rsid w:val="00096141"/>
    <w:rsid w:val="00096B2F"/>
    <w:rsid w:val="000B2171"/>
    <w:rsid w:val="000C006D"/>
    <w:rsid w:val="000D0016"/>
    <w:rsid w:val="000D0035"/>
    <w:rsid w:val="000D2CAB"/>
    <w:rsid w:val="000F0252"/>
    <w:rsid w:val="0012684C"/>
    <w:rsid w:val="00147126"/>
    <w:rsid w:val="001554A9"/>
    <w:rsid w:val="00157DFC"/>
    <w:rsid w:val="0016738B"/>
    <w:rsid w:val="001767DD"/>
    <w:rsid w:val="0018577E"/>
    <w:rsid w:val="001963A6"/>
    <w:rsid w:val="001B548A"/>
    <w:rsid w:val="001E6709"/>
    <w:rsid w:val="001F36BD"/>
    <w:rsid w:val="001F4827"/>
    <w:rsid w:val="00203869"/>
    <w:rsid w:val="00204EBF"/>
    <w:rsid w:val="00217FC9"/>
    <w:rsid w:val="00223B30"/>
    <w:rsid w:val="00243E66"/>
    <w:rsid w:val="00272251"/>
    <w:rsid w:val="002A3A8D"/>
    <w:rsid w:val="002A3F39"/>
    <w:rsid w:val="002D047B"/>
    <w:rsid w:val="002F6FC7"/>
    <w:rsid w:val="003310D6"/>
    <w:rsid w:val="0033196B"/>
    <w:rsid w:val="00345CD4"/>
    <w:rsid w:val="00355FF6"/>
    <w:rsid w:val="00384A12"/>
    <w:rsid w:val="003919BE"/>
    <w:rsid w:val="003C3D0C"/>
    <w:rsid w:val="003D1AA0"/>
    <w:rsid w:val="003D26FF"/>
    <w:rsid w:val="003D59A2"/>
    <w:rsid w:val="0040183C"/>
    <w:rsid w:val="00420E13"/>
    <w:rsid w:val="00431779"/>
    <w:rsid w:val="00455E65"/>
    <w:rsid w:val="00462B55"/>
    <w:rsid w:val="00480246"/>
    <w:rsid w:val="004D3796"/>
    <w:rsid w:val="004D424D"/>
    <w:rsid w:val="004F0A85"/>
    <w:rsid w:val="005117C2"/>
    <w:rsid w:val="00512E33"/>
    <w:rsid w:val="0052599B"/>
    <w:rsid w:val="005541E2"/>
    <w:rsid w:val="00563177"/>
    <w:rsid w:val="005676D0"/>
    <w:rsid w:val="005938DB"/>
    <w:rsid w:val="00597D95"/>
    <w:rsid w:val="005A34FB"/>
    <w:rsid w:val="005C23AB"/>
    <w:rsid w:val="005D7402"/>
    <w:rsid w:val="005E2F0C"/>
    <w:rsid w:val="00606C2F"/>
    <w:rsid w:val="006271CB"/>
    <w:rsid w:val="00635154"/>
    <w:rsid w:val="006646E9"/>
    <w:rsid w:val="00680B87"/>
    <w:rsid w:val="00685654"/>
    <w:rsid w:val="00685DD7"/>
    <w:rsid w:val="006A4202"/>
    <w:rsid w:val="006A51C2"/>
    <w:rsid w:val="006A779B"/>
    <w:rsid w:val="006D2865"/>
    <w:rsid w:val="006D73CE"/>
    <w:rsid w:val="006D7CFA"/>
    <w:rsid w:val="006E3B29"/>
    <w:rsid w:val="006E408C"/>
    <w:rsid w:val="006E6F4A"/>
    <w:rsid w:val="006F1C92"/>
    <w:rsid w:val="007005B0"/>
    <w:rsid w:val="007101E5"/>
    <w:rsid w:val="007133E4"/>
    <w:rsid w:val="0071359E"/>
    <w:rsid w:val="007156FB"/>
    <w:rsid w:val="00720A8C"/>
    <w:rsid w:val="0075566C"/>
    <w:rsid w:val="007672D1"/>
    <w:rsid w:val="0078536C"/>
    <w:rsid w:val="00786110"/>
    <w:rsid w:val="007B2C53"/>
    <w:rsid w:val="007B4244"/>
    <w:rsid w:val="007D4268"/>
    <w:rsid w:val="007E0B6C"/>
    <w:rsid w:val="007E0D13"/>
    <w:rsid w:val="007F05E4"/>
    <w:rsid w:val="007F1F09"/>
    <w:rsid w:val="008067FF"/>
    <w:rsid w:val="008208FC"/>
    <w:rsid w:val="00820E02"/>
    <w:rsid w:val="0082306A"/>
    <w:rsid w:val="00824190"/>
    <w:rsid w:val="00826D56"/>
    <w:rsid w:val="008418D7"/>
    <w:rsid w:val="008A0ACB"/>
    <w:rsid w:val="008B5D0C"/>
    <w:rsid w:val="008B79D8"/>
    <w:rsid w:val="008C3926"/>
    <w:rsid w:val="008D44E4"/>
    <w:rsid w:val="008E7953"/>
    <w:rsid w:val="0090549A"/>
    <w:rsid w:val="0090629F"/>
    <w:rsid w:val="009209B4"/>
    <w:rsid w:val="00936AA3"/>
    <w:rsid w:val="009428DE"/>
    <w:rsid w:val="00944DAB"/>
    <w:rsid w:val="00953B77"/>
    <w:rsid w:val="00972039"/>
    <w:rsid w:val="00973EF7"/>
    <w:rsid w:val="00980652"/>
    <w:rsid w:val="00982F46"/>
    <w:rsid w:val="009840A3"/>
    <w:rsid w:val="009911A1"/>
    <w:rsid w:val="00996CE3"/>
    <w:rsid w:val="00997211"/>
    <w:rsid w:val="009A556F"/>
    <w:rsid w:val="009A64D8"/>
    <w:rsid w:val="009A6768"/>
    <w:rsid w:val="009B09FF"/>
    <w:rsid w:val="009B6670"/>
    <w:rsid w:val="009D5DEB"/>
    <w:rsid w:val="009D7DAA"/>
    <w:rsid w:val="00A20D1E"/>
    <w:rsid w:val="00A24BEF"/>
    <w:rsid w:val="00A91FB4"/>
    <w:rsid w:val="00AA7A39"/>
    <w:rsid w:val="00AB644E"/>
    <w:rsid w:val="00AC1634"/>
    <w:rsid w:val="00AD2515"/>
    <w:rsid w:val="00B717C3"/>
    <w:rsid w:val="00B74DCC"/>
    <w:rsid w:val="00B77F28"/>
    <w:rsid w:val="00B976E4"/>
    <w:rsid w:val="00BA2A89"/>
    <w:rsid w:val="00BA2AEB"/>
    <w:rsid w:val="00BB17B1"/>
    <w:rsid w:val="00BB2D11"/>
    <w:rsid w:val="00BD4128"/>
    <w:rsid w:val="00BE7DBA"/>
    <w:rsid w:val="00C05700"/>
    <w:rsid w:val="00C072A7"/>
    <w:rsid w:val="00C07B07"/>
    <w:rsid w:val="00C128C8"/>
    <w:rsid w:val="00C44089"/>
    <w:rsid w:val="00C52344"/>
    <w:rsid w:val="00C55760"/>
    <w:rsid w:val="00C638EC"/>
    <w:rsid w:val="00C7728A"/>
    <w:rsid w:val="00CC7BA3"/>
    <w:rsid w:val="00CE0F50"/>
    <w:rsid w:val="00CE4F9E"/>
    <w:rsid w:val="00D0009C"/>
    <w:rsid w:val="00D132BD"/>
    <w:rsid w:val="00D13F4F"/>
    <w:rsid w:val="00D17AF9"/>
    <w:rsid w:val="00D34411"/>
    <w:rsid w:val="00D3523E"/>
    <w:rsid w:val="00D52164"/>
    <w:rsid w:val="00D5444E"/>
    <w:rsid w:val="00D62494"/>
    <w:rsid w:val="00D85646"/>
    <w:rsid w:val="00D95DBB"/>
    <w:rsid w:val="00DC3953"/>
    <w:rsid w:val="00DD39ED"/>
    <w:rsid w:val="00E67D3C"/>
    <w:rsid w:val="00E91855"/>
    <w:rsid w:val="00EA36DD"/>
    <w:rsid w:val="00EA5BBB"/>
    <w:rsid w:val="00EA724E"/>
    <w:rsid w:val="00EC7797"/>
    <w:rsid w:val="00ED4D90"/>
    <w:rsid w:val="00ED7DF7"/>
    <w:rsid w:val="00EE6B89"/>
    <w:rsid w:val="00F147B1"/>
    <w:rsid w:val="00F440F7"/>
    <w:rsid w:val="00F62837"/>
    <w:rsid w:val="00F837F1"/>
    <w:rsid w:val="00F93CF5"/>
    <w:rsid w:val="00FA3080"/>
    <w:rsid w:val="00FE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DB51"/>
  <w15:chartTrackingRefBased/>
  <w15:docId w15:val="{98696368-8E4E-47D4-883E-AA056125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CEENET H1"/>
    <w:basedOn w:val="Title"/>
    <w:next w:val="Normal"/>
    <w:link w:val="Heading1Char"/>
    <w:uiPriority w:val="9"/>
    <w:qFormat/>
    <w:rsid w:val="00243E66"/>
    <w:pPr>
      <w:spacing w:before="100" w:beforeAutospacing="1" w:after="60"/>
      <w:outlineLvl w:val="0"/>
    </w:pPr>
    <w:rPr>
      <w:rFonts w:ascii="Helvetica" w:eastAsia="Times New Roman" w:hAnsi="Helvetica" w:cs="Times New Roman"/>
      <w:b/>
      <w:bCs/>
      <w:color w:val="11816D"/>
      <w:kern w:val="36"/>
      <w:sz w:val="36"/>
      <w:szCs w:val="48"/>
    </w:rPr>
  </w:style>
  <w:style w:type="paragraph" w:styleId="Heading2">
    <w:name w:val="heading 2"/>
    <w:basedOn w:val="Normal"/>
    <w:next w:val="Normal"/>
    <w:link w:val="Heading2Char"/>
    <w:uiPriority w:val="9"/>
    <w:unhideWhenUsed/>
    <w:qFormat/>
    <w:rsid w:val="00455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E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CEENET H1 Char"/>
    <w:basedOn w:val="DefaultParagraphFont"/>
    <w:link w:val="Heading1"/>
    <w:uiPriority w:val="9"/>
    <w:rsid w:val="00243E66"/>
    <w:rPr>
      <w:rFonts w:ascii="Helvetica" w:eastAsia="Times New Roman" w:hAnsi="Helvetica" w:cs="Times New Roman"/>
      <w:b/>
      <w:bCs/>
      <w:color w:val="11816D"/>
      <w:spacing w:val="-10"/>
      <w:kern w:val="36"/>
      <w:sz w:val="36"/>
      <w:szCs w:val="48"/>
    </w:rPr>
  </w:style>
  <w:style w:type="character" w:styleId="Strong">
    <w:name w:val="Strong"/>
    <w:basedOn w:val="DefaultParagraphFont"/>
    <w:uiPriority w:val="22"/>
    <w:qFormat/>
    <w:rsid w:val="006A779B"/>
    <w:rPr>
      <w:b/>
      <w:bCs/>
    </w:rPr>
  </w:style>
  <w:style w:type="character" w:styleId="Emphasis">
    <w:name w:val="Emphasis"/>
    <w:basedOn w:val="DefaultParagraphFont"/>
    <w:uiPriority w:val="20"/>
    <w:qFormat/>
    <w:rsid w:val="006A779B"/>
    <w:rPr>
      <w:i/>
      <w:iCs/>
    </w:rPr>
  </w:style>
  <w:style w:type="character" w:styleId="Hyperlink">
    <w:name w:val="Hyperlink"/>
    <w:basedOn w:val="DefaultParagraphFont"/>
    <w:uiPriority w:val="99"/>
    <w:unhideWhenUsed/>
    <w:rsid w:val="006A779B"/>
    <w:rPr>
      <w:color w:val="0000FF"/>
      <w:u w:val="single"/>
    </w:rPr>
  </w:style>
  <w:style w:type="paragraph" w:styleId="Header">
    <w:name w:val="header"/>
    <w:basedOn w:val="Normal"/>
    <w:link w:val="HeaderChar"/>
    <w:uiPriority w:val="99"/>
    <w:unhideWhenUsed/>
    <w:rsid w:val="00D62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494"/>
  </w:style>
  <w:style w:type="paragraph" w:styleId="Footer">
    <w:name w:val="footer"/>
    <w:basedOn w:val="Normal"/>
    <w:link w:val="FooterChar"/>
    <w:uiPriority w:val="99"/>
    <w:unhideWhenUsed/>
    <w:rsid w:val="00D6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494"/>
  </w:style>
  <w:style w:type="character" w:customStyle="1" w:styleId="Heading2Char">
    <w:name w:val="Heading 2 Char"/>
    <w:basedOn w:val="DefaultParagraphFont"/>
    <w:link w:val="Heading2"/>
    <w:uiPriority w:val="9"/>
    <w:rsid w:val="00455E65"/>
    <w:rPr>
      <w:rFonts w:asciiTheme="majorHAnsi" w:eastAsiaTheme="majorEastAsia" w:hAnsiTheme="majorHAnsi" w:cstheme="majorBidi"/>
      <w:color w:val="2F5496" w:themeColor="accent1" w:themeShade="BF"/>
      <w:sz w:val="26"/>
      <w:szCs w:val="26"/>
    </w:rPr>
  </w:style>
  <w:style w:type="paragraph" w:customStyle="1" w:styleId="BCEENETH2">
    <w:name w:val="BCEENET H2"/>
    <w:basedOn w:val="Heading2"/>
    <w:qFormat/>
    <w:rsid w:val="00243E66"/>
    <w:rPr>
      <w:rFonts w:ascii="Helvetica" w:hAnsi="Helvetica" w:cs="Times New Roman (Headings CS)"/>
      <w:b/>
      <w:bCs/>
      <w:caps/>
      <w:color w:val="000000" w:themeColor="text1"/>
    </w:rPr>
  </w:style>
  <w:style w:type="character" w:customStyle="1" w:styleId="Heading3Char">
    <w:name w:val="Heading 3 Char"/>
    <w:basedOn w:val="DefaultParagraphFont"/>
    <w:link w:val="Heading3"/>
    <w:uiPriority w:val="9"/>
    <w:rsid w:val="00243E66"/>
    <w:rPr>
      <w:rFonts w:asciiTheme="majorHAnsi" w:eastAsiaTheme="majorEastAsia" w:hAnsiTheme="majorHAnsi" w:cstheme="majorBidi"/>
      <w:color w:val="1F3763" w:themeColor="accent1" w:themeShade="7F"/>
      <w:sz w:val="24"/>
      <w:szCs w:val="24"/>
    </w:rPr>
  </w:style>
  <w:style w:type="paragraph" w:customStyle="1" w:styleId="BCEENETH3">
    <w:name w:val="BCEENET H3"/>
    <w:basedOn w:val="Heading3"/>
    <w:next w:val="Normal"/>
    <w:qFormat/>
    <w:rsid w:val="007B2C53"/>
    <w:pPr>
      <w:keepNext w:val="0"/>
      <w:keepLines w:val="0"/>
      <w:spacing w:line="276" w:lineRule="auto"/>
    </w:pPr>
    <w:rPr>
      <w:rFonts w:ascii="Helvetica" w:hAnsi="Helvetica"/>
      <w:b/>
      <w:bCs/>
      <w:i/>
      <w:iCs/>
      <w:color w:val="000000" w:themeColor="text1"/>
    </w:rPr>
  </w:style>
  <w:style w:type="paragraph" w:customStyle="1" w:styleId="BCEENETAuthors">
    <w:name w:val="BCEENET Authors"/>
    <w:basedOn w:val="Normal"/>
    <w:qFormat/>
    <w:rsid w:val="00243E66"/>
    <w:pPr>
      <w:spacing w:line="276" w:lineRule="auto"/>
    </w:pPr>
    <w:rPr>
      <w:rFonts w:ascii="Helvetica" w:eastAsia="Calibri" w:hAnsi="Helvetica" w:cs="Calibri"/>
      <w:color w:val="11816D"/>
    </w:rPr>
  </w:style>
  <w:style w:type="paragraph" w:styleId="Title">
    <w:name w:val="Title"/>
    <w:basedOn w:val="Normal"/>
    <w:next w:val="Normal"/>
    <w:link w:val="TitleChar"/>
    <w:uiPriority w:val="10"/>
    <w:qFormat/>
    <w:rsid w:val="00243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E66"/>
    <w:rPr>
      <w:rFonts w:asciiTheme="majorHAnsi" w:eastAsiaTheme="majorEastAsia" w:hAnsiTheme="majorHAnsi" w:cstheme="majorBidi"/>
      <w:spacing w:val="-10"/>
      <w:kern w:val="28"/>
      <w:sz w:val="56"/>
      <w:szCs w:val="56"/>
    </w:rPr>
  </w:style>
  <w:style w:type="paragraph" w:customStyle="1" w:styleId="BCEENETNormal">
    <w:name w:val="BCEENET Normal"/>
    <w:basedOn w:val="Normal"/>
    <w:qFormat/>
    <w:rsid w:val="003D26FF"/>
    <w:pPr>
      <w:spacing w:before="120" w:after="120" w:line="276" w:lineRule="auto"/>
    </w:pPr>
    <w:rPr>
      <w:rFonts w:ascii="Helvetica" w:hAnsi="Helvetica"/>
    </w:rPr>
  </w:style>
  <w:style w:type="paragraph" w:customStyle="1" w:styleId="BCEENETH4">
    <w:name w:val="BCEENET H4"/>
    <w:basedOn w:val="BCEENETH3"/>
    <w:qFormat/>
    <w:rsid w:val="008A0ACB"/>
    <w:rPr>
      <w:rFonts w:eastAsia="Times New Roman"/>
      <w:b w:val="0"/>
    </w:rPr>
  </w:style>
  <w:style w:type="paragraph" w:customStyle="1" w:styleId="BCEENETNormalIndent">
    <w:name w:val="BCEENET Normal Indent"/>
    <w:basedOn w:val="BCEENETNormal"/>
    <w:qFormat/>
    <w:rsid w:val="008A0ACB"/>
    <w:pPr>
      <w:ind w:left="270"/>
    </w:pPr>
  </w:style>
  <w:style w:type="character" w:styleId="UnresolvedMention">
    <w:name w:val="Unresolved Mention"/>
    <w:basedOn w:val="DefaultParagraphFont"/>
    <w:uiPriority w:val="99"/>
    <w:semiHidden/>
    <w:unhideWhenUsed/>
    <w:rsid w:val="008A0ACB"/>
    <w:rPr>
      <w:color w:val="605E5C"/>
      <w:shd w:val="clear" w:color="auto" w:fill="E1DFDD"/>
    </w:rPr>
  </w:style>
  <w:style w:type="character" w:styleId="PageNumber">
    <w:name w:val="page number"/>
    <w:basedOn w:val="DefaultParagraphFont"/>
    <w:uiPriority w:val="99"/>
    <w:semiHidden/>
    <w:unhideWhenUsed/>
    <w:rsid w:val="009B09FF"/>
  </w:style>
  <w:style w:type="paragraph" w:styleId="ListParagraph">
    <w:name w:val="List Paragraph"/>
    <w:basedOn w:val="Normal"/>
    <w:uiPriority w:val="34"/>
    <w:qFormat/>
    <w:rsid w:val="00384A12"/>
    <w:pPr>
      <w:spacing w:after="0" w:line="240" w:lineRule="auto"/>
      <w:ind w:left="720"/>
      <w:contextualSpacing/>
    </w:pPr>
    <w:rPr>
      <w:sz w:val="24"/>
      <w:szCs w:val="24"/>
    </w:rPr>
  </w:style>
  <w:style w:type="paragraph" w:styleId="NormalWeb">
    <w:name w:val="Normal (Web)"/>
    <w:basedOn w:val="Normal"/>
    <w:uiPriority w:val="99"/>
    <w:unhideWhenUsed/>
    <w:rsid w:val="00384A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646E9"/>
    <w:rPr>
      <w:color w:val="954F72" w:themeColor="followedHyperlink"/>
      <w:u w:val="single"/>
    </w:rPr>
  </w:style>
  <w:style w:type="character" w:styleId="CommentReference">
    <w:name w:val="annotation reference"/>
    <w:basedOn w:val="DefaultParagraphFont"/>
    <w:uiPriority w:val="99"/>
    <w:semiHidden/>
    <w:unhideWhenUsed/>
    <w:rsid w:val="00BA2AEB"/>
    <w:rPr>
      <w:sz w:val="16"/>
      <w:szCs w:val="16"/>
    </w:rPr>
  </w:style>
  <w:style w:type="paragraph" w:styleId="CommentText">
    <w:name w:val="annotation text"/>
    <w:basedOn w:val="Normal"/>
    <w:link w:val="CommentTextChar"/>
    <w:uiPriority w:val="99"/>
    <w:semiHidden/>
    <w:unhideWhenUsed/>
    <w:rsid w:val="00BA2AEB"/>
    <w:pPr>
      <w:spacing w:line="240" w:lineRule="auto"/>
    </w:pPr>
    <w:rPr>
      <w:sz w:val="20"/>
      <w:szCs w:val="20"/>
    </w:rPr>
  </w:style>
  <w:style w:type="character" w:customStyle="1" w:styleId="CommentTextChar">
    <w:name w:val="Comment Text Char"/>
    <w:basedOn w:val="DefaultParagraphFont"/>
    <w:link w:val="CommentText"/>
    <w:uiPriority w:val="99"/>
    <w:semiHidden/>
    <w:rsid w:val="00BA2AEB"/>
    <w:rPr>
      <w:sz w:val="20"/>
      <w:szCs w:val="20"/>
    </w:rPr>
  </w:style>
  <w:style w:type="paragraph" w:styleId="CommentSubject">
    <w:name w:val="annotation subject"/>
    <w:basedOn w:val="CommentText"/>
    <w:next w:val="CommentText"/>
    <w:link w:val="CommentSubjectChar"/>
    <w:uiPriority w:val="99"/>
    <w:semiHidden/>
    <w:unhideWhenUsed/>
    <w:rsid w:val="00BA2AEB"/>
    <w:rPr>
      <w:b/>
      <w:bCs/>
    </w:rPr>
  </w:style>
  <w:style w:type="character" w:customStyle="1" w:styleId="CommentSubjectChar">
    <w:name w:val="Comment Subject Char"/>
    <w:basedOn w:val="CommentTextChar"/>
    <w:link w:val="CommentSubject"/>
    <w:uiPriority w:val="99"/>
    <w:semiHidden/>
    <w:rsid w:val="00BA2AEB"/>
    <w:rPr>
      <w:b/>
      <w:bCs/>
      <w:sz w:val="20"/>
      <w:szCs w:val="20"/>
    </w:rPr>
  </w:style>
  <w:style w:type="paragraph" w:styleId="BalloonText">
    <w:name w:val="Balloon Text"/>
    <w:basedOn w:val="Normal"/>
    <w:link w:val="BalloonTextChar"/>
    <w:uiPriority w:val="99"/>
    <w:semiHidden/>
    <w:unhideWhenUsed/>
    <w:rsid w:val="00BD4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28"/>
    <w:rPr>
      <w:rFonts w:ascii="Segoe UI" w:hAnsi="Segoe UI" w:cs="Segoe UI"/>
      <w:sz w:val="18"/>
      <w:szCs w:val="18"/>
    </w:rPr>
  </w:style>
  <w:style w:type="paragraph" w:customStyle="1" w:styleId="BCEENETList">
    <w:name w:val="BCEENET List"/>
    <w:basedOn w:val="BCEENETNormal"/>
    <w:qFormat/>
    <w:rsid w:val="0033196B"/>
    <w:pPr>
      <w:numPr>
        <w:numId w:val="1"/>
      </w:numPr>
    </w:pPr>
  </w:style>
  <w:style w:type="table" w:styleId="TableGrid">
    <w:name w:val="Table Grid"/>
    <w:basedOn w:val="TableNormal"/>
    <w:uiPriority w:val="39"/>
    <w:rsid w:val="0009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2598">
      <w:bodyDiv w:val="1"/>
      <w:marLeft w:val="0"/>
      <w:marRight w:val="0"/>
      <w:marTop w:val="0"/>
      <w:marBottom w:val="0"/>
      <w:divBdr>
        <w:top w:val="none" w:sz="0" w:space="0" w:color="auto"/>
        <w:left w:val="none" w:sz="0" w:space="0" w:color="auto"/>
        <w:bottom w:val="none" w:sz="0" w:space="0" w:color="auto"/>
        <w:right w:val="none" w:sz="0" w:space="0" w:color="auto"/>
      </w:divBdr>
    </w:div>
    <w:div w:id="448010634">
      <w:bodyDiv w:val="1"/>
      <w:marLeft w:val="0"/>
      <w:marRight w:val="0"/>
      <w:marTop w:val="0"/>
      <w:marBottom w:val="0"/>
      <w:divBdr>
        <w:top w:val="none" w:sz="0" w:space="0" w:color="auto"/>
        <w:left w:val="none" w:sz="0" w:space="0" w:color="auto"/>
        <w:bottom w:val="none" w:sz="0" w:space="0" w:color="auto"/>
        <w:right w:val="none" w:sz="0" w:space="0" w:color="auto"/>
      </w:divBdr>
      <w:divsChild>
        <w:div w:id="626087055">
          <w:marLeft w:val="0"/>
          <w:marRight w:val="0"/>
          <w:marTop w:val="0"/>
          <w:marBottom w:val="0"/>
          <w:divBdr>
            <w:top w:val="none" w:sz="0" w:space="0" w:color="auto"/>
            <w:left w:val="none" w:sz="0" w:space="0" w:color="auto"/>
            <w:bottom w:val="none" w:sz="0" w:space="0" w:color="auto"/>
            <w:right w:val="none" w:sz="0" w:space="0" w:color="auto"/>
          </w:divBdr>
          <w:divsChild>
            <w:div w:id="19151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703">
      <w:bodyDiv w:val="1"/>
      <w:marLeft w:val="0"/>
      <w:marRight w:val="0"/>
      <w:marTop w:val="0"/>
      <w:marBottom w:val="0"/>
      <w:divBdr>
        <w:top w:val="none" w:sz="0" w:space="0" w:color="auto"/>
        <w:left w:val="none" w:sz="0" w:space="0" w:color="auto"/>
        <w:bottom w:val="none" w:sz="0" w:space="0" w:color="auto"/>
        <w:right w:val="none" w:sz="0" w:space="0" w:color="auto"/>
      </w:divBdr>
    </w:div>
    <w:div w:id="1248925467">
      <w:bodyDiv w:val="1"/>
      <w:marLeft w:val="0"/>
      <w:marRight w:val="0"/>
      <w:marTop w:val="0"/>
      <w:marBottom w:val="0"/>
      <w:divBdr>
        <w:top w:val="none" w:sz="0" w:space="0" w:color="auto"/>
        <w:left w:val="none" w:sz="0" w:space="0" w:color="auto"/>
        <w:bottom w:val="none" w:sz="0" w:space="0" w:color="auto"/>
        <w:right w:val="none" w:sz="0" w:space="0" w:color="auto"/>
      </w:divBdr>
    </w:div>
    <w:div w:id="1622690171">
      <w:bodyDiv w:val="1"/>
      <w:marLeft w:val="0"/>
      <w:marRight w:val="0"/>
      <w:marTop w:val="0"/>
      <w:marBottom w:val="0"/>
      <w:divBdr>
        <w:top w:val="none" w:sz="0" w:space="0" w:color="auto"/>
        <w:left w:val="none" w:sz="0" w:space="0" w:color="auto"/>
        <w:bottom w:val="none" w:sz="0" w:space="0" w:color="auto"/>
        <w:right w:val="none" w:sz="0" w:space="0" w:color="auto"/>
      </w:divBdr>
    </w:div>
    <w:div w:id="1687050237">
      <w:bodyDiv w:val="1"/>
      <w:marLeft w:val="0"/>
      <w:marRight w:val="0"/>
      <w:marTop w:val="0"/>
      <w:marBottom w:val="0"/>
      <w:divBdr>
        <w:top w:val="none" w:sz="0" w:space="0" w:color="auto"/>
        <w:left w:val="none" w:sz="0" w:space="0" w:color="auto"/>
        <w:bottom w:val="none" w:sz="0" w:space="0" w:color="auto"/>
        <w:right w:val="none" w:sz="0" w:space="0" w:color="auto"/>
      </w:divBdr>
    </w:div>
    <w:div w:id="19120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imagej.nih.gov/ij/docs/guide/user-guide.pdf" TargetMode="External"/><Relationship Id="rId42"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imagej.nih.gov/ij/docs/guide/user-guide.pdf" TargetMode="External"/><Relationship Id="rId38" Type="http://schemas.openxmlformats.org/officeDocument/2006/relationships/hyperlink" Target="https://qubeshub.org/publications/3250/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jpg"/><Relationship Id="rId37" Type="http://schemas.openxmlformats.org/officeDocument/2006/relationships/hyperlink" Target="https://qubeshub.org/groups/bceenet" TargetMode="External"/><Relationship Id="rId40"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100.png"/><Relationship Id="rId28" Type="http://schemas.openxmlformats.org/officeDocument/2006/relationships/image" Target="media/image16.png"/><Relationship Id="rId36" Type="http://schemas.openxmlformats.org/officeDocument/2006/relationships/hyperlink" Target="https://doi.org/10.1038/nmeth.2089"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038/nmeth.2089"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s://qubeshub.org/groups/bceenet" TargetMode="External"/><Relationship Id="rId2" Type="http://schemas.openxmlformats.org/officeDocument/2006/relationships/hyperlink" Target="https://qubeshub.org/publications/3120/1" TargetMode="External"/><Relationship Id="rId1" Type="http://schemas.openxmlformats.org/officeDocument/2006/relationships/hyperlink" Target="https://qubeshub.org/groups/bceenet" TargetMode="External"/><Relationship Id="rId5" Type="http://schemas.openxmlformats.org/officeDocument/2006/relationships/image" Target="media/image20.tif"/><Relationship Id="rId4" Type="http://schemas.openxmlformats.org/officeDocument/2006/relationships/hyperlink" Target="https://qubeshub.org/publications/31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3478-D3DD-4171-88E2-90722A46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780</Words>
  <Characters>7444</Characters>
  <Application>Microsoft Office Word</Application>
  <DocSecurity>0</DocSecurity>
  <Lines>10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Doan</dc:creator>
  <cp:keywords/>
  <dc:description/>
  <cp:lastModifiedBy>Jordan, Carly N.</cp:lastModifiedBy>
  <cp:revision>5</cp:revision>
  <cp:lastPrinted>2021-05-11T15:56:00Z</cp:lastPrinted>
  <dcterms:created xsi:type="dcterms:W3CDTF">2022-06-04T14:21:00Z</dcterms:created>
  <dcterms:modified xsi:type="dcterms:W3CDTF">2022-06-07T13:15:00Z</dcterms:modified>
</cp:coreProperties>
</file>